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6125B" w:rsidP="00A3045F" w:rsidRDefault="00D6125B" w14:paraId="3557A0CF" w14:textId="77777777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:rsidRPr="00B55C5F" w:rsidR="009C486D" w:rsidP="1EC30F34" w:rsidRDefault="00741E17" w14:paraId="7DC0E7A8" w14:textId="6E998108">
      <w:pPr>
        <w:tabs>
          <w:tab w:val="left" w:pos="3120"/>
          <w:tab w:val="center" w:pos="5233"/>
        </w:tabs>
        <w:spacing w:after="0" w:line="276" w:lineRule="auto"/>
        <w:jc w:val="center"/>
        <w:rPr>
          <w:rFonts w:ascii="Garamond" w:hAnsi="Garamond" w:cs="Times New Roman"/>
          <w:sz w:val="24"/>
          <w:szCs w:val="24"/>
          <w:lang w:val="pl-PL"/>
        </w:rPr>
      </w:pPr>
      <w:sdt>
        <w:sdtPr>
          <w:id w:val="-2002273184"/>
          <w:placeholder>
            <w:docPart w:val="E05E9C06EF024592A810B1AB61EF6C8B"/>
          </w:placeholder>
          <w:rPr>
            <w:rFonts w:ascii="Garamond" w:hAnsi="Garamond" w:cs="Times New Roman"/>
            <w:b w:val="1"/>
            <w:bCs w:val="1"/>
            <w:sz w:val="24"/>
            <w:szCs w:val="24"/>
            <w:lang w:val="pl-PL"/>
          </w:rPr>
        </w:sdtPr>
        <w:sdtContent>
          <w:r w:rsidRPr="1EC30F34" w:rsidR="009A4152">
            <w:rPr>
              <w:rFonts w:ascii="Garamond" w:hAnsi="Garamond" w:cs="Times New Roman"/>
              <w:b w:val="1"/>
              <w:bCs w:val="1"/>
              <w:sz w:val="24"/>
              <w:szCs w:val="24"/>
              <w:lang w:val="pl-PL"/>
            </w:rPr>
            <w:t>Zaburzenia głosu w zawodach głosowych</w:t>
          </w:r>
        </w:sdtContent>
        <w:sdtEndPr>
          <w:rPr>
            <w:rFonts w:ascii="Garamond" w:hAnsi="Garamond" w:cs="Times New Roman"/>
            <w:b w:val="1"/>
            <w:bCs w:val="1"/>
            <w:sz w:val="24"/>
            <w:szCs w:val="24"/>
            <w:lang w:val="pl-PL"/>
          </w:rPr>
        </w:sdtEndPr>
      </w:sdt>
      <w:r>
        <w:br/>
      </w:r>
      <w:r w:rsidRPr="1EC30F34" w:rsidR="009A4152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Occupational</w:t>
      </w:r>
      <w:r w:rsidRPr="1EC30F34" w:rsidR="009A4152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 xml:space="preserve"> </w:t>
      </w:r>
      <w:r w:rsidRPr="1EC30F34" w:rsidR="2ED69951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V</w:t>
      </w:r>
      <w:r w:rsidRPr="1EC30F34" w:rsidR="009A4152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oice</w:t>
      </w:r>
      <w:r w:rsidRPr="1EC30F34" w:rsidR="009A4152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 xml:space="preserve"> </w:t>
      </w:r>
      <w:r w:rsidRPr="1EC30F34" w:rsidR="59503704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D</w:t>
      </w:r>
      <w:r w:rsidRPr="1EC30F34" w:rsidR="009A4152">
        <w:rPr>
          <w:rFonts w:ascii="Garamond" w:hAnsi="Garamond" w:cs="Times New Roman"/>
          <w:i w:val="1"/>
          <w:iCs w:val="1"/>
          <w:sz w:val="24"/>
          <w:szCs w:val="24"/>
          <w:lang w:val="pl-PL"/>
        </w:rPr>
        <w:t>isorders</w:t>
      </w:r>
    </w:p>
    <w:p w:rsidRPr="00B55C5F" w:rsidR="0090638D" w:rsidP="00A3045F" w:rsidRDefault="0090638D" w14:paraId="6C841CA7" w14:textId="77777777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A6C6E4D" w:rsidTr="0A6C6E4D" w14:paraId="39A3E291">
        <w:trPr>
          <w:trHeight w:val="300"/>
        </w:trPr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="0A6C6E4D" w:rsidP="0A6C6E4D" w:rsidRDefault="0A6C6E4D" w14:paraId="3BE5BD9B" w14:textId="18D0FFBD">
            <w:pPr>
              <w:spacing w:after="0" w:afterAutospacing="off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A6C6E4D" w:rsidR="0A6C6E4D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tcMar/>
            <w:vAlign w:val="center"/>
          </w:tcPr>
          <w:p w:rsidR="0A6C6E4D" w:rsidP="0A6C6E4D" w:rsidRDefault="0A6C6E4D" w14:paraId="11214804" w14:textId="13DD6BE9">
            <w:pPr>
              <w:spacing w:after="0" w:afterAutospacing="off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A6C6E4D" w:rsidR="0A6C6E4D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2025/2026</w:t>
            </w:r>
          </w:p>
        </w:tc>
      </w:tr>
      <w:tr w:rsidRPr="00875AA8" w:rsidR="00D95021" w:rsidTr="0A6C6E4D" w14:paraId="74CBCC66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D95021" w:rsidP="00D95021" w:rsidRDefault="00D95021" w14:paraId="1F5CE8C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name="_Hlk147330326" w:id="0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tcMar/>
            <w:vAlign w:val="center"/>
          </w:tcPr>
          <w:p w:rsidRPr="00875AA8" w:rsidR="00D95021" w:rsidP="00D95021" w:rsidRDefault="009A4152" w14:paraId="4A59DEF9" w14:textId="4B70848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Logopedia</w:t>
            </w:r>
          </w:p>
        </w:tc>
      </w:tr>
      <w:tr w:rsidRPr="00875AA8" w:rsidR="00D95021" w:rsidTr="0A6C6E4D" w14:paraId="6C0D2248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D95021" w:rsidP="00D95021" w:rsidRDefault="00D95021" w14:paraId="496D4C0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tcMar/>
            <w:vAlign w:val="center"/>
          </w:tcPr>
          <w:p w:rsidRPr="00875AA8" w:rsidR="00D95021" w:rsidP="00D95021" w:rsidRDefault="00741E17" w14:paraId="0109B263" w14:textId="22D22FC7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E4DCD1E26D6F4D068FD80F661AEF1F2A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EndPr/>
              <w:sdtContent>
                <w:r w:rsidR="009303B9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I</w:t>
                </w:r>
              </w:sdtContent>
            </w:sdt>
            <w:r w:rsidRPr="00875AA8" w:rsidR="00D95021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E4DCD1E26D6F4D068FD80F661AEF1F2A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EndPr/>
              <w:sdtContent>
                <w:r w:rsidR="009303B9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IV</w:t>
                </w:r>
              </w:sdtContent>
            </w:sdt>
          </w:p>
        </w:tc>
      </w:tr>
      <w:tr w:rsidRPr="00875AA8" w:rsidR="00D95021" w:rsidTr="0A6C6E4D" w14:paraId="033C5255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D95021" w:rsidP="00D95021" w:rsidRDefault="00D95021" w14:paraId="4EE9055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18E5B5485C6E4292BBFBF335C0AD97DB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875AA8" w:rsidR="00D95021" w:rsidP="00D95021" w:rsidRDefault="009303B9" w14:paraId="5C7EB03F" w14:textId="62C8F90D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I stopnia</w:t>
                </w:r>
              </w:p>
            </w:sdtContent>
          </w:sdt>
        </w:tc>
      </w:tr>
      <w:tr w:rsidRPr="00875AA8" w:rsidR="00D95021" w:rsidTr="0A6C6E4D" w14:paraId="2270781C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D95021" w:rsidP="00D95021" w:rsidRDefault="00D95021" w14:paraId="3C2F3A8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9EF79934A59549ACAB3B773075FFC77D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875AA8" w:rsidR="00D95021" w:rsidP="00D95021" w:rsidRDefault="00D95021" w14:paraId="7AE44679" w14:textId="77777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Pr="00875AA8" w:rsidR="00D95021" w:rsidTr="0A6C6E4D" w14:paraId="6AA75718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D95021" w:rsidP="00D95021" w:rsidRDefault="00D95021" w14:paraId="4FBC903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E4DCD1E26D6F4D068FD80F661AEF1F2A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875AA8" w:rsidR="00D95021" w:rsidP="00D95021" w:rsidRDefault="009303B9" w14:paraId="0FF5FAE8" w14:textId="584E444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Kierunkowy</w:t>
                </w:r>
              </w:p>
            </w:sdtContent>
          </w:sdt>
        </w:tc>
      </w:tr>
      <w:tr w:rsidRPr="009B5698" w:rsidR="00D95021" w:rsidTr="0A6C6E4D" w14:paraId="66AA53C3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D95021" w:rsidP="00D95021" w:rsidRDefault="00D95021" w14:paraId="30C5122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:rsidRPr="00875AA8" w:rsidR="00D95021" w:rsidP="00D95021" w:rsidRDefault="00D95021" w14:paraId="135550B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02202D950D124775A4A0CB233A86281A"/>
            </w:placeholder>
            <w:comboBox>
              <w:listItem w:displayText="-" w:value="-"/>
            </w:comboBox>
          </w:sdtPr>
          <w:sdtEndPr>
            <w:rPr>
              <w:rFonts w:ascii="Garamond" w:hAnsi="Garamond" w:cs="Times New Roman"/>
              <w:sz w:val="20"/>
              <w:szCs w:val="20"/>
              <w:lang w:val="pl-PL"/>
            </w:rPr>
          </w:sdtEndPr>
          <w:sdtContent>
            <w:tc>
              <w:tcPr>
                <w:tcW w:w="5670" w:type="dxa"/>
                <w:tcMar/>
                <w:vAlign w:val="center"/>
              </w:tcPr>
              <w:p w:rsidRPr="00875AA8" w:rsidR="00D95021" w:rsidP="00D95021" w:rsidRDefault="00D95021" w14:paraId="4B07007B" w14:textId="77777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Pr="00875AA8" w:rsidR="00D95021" w:rsidTr="0A6C6E4D" w14:paraId="5D5254A1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D95021" w:rsidP="00D95021" w:rsidRDefault="00D95021" w14:paraId="2F5C3AF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E4DCD1E26D6F4D068FD80F661AEF1F2A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875AA8" w:rsidR="00D95021" w:rsidP="00D95021" w:rsidRDefault="009303B9" w14:paraId="004E77B0" w14:textId="7A2A2352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Do wyboru</w:t>
                </w:r>
              </w:p>
            </w:sdtContent>
          </w:sdt>
        </w:tc>
      </w:tr>
      <w:bookmarkEnd w:id="0"/>
    </w:tbl>
    <w:p w:rsidR="00207D04" w:rsidP="00A3045F" w:rsidRDefault="00207D04" w14:paraId="3A859F73" w14:textId="77777777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leGrid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Pr="004B21E0" w:rsidR="00B01CE3" w:rsidTr="00920AD1" w14:paraId="39AA90C2" w14:textId="77777777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3342C36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234F7BAC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3B4837D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5C943D4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3E00A44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Pr="004B21E0" w:rsidR="00B01CE3" w:rsidTr="00920AD1" w14:paraId="5117C9F5" w14:textId="77777777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5F8023F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51F08B21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:rsidRPr="004B21E0" w:rsidR="00B01CE3" w:rsidP="00920AD1" w:rsidRDefault="00B01CE3" w14:paraId="14164702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35AEDF49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10B8B8E8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199A576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</w:tr>
      <w:tr w:rsidRPr="004B21E0" w:rsidR="00207D04" w:rsidTr="00920AD1" w14:paraId="28D82CD0" w14:textId="77777777">
        <w:trPr>
          <w:trHeight w:val="277"/>
          <w:jc w:val="center"/>
        </w:trPr>
        <w:bookmarkStart w:name="FormaZajęćNr1" w:displacedByCustomXml="next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428EB3C4E0174C59AD4FBFAB16054339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/>
          <w:sdtContent>
            <w:tc>
              <w:tcPr>
                <w:tcW w:w="2802" w:type="dxa"/>
                <w:vAlign w:val="center"/>
              </w:tcPr>
              <w:p w:rsidR="00207D04" w:rsidP="00207D04" w:rsidRDefault="009303B9" w14:paraId="18AB970B" w14:textId="5B1ACA40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p>
            </w:tc>
          </w:sdtContent>
        </w:sdt>
        <w:bookmarkEnd w:displacedByCustomXml="prev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7F6FDA4877434C8B9562F5495BD1F733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:rsidRPr="004B21E0" w:rsidR="00207D04" w:rsidP="00207D04" w:rsidRDefault="009303B9" w14:paraId="09CE4F13" w14:textId="2E30DB3C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5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1A674574D6B6463AAAC148F3A3CA0C58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EndPr/>
          <w:sdtContent>
            <w:tc>
              <w:tcPr>
                <w:tcW w:w="1545" w:type="dxa"/>
                <w:vAlign w:val="center"/>
              </w:tcPr>
              <w:p w:rsidRPr="00706643" w:rsidR="00207D04" w:rsidP="00207D04" w:rsidRDefault="009303B9" w14:paraId="4ABC49B8" w14:textId="578CDD5D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8</w:t>
                </w:r>
              </w:p>
            </w:tc>
          </w:sdtContent>
        </w:sdt>
        <w:bookmarkStart w:name="ECTS" w:displacedByCustomXml="next" w:id="2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C9FEF93964124C279AA3D883C69089D5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EndPr/>
          <w:sdtContent>
            <w:tc>
              <w:tcPr>
                <w:tcW w:w="845" w:type="dxa"/>
                <w:vMerge w:val="restart"/>
                <w:vAlign w:val="center"/>
              </w:tcPr>
              <w:p w:rsidRPr="004B21E0" w:rsidR="00207D04" w:rsidP="00207D04" w:rsidRDefault="009303B9" w14:paraId="3464EC10" w14:textId="5EACA025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3</w:t>
                </w:r>
              </w:p>
            </w:tc>
          </w:sdtContent>
        </w:sdt>
        <w:bookmarkEnd w:displacedByCustomXml="prev" w:id="2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E9946E97EF0240E5A16D1ED51225A59E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EndPr/>
          <w:sdtContent>
            <w:tc>
              <w:tcPr>
                <w:tcW w:w="2144" w:type="dxa"/>
                <w:vAlign w:val="center"/>
              </w:tcPr>
              <w:p w:rsidR="00207D04" w:rsidP="00207D04" w:rsidRDefault="009303B9" w14:paraId="1EC101F3" w14:textId="1144FA80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Egzamin</w:t>
                </w:r>
              </w:p>
            </w:tc>
          </w:sdtContent>
        </w:sdt>
        <w:tc>
          <w:tcPr>
            <w:tcW w:w="1034" w:type="dxa"/>
            <w:vAlign w:val="center"/>
          </w:tcPr>
          <w:bookmarkStart w:name="Procent" w:displacedByCustomXml="next" w:id="3"/>
          <w:sdt>
            <w:sdtPr>
              <w:rPr>
                <w:rFonts w:ascii="Garamond" w:hAnsi="Garamond" w:cs="Times New Roman"/>
                <w:sz w:val="18"/>
                <w:szCs w:val="18"/>
                <w:lang w:val="pl-PL"/>
              </w:rPr>
              <w:id w:val="834573882"/>
              <w:placeholder>
                <w:docPart w:val="DefaultPlaceholder_-1854013438"/>
              </w:placeholder>
              <w:comboBox>
                <w:listItem w:displayText="100%" w:value="100%"/>
                <w:listItem w:displayText="90%" w:value="90%"/>
                <w:listItem w:displayText="80%" w:value="80%"/>
                <w:listItem w:displayText="70%" w:value="70%"/>
                <w:listItem w:displayText="60%" w:value="60%"/>
                <w:listItem w:displayText="50%" w:value="50%"/>
                <w:listItem w:displayText="40%" w:value="40%"/>
                <w:listItem w:displayText="30%" w:value="30%"/>
                <w:listItem w:displayText="20%" w:value="20%"/>
                <w:listItem w:displayText="10%" w:value="10%"/>
              </w:comboBox>
            </w:sdtPr>
            <w:sdtEndPr/>
            <w:sdtContent>
              <w:p w:rsidR="00207D04" w:rsidP="00207D04" w:rsidRDefault="00CA45BB" w14:paraId="6D747C79" w14:textId="0BDF15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50%</w:t>
                </w:r>
              </w:p>
            </w:sdtContent>
          </w:sdt>
          <w:bookmarkEnd w:displacedByCustomXml="prev" w:id="3"/>
        </w:tc>
      </w:tr>
      <w:tr w:rsidRPr="004B21E0" w:rsidR="00207D04" w:rsidTr="00920AD1" w14:paraId="46B18583" w14:textId="77777777">
        <w:trPr>
          <w:trHeight w:val="277"/>
          <w:jc w:val="center"/>
        </w:trPr>
        <w:bookmarkStart w:name="FormaZajęćNr2" w:displacedByCustomXml="next" w:id="4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-386414285"/>
            <w:placeholder>
              <w:docPart w:val="9D85CAFE5E8840FFB76DFE8AA4004984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/>
          <w:sdtContent>
            <w:tc>
              <w:tcPr>
                <w:tcW w:w="2802" w:type="dxa"/>
                <w:vAlign w:val="center"/>
              </w:tcPr>
              <w:p w:rsidR="00207D04" w:rsidP="00207D04" w:rsidRDefault="009303B9" w14:paraId="083BEEF9" w14:textId="50273CFD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arsztaty</w:t>
                </w:r>
              </w:p>
            </w:tc>
          </w:sdtContent>
        </w:sdt>
        <w:bookmarkEnd w:displacedByCustomXml="prev" w:id="4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239718234"/>
            <w:placeholder>
              <w:docPart w:val="97374EF14C084ECD8D9C1D0688375C5B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:rsidRPr="004B21E0" w:rsidR="00207D04" w:rsidP="00207D04" w:rsidRDefault="009303B9" w14:paraId="7E4B7DE7" w14:textId="6AC44FFD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5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378218520"/>
            <w:placeholder>
              <w:docPart w:val="5A0634252C0E468CBC5A36E05B3B7E3B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EndPr/>
          <w:sdtContent>
            <w:tc>
              <w:tcPr>
                <w:tcW w:w="1545" w:type="dxa"/>
                <w:vAlign w:val="center"/>
              </w:tcPr>
              <w:p w:rsidRPr="00706643" w:rsidR="00207D04" w:rsidP="00207D04" w:rsidRDefault="009303B9" w14:paraId="3129F0A5" w14:textId="10B7106D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8</w:t>
                </w:r>
              </w:p>
            </w:tc>
          </w:sdtContent>
        </w:sdt>
        <w:tc>
          <w:tcPr>
            <w:tcW w:w="845" w:type="dxa"/>
            <w:vMerge/>
            <w:vAlign w:val="center"/>
          </w:tcPr>
          <w:p w:rsidRPr="004B21E0" w:rsidR="00207D04" w:rsidP="00207D04" w:rsidRDefault="00207D04" w14:paraId="3101A8C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-1277634918"/>
            <w:placeholder>
              <w:docPart w:val="B4783D7EA29544BF895A15E625A475D1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EndPr/>
          <w:sdtContent>
            <w:tc>
              <w:tcPr>
                <w:tcW w:w="2144" w:type="dxa"/>
                <w:vAlign w:val="center"/>
              </w:tcPr>
              <w:p w:rsidR="00207D04" w:rsidP="00207D04" w:rsidRDefault="009303B9" w14:paraId="27B5CFE3" w14:textId="3306EE12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1034" w:type="dxa"/>
            <w:vAlign w:val="center"/>
          </w:tcPr>
          <w:sdt>
            <w:sdtPr>
              <w:rPr>
                <w:rFonts w:ascii="Garamond" w:hAnsi="Garamond"/>
                <w:sz w:val="18"/>
                <w:szCs w:val="18"/>
              </w:rPr>
              <w:id w:val="-1599943832"/>
              <w:placeholder>
                <w:docPart w:val="20B512657EA842198798C7336EA11AB5"/>
              </w:placeholder>
              <w:comboBox>
                <w:listItem w:displayText="100%" w:value="100%"/>
                <w:listItem w:displayText="90%" w:value="90%"/>
                <w:listItem w:displayText="80%" w:value="80%"/>
                <w:listItem w:displayText="70%" w:value="70%"/>
                <w:listItem w:displayText="60%" w:value="60%"/>
                <w:listItem w:displayText="50%" w:value="50%"/>
                <w:listItem w:displayText="40%" w:value="40%"/>
                <w:listItem w:displayText="30%" w:value="30%"/>
                <w:listItem w:displayText="20%" w:value="20%"/>
                <w:listItem w:displayText="10%" w:value="10%"/>
              </w:comboBox>
            </w:sdtPr>
            <w:sdtEndPr/>
            <w:sdtContent>
              <w:p w:rsidRPr="00CA45BB" w:rsidR="00207D04" w:rsidP="00CA45BB" w:rsidRDefault="00CA45BB" w14:paraId="04F50445" w14:textId="2B36B676">
                <w:pPr>
                  <w:spacing w:after="0" w:line="240" w:lineRule="auto"/>
                  <w:jc w:val="center"/>
                  <w:rPr>
                    <w:rFonts w:ascii="Garamond" w:hAnsi="Garamond"/>
                    <w:sz w:val="18"/>
                    <w:szCs w:val="18"/>
                  </w:rPr>
                </w:pPr>
                <w:r w:rsidRPr="00CA45BB">
                  <w:rPr>
                    <w:rFonts w:ascii="Garamond" w:hAnsi="Garamond"/>
                    <w:sz w:val="18"/>
                    <w:szCs w:val="18"/>
                  </w:rPr>
                  <w:t>50%</w:t>
                </w:r>
              </w:p>
            </w:sdtContent>
          </w:sdt>
        </w:tc>
      </w:tr>
      <w:tr w:rsidRPr="004B21E0" w:rsidR="00A73FE6" w:rsidTr="00920AD1" w14:paraId="02BA2230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6A1E4A" w:rsidR="00A73FE6" w:rsidP="00A73FE6" w:rsidRDefault="00A73FE6" w14:paraId="235BC025" w14:textId="77777777">
            <w:pPr>
              <w:spacing w:after="0" w:line="240" w:lineRule="auto"/>
              <w:jc w:val="right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6A1E4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Razem </w:t>
            </w:r>
            <w:r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za </w:t>
            </w:r>
            <w:r w:rsidRPr="006A1E4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zajęcia dydaktyczne</w:t>
            </w:r>
          </w:p>
        </w:tc>
        <w:tc>
          <w:tcPr>
            <w:tcW w:w="1276" w:type="dxa"/>
            <w:vAlign w:val="center"/>
          </w:tcPr>
          <w:p w:rsidRPr="006A1E4A" w:rsidR="00A73FE6" w:rsidP="00A73FE6" w:rsidRDefault="009303B9" w14:paraId="11E6FED8" w14:textId="73C95DC9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545" w:type="dxa"/>
            <w:vAlign w:val="center"/>
          </w:tcPr>
          <w:p w:rsidRPr="006A1E4A" w:rsidR="00A73FE6" w:rsidP="00A73FE6" w:rsidRDefault="009303B9" w14:paraId="65CB6F2C" w14:textId="6E90C682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  <w:tc>
          <w:tcPr>
            <w:tcW w:w="845" w:type="dxa"/>
            <w:vMerge/>
            <w:vAlign w:val="center"/>
          </w:tcPr>
          <w:p w:rsidRPr="004B21E0" w:rsidR="00A73FE6" w:rsidP="00A73FE6" w:rsidRDefault="00A73FE6" w14:paraId="4874C87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:rsidRPr="004B21E0" w:rsidR="00A73FE6" w:rsidP="00A73FE6" w:rsidRDefault="00A73FE6" w14:paraId="433C7DF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4B21E0" w:rsidR="00A73FE6" w:rsidTr="00920AD1" w14:paraId="1E33BF78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B21E0" w:rsidR="00A73FE6" w:rsidP="00A73FE6" w:rsidRDefault="00A73FE6" w14:paraId="39BE45A8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:rsidRPr="004B21E0" w:rsidR="00A73FE6" w:rsidP="00A73FE6" w:rsidRDefault="009303B9" w14:paraId="53831D0B" w14:textId="227366D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5</w:t>
            </w:r>
          </w:p>
        </w:tc>
        <w:tc>
          <w:tcPr>
            <w:tcW w:w="1545" w:type="dxa"/>
            <w:vAlign w:val="center"/>
          </w:tcPr>
          <w:p w:rsidRPr="004B21E0" w:rsidR="00A73FE6" w:rsidP="00A73FE6" w:rsidRDefault="009303B9" w14:paraId="67FE05C3" w14:textId="257C221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9</w:t>
            </w:r>
          </w:p>
        </w:tc>
        <w:tc>
          <w:tcPr>
            <w:tcW w:w="845" w:type="dxa"/>
            <w:vMerge/>
            <w:vAlign w:val="center"/>
          </w:tcPr>
          <w:p w:rsidRPr="004B21E0" w:rsidR="00A73FE6" w:rsidP="00A73FE6" w:rsidRDefault="00A73FE6" w14:paraId="172FF0B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4B21E0" w:rsidR="00A73FE6" w:rsidP="00A73FE6" w:rsidRDefault="00A73FE6" w14:paraId="2532856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4B21E0" w:rsidR="00A73FE6" w:rsidTr="00920AD1" w14:paraId="33E5F5D4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B21E0" w:rsidR="00A73FE6" w:rsidP="00A73FE6" w:rsidRDefault="00A73FE6" w14:paraId="42452148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:rsidRPr="004B21E0" w:rsidR="00A73FE6" w:rsidP="00A73FE6" w:rsidRDefault="009303B9" w14:paraId="711A93F5" w14:textId="6C9148D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75</w:t>
            </w:r>
          </w:p>
        </w:tc>
        <w:tc>
          <w:tcPr>
            <w:tcW w:w="1545" w:type="dxa"/>
            <w:vAlign w:val="center"/>
          </w:tcPr>
          <w:p w:rsidRPr="00706643" w:rsidR="00A73FE6" w:rsidP="00A73FE6" w:rsidRDefault="009303B9" w14:paraId="23AAFED0" w14:textId="48E61ED2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75</w:t>
            </w:r>
          </w:p>
        </w:tc>
        <w:tc>
          <w:tcPr>
            <w:tcW w:w="845" w:type="dxa"/>
            <w:vMerge/>
            <w:vAlign w:val="center"/>
          </w:tcPr>
          <w:p w:rsidRPr="004B21E0" w:rsidR="00A73FE6" w:rsidP="00A73FE6" w:rsidRDefault="00A73FE6" w14:paraId="71FE3F1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4B21E0" w:rsidR="00A73FE6" w:rsidP="00A73FE6" w:rsidRDefault="00A73FE6" w14:paraId="41C8154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:rsidRPr="00875AA8" w:rsidR="00B37FB3" w:rsidP="00B37FB3" w:rsidRDefault="00B37FB3" w14:paraId="18148B1A" w14:textId="77777777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:rsidRPr="00875AA8" w:rsidR="00207D04" w:rsidP="00207D04" w:rsidRDefault="00207D04" w14:paraId="67292A0D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 dla przedmiotu</w:t>
      </w:r>
    </w:p>
    <w:tbl>
      <w:tblPr>
        <w:tblStyle w:val="TableGrid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Pr="00875AA8" w:rsidR="00207D04" w:rsidTr="002A05EF" w14:paraId="5A52E447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207D04" w:rsidP="00207D04" w:rsidRDefault="00207D04" w14:paraId="313F2B1C" w14:textId="77777777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875AA8" w:rsidR="00207D04" w:rsidP="002A05EF" w:rsidRDefault="00C8169B" w14:paraId="5F65AAB6" w14:textId="4A6D83A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Przekazanie studentom wiedzy dotyczącej problemów i zaburzeń mowy w zawodach głosowych oraz czynnikach fizjologicznych/anatomicznych i środowiskowych mogących na nie wpływać.</w:t>
            </w:r>
          </w:p>
        </w:tc>
      </w:tr>
      <w:tr w:rsidRPr="00875AA8" w:rsidR="00207D04" w:rsidTr="002A05EF" w14:paraId="797FC3AB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207D04" w:rsidP="00207D04" w:rsidRDefault="00207D04" w14:paraId="390C61AB" w14:textId="77777777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875AA8" w:rsidR="00207D04" w:rsidP="002A05EF" w:rsidRDefault="00C8169B" w14:paraId="2B0BA9D9" w14:textId="7D0CE16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Wyposażenie studentów w umiejętności diagnozy i pracy logopedycznej z osobami pracującymi w zawodach głosowych według zasad praktyki opartej na dowodach naukowych.</w:t>
            </w:r>
          </w:p>
        </w:tc>
      </w:tr>
      <w:tr w:rsidRPr="00875AA8" w:rsidR="00207D04" w:rsidTr="002A05EF" w14:paraId="5D542DB3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207D04" w:rsidP="00207D04" w:rsidRDefault="00207D04" w14:paraId="35826F28" w14:textId="77777777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875AA8" w:rsidR="00207D04" w:rsidP="002A05EF" w:rsidRDefault="00C8169B" w14:paraId="67EF2B12" w14:textId="6765CEB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Przygotowanie studentów do oferowania wszechstronnego zakresu usług logopedycznych dostosowanych do charakterystycznych potrzeb i problemów osób reprezentujących zróżnicowane zawody głosowe.</w:t>
            </w:r>
          </w:p>
        </w:tc>
      </w:tr>
    </w:tbl>
    <w:p w:rsidRPr="00875AA8" w:rsidR="00207D04" w:rsidP="00207D04" w:rsidRDefault="00207D04" w14:paraId="016A15E8" w14:textId="77777777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:rsidRPr="00875AA8" w:rsidR="00207D04" w:rsidP="00207D04" w:rsidRDefault="00207D04" w14:paraId="5DD70BA5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leGrid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Pr="00875AA8" w:rsidR="00207D04" w:rsidTr="4FD10EE5" w14:paraId="3199DFCB" w14:textId="77777777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1DE692C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Pr="00875AA8" w:rsidR="00207D04" w:rsidTr="4FD10EE5" w14:paraId="6A6D04CF" w14:textId="77777777">
        <w:trPr>
          <w:trHeight w:val="575"/>
        </w:trPr>
        <w:tc>
          <w:tcPr>
            <w:tcW w:w="562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772B401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tcMar/>
            <w:vAlign w:val="center"/>
          </w:tcPr>
          <w:p w:rsidRPr="00F831B6" w:rsidR="00207D04" w:rsidP="4FD10EE5" w:rsidRDefault="00207D04" w14:paraId="443C8B14" w14:textId="7D6B89C2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4FD10EE5" w:rsidR="00207D04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61B04F7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43E6445A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Metody weryfikacji </w:t>
            </w:r>
          </w:p>
          <w:p w:rsidRPr="00875AA8" w:rsidR="00207D04" w:rsidP="002A05EF" w:rsidRDefault="00207D04" w14:paraId="73D917A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875AA8" w:rsidR="00207D04" w:rsidTr="4FD10EE5" w14:paraId="2391922D" w14:textId="77777777">
        <w:tc>
          <w:tcPr>
            <w:tcW w:w="562" w:type="dxa"/>
            <w:tcMar/>
            <w:vAlign w:val="center"/>
          </w:tcPr>
          <w:p w:rsidRPr="00875AA8" w:rsidR="00207D04" w:rsidP="002A05EF" w:rsidRDefault="00207D04" w14:paraId="735E5A61" w14:textId="77777777">
            <w:pPr>
              <w:pStyle w:val="ListParagraph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tcMar/>
            <w:vAlign w:val="center"/>
          </w:tcPr>
          <w:p w:rsidRPr="00875AA8" w:rsidR="00207D04" w:rsidP="002A05EF" w:rsidRDefault="00CB28BA" w14:paraId="05BE2BA2" w14:textId="123F3194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Student zna i rozumie współczesne, oparte na dowodach naukowych podejścia do rozpoznawania i terapii problemów/zaburzeń mowy i głosu w kontekstach zawodowych.</w:t>
            </w:r>
          </w:p>
        </w:tc>
        <w:tc>
          <w:tcPr>
            <w:tcW w:w="1559" w:type="dxa"/>
            <w:tcMar/>
            <w:vAlign w:val="center"/>
          </w:tcPr>
          <w:p w:rsidRPr="00875AA8" w:rsidR="00207D04" w:rsidP="002A05EF" w:rsidRDefault="00CB28BA" w14:paraId="6B9CAB02" w14:textId="67463F2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28BA">
              <w:rPr>
                <w:rFonts w:ascii="Garamond" w:hAnsi="Garamond" w:cs="Times New Roman"/>
                <w:sz w:val="18"/>
                <w:szCs w:val="18"/>
                <w:lang w:val="pl-PL"/>
              </w:rPr>
              <w:t>LGP2_WG11</w:t>
            </w:r>
          </w:p>
        </w:tc>
        <w:tc>
          <w:tcPr>
            <w:tcW w:w="2551" w:type="dxa"/>
            <w:tcMar/>
            <w:vAlign w:val="center"/>
          </w:tcPr>
          <w:p w:rsidRPr="00875AA8" w:rsidR="00207D04" w:rsidP="002A05EF" w:rsidRDefault="005F3ED4" w14:paraId="74595EAA" w14:textId="7E043A5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Egzamin pisemny – pytania zamknięte. Analiza przypadków i przykładów. Ćwiczenia w trakcie zajęć (symulacje, odgrywanie ról, planowanie).</w:t>
            </w:r>
          </w:p>
        </w:tc>
      </w:tr>
      <w:tr w:rsidRPr="00875AA8" w:rsidR="00207D04" w:rsidTr="4FD10EE5" w14:paraId="68FA7454" w14:textId="77777777">
        <w:tc>
          <w:tcPr>
            <w:tcW w:w="562" w:type="dxa"/>
            <w:tcMar/>
            <w:vAlign w:val="center"/>
          </w:tcPr>
          <w:p w:rsidRPr="00875AA8" w:rsidR="00207D04" w:rsidP="002A05EF" w:rsidRDefault="00207D04" w14:paraId="22A189E9" w14:textId="77777777">
            <w:pPr>
              <w:pStyle w:val="ListParagraph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tcMar/>
            <w:vAlign w:val="center"/>
          </w:tcPr>
          <w:p w:rsidRPr="00875AA8" w:rsidR="00207D04" w:rsidP="002A05EF" w:rsidRDefault="00CB28BA" w14:paraId="2A348703" w14:textId="0C7BAFE8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Student zna i rozumie wpływ czynników związanych z anatomią, postawią i fizycznymi procesami emisji głosu na występowanie i utrzymywanie się 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problemów/zaburzeń mowy i głosu w kontekstach zawodowych.</w:t>
            </w:r>
          </w:p>
        </w:tc>
        <w:tc>
          <w:tcPr>
            <w:tcW w:w="1559" w:type="dxa"/>
            <w:tcMar/>
            <w:vAlign w:val="center"/>
          </w:tcPr>
          <w:p w:rsidRPr="00875AA8" w:rsidR="00207D04" w:rsidP="002A05EF" w:rsidRDefault="00CB28BA" w14:paraId="3C2C4FFD" w14:textId="7D0471C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28BA">
              <w:rPr>
                <w:rFonts w:ascii="Garamond" w:hAnsi="Garamond" w:cs="Times New Roman"/>
                <w:sz w:val="18"/>
                <w:szCs w:val="18"/>
                <w:lang w:val="pl-PL"/>
              </w:rPr>
              <w:t>LGP2_WG13</w:t>
            </w:r>
          </w:p>
        </w:tc>
        <w:tc>
          <w:tcPr>
            <w:tcW w:w="2551" w:type="dxa"/>
            <w:tcMar/>
            <w:vAlign w:val="center"/>
          </w:tcPr>
          <w:p w:rsidRPr="00875AA8" w:rsidR="00207D04" w:rsidP="002A05EF" w:rsidRDefault="005F3ED4" w14:paraId="0B0564D8" w14:textId="16B47F6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Egzamin pisemny – pytania zamknięte.</w:t>
            </w:r>
          </w:p>
        </w:tc>
      </w:tr>
      <w:tr w:rsidRPr="00875AA8" w:rsidR="00207D04" w:rsidTr="4FD10EE5" w14:paraId="677EA5F8" w14:textId="77777777">
        <w:tc>
          <w:tcPr>
            <w:tcW w:w="562" w:type="dxa"/>
            <w:tcMar/>
            <w:vAlign w:val="center"/>
          </w:tcPr>
          <w:p w:rsidRPr="00875AA8" w:rsidR="00207D04" w:rsidP="002A05EF" w:rsidRDefault="00207D04" w14:paraId="6B4DADC1" w14:textId="77777777">
            <w:pPr>
              <w:pStyle w:val="ListParagraph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tcMar/>
            <w:vAlign w:val="center"/>
          </w:tcPr>
          <w:p w:rsidRPr="00875AA8" w:rsidR="00207D04" w:rsidP="002A05EF" w:rsidRDefault="00CB28BA" w14:paraId="1E0FACE4" w14:textId="734C278E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Student zna i rozumie zapotrzebowanie na usługi logopedyczne i możliwości pracy w zawodzie logopedy z populacjami osób pracujących w zawodach głosowych.</w:t>
            </w:r>
          </w:p>
        </w:tc>
        <w:tc>
          <w:tcPr>
            <w:tcW w:w="1559" w:type="dxa"/>
            <w:tcMar/>
            <w:vAlign w:val="center"/>
          </w:tcPr>
          <w:p w:rsidRPr="00875AA8" w:rsidR="00207D04" w:rsidP="002A05EF" w:rsidRDefault="00CB28BA" w14:paraId="5A687055" w14:textId="2AC3336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28BA">
              <w:rPr>
                <w:rFonts w:ascii="Garamond" w:hAnsi="Garamond" w:cs="Times New Roman"/>
                <w:sz w:val="18"/>
                <w:szCs w:val="18"/>
                <w:lang w:val="pl-PL"/>
              </w:rPr>
              <w:t>LGP2_WK03</w:t>
            </w:r>
          </w:p>
        </w:tc>
        <w:tc>
          <w:tcPr>
            <w:tcW w:w="2551" w:type="dxa"/>
            <w:tcMar/>
            <w:vAlign w:val="center"/>
          </w:tcPr>
          <w:p w:rsidRPr="00875AA8" w:rsidR="00207D04" w:rsidP="002A05EF" w:rsidRDefault="005F3ED4" w14:paraId="73AA4DFC" w14:textId="033CAC1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Analiza przypadków i przykładów.</w:t>
            </w:r>
          </w:p>
        </w:tc>
      </w:tr>
    </w:tbl>
    <w:p w:rsidRPr="00875AA8" w:rsidR="00207D04" w:rsidP="00207D04" w:rsidRDefault="00207D04" w14:paraId="00B20AD1" w14:textId="77777777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Pr="00875AA8" w:rsidR="00207D04" w:rsidTr="4FD10EE5" w14:paraId="75041799" w14:textId="77777777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4955A0B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Pr="00875AA8" w:rsidR="00207D04" w:rsidTr="4FD10EE5" w14:paraId="5D782ABB" w14:textId="77777777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390A42F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tcMar/>
            <w:vAlign w:val="center"/>
          </w:tcPr>
          <w:p w:rsidRPr="00F831B6" w:rsidR="00207D04" w:rsidP="4FD10EE5" w:rsidRDefault="00207D04" w14:paraId="5829B417" w14:textId="711FB254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4FD10EE5" w:rsidR="00207D04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60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52EEA99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28ED4B38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:rsidRPr="00875AA8" w:rsidR="00207D04" w:rsidP="002A05EF" w:rsidRDefault="00207D04" w14:paraId="326B67C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875AA8" w:rsidR="00207D04" w:rsidTr="4FD10EE5" w14:paraId="6A47A587" w14:textId="77777777">
        <w:trPr>
          <w:gridAfter w:val="1"/>
          <w:wAfter w:w="7" w:type="dxa"/>
        </w:trPr>
        <w:tc>
          <w:tcPr>
            <w:tcW w:w="562" w:type="dxa"/>
            <w:tcMar/>
            <w:vAlign w:val="center"/>
          </w:tcPr>
          <w:p w:rsidRPr="00875AA8" w:rsidR="00207D04" w:rsidP="002A05EF" w:rsidRDefault="00207D04" w14:paraId="660C3D0B" w14:textId="77777777">
            <w:pPr>
              <w:pStyle w:val="ListParagraph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tcMar/>
            <w:vAlign w:val="center"/>
          </w:tcPr>
          <w:p w:rsidRPr="00875AA8" w:rsidR="00207D04" w:rsidP="002A05EF" w:rsidRDefault="00282FD3" w14:paraId="7E8ECB86" w14:textId="410C98B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wdrożyć interwencje logopedyczne skierowane na leczenie objawów zaburzeń głosu w zawodach głosowych w myśl praktyki opartej na dowodach naukowych.</w:t>
            </w:r>
          </w:p>
        </w:tc>
        <w:tc>
          <w:tcPr>
            <w:tcW w:w="1560" w:type="dxa"/>
            <w:tcMar/>
            <w:vAlign w:val="center"/>
          </w:tcPr>
          <w:p w:rsidRPr="00875AA8" w:rsidR="00207D04" w:rsidP="002A05EF" w:rsidRDefault="00282FD3" w14:paraId="4722CF89" w14:textId="3FCB4AC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82FD3">
              <w:rPr>
                <w:rFonts w:ascii="Garamond" w:hAnsi="Garamond" w:cs="Times New Roman"/>
                <w:sz w:val="18"/>
                <w:szCs w:val="18"/>
                <w:lang w:val="pl-PL"/>
              </w:rPr>
              <w:t>LGP2_UW03</w:t>
            </w:r>
          </w:p>
        </w:tc>
        <w:tc>
          <w:tcPr>
            <w:tcW w:w="2552" w:type="dxa"/>
            <w:tcMar/>
            <w:vAlign w:val="center"/>
          </w:tcPr>
          <w:p w:rsidRPr="00875AA8" w:rsidR="00207D04" w:rsidP="002A05EF" w:rsidRDefault="00D51BAD" w14:paraId="1D809E5A" w14:textId="70BE8DB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Praca semestralna – konceptualizacja przypadku i plan terapii. Ćwiczenia w trakcie zajęć (planowanie, symulacje, odgrywanie ról).</w:t>
            </w:r>
          </w:p>
        </w:tc>
      </w:tr>
      <w:tr w:rsidRPr="00875AA8" w:rsidR="00207D04" w:rsidTr="4FD10EE5" w14:paraId="0BB5DF90" w14:textId="77777777">
        <w:trPr>
          <w:gridAfter w:val="1"/>
          <w:wAfter w:w="7" w:type="dxa"/>
        </w:trPr>
        <w:tc>
          <w:tcPr>
            <w:tcW w:w="562" w:type="dxa"/>
            <w:tcMar/>
            <w:vAlign w:val="center"/>
          </w:tcPr>
          <w:p w:rsidRPr="00875AA8" w:rsidR="00207D04" w:rsidP="002A05EF" w:rsidRDefault="00207D04" w14:paraId="59A62D25" w14:textId="77777777">
            <w:pPr>
              <w:pStyle w:val="ListParagraph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tcMar/>
            <w:vAlign w:val="center"/>
          </w:tcPr>
          <w:p w:rsidRPr="00875AA8" w:rsidR="00207D04" w:rsidP="002A05EF" w:rsidRDefault="00282FD3" w14:paraId="571EBD01" w14:textId="5E7A1930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dostosowywać powszechne, zweryfikowane empirycznie elementy pomiarowe i diagnostyczne w praktyce logopedycznej do potrzeb i charakterystyk zróżnicowanych grup zawodowych pracujących głosem.</w:t>
            </w:r>
          </w:p>
        </w:tc>
        <w:tc>
          <w:tcPr>
            <w:tcW w:w="1560" w:type="dxa"/>
            <w:tcMar/>
            <w:vAlign w:val="center"/>
          </w:tcPr>
          <w:p w:rsidRPr="00875AA8" w:rsidR="00207D04" w:rsidP="002A05EF" w:rsidRDefault="00282FD3" w14:paraId="5145C407" w14:textId="2AF03F0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82FD3">
              <w:rPr>
                <w:rFonts w:ascii="Garamond" w:hAnsi="Garamond" w:cs="Times New Roman"/>
                <w:sz w:val="18"/>
                <w:szCs w:val="18"/>
                <w:lang w:val="pl-PL"/>
              </w:rPr>
              <w:t>LGP2_UW04</w:t>
            </w:r>
          </w:p>
        </w:tc>
        <w:tc>
          <w:tcPr>
            <w:tcW w:w="2552" w:type="dxa"/>
            <w:tcMar/>
            <w:vAlign w:val="center"/>
          </w:tcPr>
          <w:p w:rsidRPr="00875AA8" w:rsidR="00207D04" w:rsidP="002A05EF" w:rsidRDefault="00D51BAD" w14:paraId="7C7E1343" w14:textId="6DC6960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Praca semestralna – konceptualizacja przypadku i plan terapii. Analiza przypadków i przykładów. Ćwiczenia w trakcie zajęć (planowanie, symulacje, odgrywanie ról).</w:t>
            </w:r>
          </w:p>
        </w:tc>
      </w:tr>
      <w:tr w:rsidRPr="00875AA8" w:rsidR="00207D04" w:rsidTr="4FD10EE5" w14:paraId="706AC482" w14:textId="77777777">
        <w:trPr>
          <w:gridAfter w:val="1"/>
          <w:wAfter w:w="7" w:type="dxa"/>
        </w:trPr>
        <w:tc>
          <w:tcPr>
            <w:tcW w:w="562" w:type="dxa"/>
            <w:tcMar/>
            <w:vAlign w:val="center"/>
          </w:tcPr>
          <w:p w:rsidRPr="00875AA8" w:rsidR="00207D04" w:rsidP="002A05EF" w:rsidRDefault="00207D04" w14:paraId="5B4E5248" w14:textId="77777777">
            <w:pPr>
              <w:pStyle w:val="ListParagraph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tcMar/>
            <w:vAlign w:val="center"/>
          </w:tcPr>
          <w:p w:rsidRPr="00875AA8" w:rsidR="00207D04" w:rsidP="002A05EF" w:rsidRDefault="00282FD3" w14:paraId="66B76C1F" w14:textId="67E8701C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formułować cele terapeutyczne i dobierać formy pracy i interwencje logopedyczne do specyficznych potrzeb i problemów zgłaszanych przez zróżnicowane grupy pacjentów/klientów w kontekście zawodów głosowych.</w:t>
            </w:r>
          </w:p>
        </w:tc>
        <w:tc>
          <w:tcPr>
            <w:tcW w:w="1560" w:type="dxa"/>
            <w:tcMar/>
            <w:vAlign w:val="center"/>
          </w:tcPr>
          <w:p w:rsidRPr="00875AA8" w:rsidR="00207D04" w:rsidP="002A05EF" w:rsidRDefault="00282FD3" w14:paraId="25BBC48B" w14:textId="60EBC9B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82FD3">
              <w:rPr>
                <w:rFonts w:ascii="Garamond" w:hAnsi="Garamond" w:cs="Times New Roman"/>
                <w:sz w:val="18"/>
                <w:szCs w:val="18"/>
                <w:lang w:val="pl-PL"/>
              </w:rPr>
              <w:t>LGP2_UW05</w:t>
            </w:r>
          </w:p>
        </w:tc>
        <w:tc>
          <w:tcPr>
            <w:tcW w:w="2552" w:type="dxa"/>
            <w:tcMar/>
            <w:vAlign w:val="center"/>
          </w:tcPr>
          <w:p w:rsidRPr="00875AA8" w:rsidR="00207D04" w:rsidP="002A05EF" w:rsidRDefault="00D51BAD" w14:paraId="2F6FD5D3" w14:textId="7676A81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Praca semestralna – konceptualizacja przypadku i plan terapii. Analiza przypadków i 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lastRenderedPageBreak/>
              <w:t>przykładów. Ćwiczenia w trakcie zajęć (planowanie, symulacje, odgrywanie ról).</w:t>
            </w:r>
          </w:p>
        </w:tc>
      </w:tr>
      <w:tr w:rsidRPr="00875AA8" w:rsidR="00282FD3" w:rsidTr="4FD10EE5" w14:paraId="0D8E998E" w14:textId="77777777">
        <w:trPr>
          <w:gridAfter w:val="1"/>
          <w:wAfter w:w="7" w:type="dxa"/>
        </w:trPr>
        <w:tc>
          <w:tcPr>
            <w:tcW w:w="562" w:type="dxa"/>
            <w:tcMar/>
            <w:vAlign w:val="center"/>
          </w:tcPr>
          <w:p w:rsidRPr="00875AA8" w:rsidR="00282FD3" w:rsidP="002A05EF" w:rsidRDefault="00282FD3" w14:paraId="7BD75BA1" w14:textId="77777777">
            <w:pPr>
              <w:pStyle w:val="ListParagraph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tcMar/>
            <w:vAlign w:val="center"/>
          </w:tcPr>
          <w:p w:rsidR="00282FD3" w:rsidP="002A05EF" w:rsidRDefault="00282FD3" w14:paraId="0FE33AA2" w14:textId="5356BA43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integrować elementy ćwiczeń prozodycznych, rytmicznych i ortofonicznych w pracy terapeutycznej z osobami pracującymi w zawodach głosowych.</w:t>
            </w:r>
          </w:p>
        </w:tc>
        <w:tc>
          <w:tcPr>
            <w:tcW w:w="1560" w:type="dxa"/>
            <w:tcMar/>
            <w:vAlign w:val="center"/>
          </w:tcPr>
          <w:p w:rsidRPr="00282FD3" w:rsidR="00282FD3" w:rsidP="002A05EF" w:rsidRDefault="00282FD3" w14:paraId="1B4D182B" w14:textId="0B39C3E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82FD3">
              <w:rPr>
                <w:rFonts w:ascii="Garamond" w:hAnsi="Garamond" w:cs="Times New Roman"/>
                <w:sz w:val="18"/>
                <w:szCs w:val="18"/>
                <w:lang w:val="pl-PL"/>
              </w:rPr>
              <w:t>LGP2_UW12</w:t>
            </w:r>
          </w:p>
        </w:tc>
        <w:tc>
          <w:tcPr>
            <w:tcW w:w="2552" w:type="dxa"/>
            <w:tcMar/>
            <w:vAlign w:val="center"/>
          </w:tcPr>
          <w:p w:rsidRPr="00875AA8" w:rsidR="00282FD3" w:rsidP="002A05EF" w:rsidRDefault="00D51BAD" w14:paraId="77A4EFC0" w14:textId="0D74429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Praca semestralna – konceptualizacja przypadku i plan terapii. Ćwiczenia w trakcie zajęć (planowanie, symulacje, odgrywanie ról).</w:t>
            </w:r>
          </w:p>
        </w:tc>
      </w:tr>
      <w:tr w:rsidRPr="00875AA8" w:rsidR="00282FD3" w:rsidTr="4FD10EE5" w14:paraId="5CA312AB" w14:textId="77777777">
        <w:trPr>
          <w:gridAfter w:val="1"/>
          <w:wAfter w:w="7" w:type="dxa"/>
        </w:trPr>
        <w:tc>
          <w:tcPr>
            <w:tcW w:w="562" w:type="dxa"/>
            <w:tcMar/>
            <w:vAlign w:val="center"/>
          </w:tcPr>
          <w:p w:rsidRPr="00875AA8" w:rsidR="00282FD3" w:rsidP="002A05EF" w:rsidRDefault="00282FD3" w14:paraId="20086DE5" w14:textId="77777777">
            <w:pPr>
              <w:pStyle w:val="ListParagraph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tcMar/>
            <w:vAlign w:val="center"/>
          </w:tcPr>
          <w:p w:rsidR="00282FD3" w:rsidP="002A05EF" w:rsidRDefault="00D51BAD" w14:paraId="7E6CAD8C" w14:textId="6C54290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formułować zalecenia dotyczące higieny głosu i zmian w warunkach pracy nakierowanych na wspieranie osób pracujących w zawodach głosowych.</w:t>
            </w:r>
          </w:p>
        </w:tc>
        <w:tc>
          <w:tcPr>
            <w:tcW w:w="1560" w:type="dxa"/>
            <w:tcMar/>
            <w:vAlign w:val="center"/>
          </w:tcPr>
          <w:p w:rsidRPr="00282FD3" w:rsidR="00282FD3" w:rsidP="002A05EF" w:rsidRDefault="00282FD3" w14:paraId="2A4ADF61" w14:textId="6CD12D6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82FD3">
              <w:rPr>
                <w:rFonts w:ascii="Garamond" w:hAnsi="Garamond" w:cs="Times New Roman"/>
                <w:sz w:val="18"/>
                <w:szCs w:val="18"/>
                <w:lang w:val="pl-PL"/>
              </w:rPr>
              <w:t>LGP2_UW13</w:t>
            </w:r>
          </w:p>
        </w:tc>
        <w:tc>
          <w:tcPr>
            <w:tcW w:w="2552" w:type="dxa"/>
            <w:tcMar/>
            <w:vAlign w:val="center"/>
          </w:tcPr>
          <w:p w:rsidRPr="00875AA8" w:rsidR="00282FD3" w:rsidP="002A05EF" w:rsidRDefault="00D51BAD" w14:paraId="1568481C" w14:textId="402AF08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Praca semestralna – konceptualizacja przypadku i plan terapii. Ćwiczenia w trakcie zajęć (planowanie, symulacje, odgrywanie ról).</w:t>
            </w:r>
          </w:p>
        </w:tc>
      </w:tr>
    </w:tbl>
    <w:p w:rsidRPr="00875AA8" w:rsidR="00207D04" w:rsidP="00207D04" w:rsidRDefault="00207D04" w14:paraId="4B01ACA8" w14:textId="77777777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Pr="00875AA8" w:rsidR="00207D04" w:rsidTr="4FD10EE5" w14:paraId="1195F208" w14:textId="77777777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1A49859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Pr="0098026F" w:rsidR="00207D04" w:rsidTr="4FD10EE5" w14:paraId="6A4C6B56" w14:textId="77777777">
        <w:trPr>
          <w:trHeight w:val="575"/>
        </w:trPr>
        <w:tc>
          <w:tcPr>
            <w:tcW w:w="562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4072D50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tcMar/>
            <w:vAlign w:val="center"/>
          </w:tcPr>
          <w:p w:rsidRPr="00F831B6" w:rsidR="00207D04" w:rsidP="4FD10EE5" w:rsidRDefault="00207D04" w14:paraId="4BFE290A" w14:textId="2F6C9E4F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4FD10EE5" w:rsidR="00207D04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70794A1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781C0595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:rsidRPr="00875AA8" w:rsidR="00207D04" w:rsidP="002A05EF" w:rsidRDefault="00207D04" w14:paraId="660F0C0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875AA8" w:rsidR="00207D04" w:rsidTr="4FD10EE5" w14:paraId="59D20BFD" w14:textId="77777777">
        <w:tc>
          <w:tcPr>
            <w:tcW w:w="562" w:type="dxa"/>
            <w:tcMar/>
            <w:vAlign w:val="center"/>
          </w:tcPr>
          <w:p w:rsidRPr="00875AA8" w:rsidR="00207D04" w:rsidP="002A05EF" w:rsidRDefault="00207D04" w14:paraId="10BEAE71" w14:textId="777777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tcMar/>
            <w:vAlign w:val="center"/>
          </w:tcPr>
          <w:p w:rsidRPr="00875AA8" w:rsidR="00207D04" w:rsidP="002A05EF" w:rsidRDefault="00D51BAD" w14:paraId="7E36E39D" w14:textId="6141CF17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Student jest gotów do wszechstronnego i elastycznego oferowania usług logopedycznych w zróżnicowanych sektorach rynku i kontekstach zawodowych/instytucjonalnych. </w:t>
            </w:r>
          </w:p>
        </w:tc>
        <w:tc>
          <w:tcPr>
            <w:tcW w:w="1559" w:type="dxa"/>
            <w:tcMar/>
            <w:vAlign w:val="center"/>
          </w:tcPr>
          <w:p w:rsidRPr="00875AA8" w:rsidR="00207D04" w:rsidP="002A05EF" w:rsidRDefault="00D51BAD" w14:paraId="1AC6F194" w14:textId="570EED6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51BAD">
              <w:rPr>
                <w:rFonts w:ascii="Garamond" w:hAnsi="Garamond" w:cs="Times New Roman"/>
                <w:sz w:val="18"/>
                <w:szCs w:val="18"/>
                <w:lang w:val="pl-PL"/>
              </w:rPr>
              <w:t>LGP2_KR01</w:t>
            </w:r>
          </w:p>
        </w:tc>
        <w:tc>
          <w:tcPr>
            <w:tcW w:w="2558" w:type="dxa"/>
            <w:tcMar/>
            <w:vAlign w:val="center"/>
          </w:tcPr>
          <w:p w:rsidRPr="00875AA8" w:rsidR="00207D04" w:rsidP="002A05EF" w:rsidRDefault="00D51BAD" w14:paraId="5D2E71D6" w14:textId="1749E71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Praca semestralna – konceptualizacja przypadku i plan terapii. Aktywność w trakcie zajęć (dyskusja, debata).</w:t>
            </w:r>
          </w:p>
        </w:tc>
      </w:tr>
    </w:tbl>
    <w:p w:rsidRPr="00A3045F" w:rsidR="009C486D" w:rsidP="00A3045F" w:rsidRDefault="009C486D" w14:paraId="62E7C7F7" w14:textId="77777777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:rsidR="009C486D" w:rsidP="00A3045F" w:rsidRDefault="009C486D" w14:paraId="70EF27F8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FE1A8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561"/>
        <w:gridCol w:w="4792"/>
        <w:gridCol w:w="1283"/>
        <w:gridCol w:w="1283"/>
        <w:gridCol w:w="1283"/>
        <w:gridCol w:w="1283"/>
      </w:tblGrid>
      <w:tr w:rsidRPr="00FE1A88" w:rsidR="00725B28" w:rsidTr="4FD10EE5" w14:paraId="3FAD44B9" w14:textId="77777777">
        <w:trPr>
          <w:trHeight w:val="311"/>
        </w:trPr>
        <w:tc>
          <w:tcPr>
            <w:tcW w:w="561" w:type="dxa"/>
            <w:vMerge w:val="restart"/>
            <w:shd w:val="clear" w:color="auto" w:fill="D9E2F3" w:themeFill="accent5" w:themeFillTint="33"/>
            <w:tcMar/>
            <w:vAlign w:val="center"/>
          </w:tcPr>
          <w:p w:rsidRPr="00FE1A88" w:rsidR="00725B28" w:rsidP="00920AD1" w:rsidRDefault="00725B28" w14:paraId="21DD3BBF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4792" w:type="dxa"/>
            <w:vMerge w:val="restart"/>
            <w:shd w:val="clear" w:color="auto" w:fill="D9E2F3" w:themeFill="accent5" w:themeFillTint="33"/>
            <w:tcMar/>
            <w:vAlign w:val="center"/>
          </w:tcPr>
          <w:p w:rsidRPr="00FE1A88" w:rsidR="00725B28" w:rsidP="00920AD1" w:rsidRDefault="00725B28" w14:paraId="3F49E288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5132" w:type="dxa"/>
            <w:gridSpan w:val="4"/>
            <w:shd w:val="clear" w:color="auto" w:fill="D9E2F3" w:themeFill="accent5" w:themeFillTint="33"/>
            <w:tcMar/>
            <w:vAlign w:val="center"/>
          </w:tcPr>
          <w:p w:rsidRPr="00FE1A88" w:rsidR="00725B28" w:rsidP="00920AD1" w:rsidRDefault="00725B28" w14:paraId="10845493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Pr="00FE1A88" w:rsidR="00725B28" w:rsidTr="4FD10EE5" w14:paraId="664933E5" w14:textId="77777777">
        <w:trPr>
          <w:trHeight w:val="311"/>
        </w:trPr>
        <w:tc>
          <w:tcPr>
            <w:tcW w:w="561" w:type="dxa"/>
            <w:vMerge/>
            <w:tcMar/>
            <w:vAlign w:val="center"/>
          </w:tcPr>
          <w:p w:rsidRPr="00FE1A88" w:rsidR="00725B28" w:rsidP="00920AD1" w:rsidRDefault="00725B28" w14:paraId="75324552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Merge/>
            <w:tcMar/>
            <w:vAlign w:val="center"/>
          </w:tcPr>
          <w:p w:rsidRPr="00FE1A88" w:rsidR="00725B28" w:rsidP="00920AD1" w:rsidRDefault="00725B28" w14:paraId="249A4C02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566" w:type="dxa"/>
            <w:gridSpan w:val="2"/>
            <w:shd w:val="clear" w:color="auto" w:fill="D9E2F3" w:themeFill="accent5" w:themeFillTint="33"/>
            <w:tcMar/>
            <w:vAlign w:val="center"/>
          </w:tcPr>
          <w:p w:rsidRPr="00B76B14" w:rsidR="00725B28" w:rsidP="00920AD1" w:rsidRDefault="008C1D0A" w14:paraId="4E62ADE3" w14:textId="7050F77E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 w:rsidR="00725B28"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sz w:val="18"/>
                  <w:szCs w:val="18"/>
                  <w:lang w:val="pl-PL"/>
                </w:rPr>
                <w:alias w:val="Forma zajęć"/>
                <w:tag w:val="Forma zajęć"/>
                <w:id w:val="-1513528766"/>
                <w:placeholder>
                  <w:docPart w:val="2D97F835FC8F48C280DB6D65058BDEDA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/>
              <w:sdtContent>
                <w:r w:rsidR="000B4CA9"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2566" w:type="dxa"/>
            <w:gridSpan w:val="2"/>
            <w:shd w:val="clear" w:color="auto" w:fill="D9E2F3" w:themeFill="accent5" w:themeFillTint="33"/>
            <w:tcMar/>
            <w:vAlign w:val="center"/>
          </w:tcPr>
          <w:p w:rsidRPr="00B76B14" w:rsidR="00725B28" w:rsidP="00920AD1" w:rsidRDefault="008C1D0A" w14:paraId="3AB5AA0B" w14:textId="7AE8E16A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 w:rsidR="00725B28">
              <w:instrText xml:space="preserve"> REF FormaZajęćNr2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sz w:val="18"/>
                  <w:szCs w:val="18"/>
                  <w:lang w:val="pl-PL"/>
                </w:rPr>
                <w:alias w:val="Forma zajęć"/>
                <w:tag w:val="Forma zajęć"/>
                <w:id w:val="-1663539054"/>
                <w:placeholder>
                  <w:docPart w:val="773EA681CD1546EFB87201FB90888BFC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/>
              <w:sdtContent>
                <w:r w:rsidR="000B4CA9"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Warsztaty</w:t>
                </w:r>
              </w:sdtContent>
            </w:sdt>
            <w:r>
              <w:fldChar w:fldCharType="end"/>
            </w:r>
          </w:p>
        </w:tc>
      </w:tr>
      <w:tr w:rsidRPr="00FE1A88" w:rsidR="00725B28" w:rsidTr="4FD10EE5" w14:paraId="6F266F9E" w14:textId="77777777">
        <w:trPr>
          <w:trHeight w:val="273"/>
        </w:trPr>
        <w:tc>
          <w:tcPr>
            <w:tcW w:w="561" w:type="dxa"/>
            <w:vMerge/>
            <w:tcMar/>
            <w:vAlign w:val="center"/>
          </w:tcPr>
          <w:p w:rsidRPr="00FE1A88" w:rsidR="00725B28" w:rsidP="00920AD1" w:rsidRDefault="00725B28" w14:paraId="2158D879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Merge/>
            <w:tcMar/>
            <w:vAlign w:val="center"/>
          </w:tcPr>
          <w:p w:rsidRPr="00FE1A88" w:rsidR="00725B28" w:rsidP="00920AD1" w:rsidRDefault="00725B28" w14:paraId="68754C3B" w14:textId="7777777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shd w:val="clear" w:color="auto" w:fill="D9E2F3" w:themeFill="accent5" w:themeFillTint="33"/>
            <w:tcMar/>
            <w:vAlign w:val="center"/>
          </w:tcPr>
          <w:p w:rsidRPr="00380F57" w:rsidR="00725B28" w:rsidP="00920AD1" w:rsidRDefault="00725B28" w14:paraId="76FA6F10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stacjonarne</w:t>
            </w:r>
          </w:p>
        </w:tc>
        <w:tc>
          <w:tcPr>
            <w:tcW w:w="1283" w:type="dxa"/>
            <w:shd w:val="clear" w:color="auto" w:fill="D9E2F3" w:themeFill="accent5" w:themeFillTint="33"/>
            <w:tcMar/>
          </w:tcPr>
          <w:p w:rsidRPr="00380F57" w:rsidR="00725B28" w:rsidP="00920AD1" w:rsidRDefault="00725B28" w14:paraId="0083ADC8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niestacjonarne</w:t>
            </w:r>
          </w:p>
        </w:tc>
        <w:tc>
          <w:tcPr>
            <w:tcW w:w="1283" w:type="dxa"/>
            <w:shd w:val="clear" w:color="auto" w:fill="D9E2F3" w:themeFill="accent5" w:themeFillTint="33"/>
            <w:tcMar/>
            <w:vAlign w:val="center"/>
          </w:tcPr>
          <w:p w:rsidRPr="00380F57" w:rsidR="00725B28" w:rsidP="00920AD1" w:rsidRDefault="00725B28" w14:paraId="56AE7399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stacjonarne</w:t>
            </w:r>
          </w:p>
        </w:tc>
        <w:tc>
          <w:tcPr>
            <w:tcW w:w="1283" w:type="dxa"/>
            <w:shd w:val="clear" w:color="auto" w:fill="D9E2F3" w:themeFill="accent5" w:themeFillTint="33"/>
            <w:tcMar/>
          </w:tcPr>
          <w:p w:rsidRPr="00380F57" w:rsidR="00725B28" w:rsidP="00920AD1" w:rsidRDefault="00725B28" w14:paraId="7D959949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niestacjonarne</w:t>
            </w:r>
          </w:p>
        </w:tc>
      </w:tr>
      <w:tr w:rsidRPr="00FE1A88" w:rsidR="00725B28" w:rsidTr="4FD10EE5" w14:paraId="22333B2D" w14:textId="77777777">
        <w:trPr>
          <w:trHeight w:val="273"/>
        </w:trPr>
        <w:tc>
          <w:tcPr>
            <w:tcW w:w="561" w:type="dxa"/>
            <w:tcMar/>
            <w:vAlign w:val="center"/>
          </w:tcPr>
          <w:p w:rsidRPr="008B4CB3" w:rsidR="00725B28" w:rsidP="008B4CB3" w:rsidRDefault="00725B28" w14:paraId="3094E208" w14:textId="77777777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Mar/>
            <w:vAlign w:val="center"/>
          </w:tcPr>
          <w:p w:rsidRPr="00FE1A88" w:rsidR="00725B28" w:rsidP="00920AD1" w:rsidRDefault="00176946" w14:paraId="5AB01A75" w14:textId="58110E5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76946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Fizjologia wysiłku głosowego i pojęcie „obciążenia głosu” (czas fonacji, głośność, warunki akustyczne, ekspozycja na hałas, mikroklimat, </w:t>
            </w:r>
            <w:proofErr w:type="spellStart"/>
            <w:r w:rsidRPr="00176946">
              <w:rPr>
                <w:rFonts w:ascii="Garamond" w:hAnsi="Garamond" w:cs="Times New Roman"/>
                <w:sz w:val="18"/>
                <w:szCs w:val="18"/>
                <w:lang w:val="pl-PL"/>
              </w:rPr>
              <w:t>aeroalergeny</w:t>
            </w:r>
            <w:proofErr w:type="spellEnd"/>
            <w:r w:rsidRPr="00176946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). Mechanizmy przeciążeniowe i napięciowe. Najczęstsze patologie krtani w populacjach zawodowych (guzki głosowe, polipy, obrzęk </w:t>
            </w:r>
            <w:proofErr w:type="spellStart"/>
            <w:r w:rsidRPr="00176946">
              <w:rPr>
                <w:rFonts w:ascii="Garamond" w:hAnsi="Garamond" w:cs="Times New Roman"/>
                <w:sz w:val="18"/>
                <w:szCs w:val="18"/>
                <w:lang w:val="pl-PL"/>
              </w:rPr>
              <w:t>Reinkego</w:t>
            </w:r>
            <w:proofErr w:type="spellEnd"/>
            <w:r w:rsidRPr="00176946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, krwawienia, </w:t>
            </w:r>
            <w:proofErr w:type="spellStart"/>
            <w:r w:rsidRPr="00176946">
              <w:rPr>
                <w:rFonts w:ascii="Garamond" w:hAnsi="Garamond" w:cs="Times New Roman"/>
                <w:sz w:val="18"/>
                <w:szCs w:val="18"/>
                <w:lang w:val="pl-PL"/>
              </w:rPr>
              <w:t>dysfonia</w:t>
            </w:r>
            <w:proofErr w:type="spellEnd"/>
            <w:r w:rsidRPr="00176946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mięśniowo-napięciowa, refluks krtaniowo-gardłowy) oraz ich konsekwencje funkcjonalne.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00176946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Epidemiologia </w:t>
            </w:r>
            <w:proofErr w:type="spellStart"/>
            <w:r w:rsidRPr="00176946">
              <w:rPr>
                <w:rFonts w:ascii="Garamond" w:hAnsi="Garamond" w:cs="Times New Roman"/>
                <w:sz w:val="18"/>
                <w:szCs w:val="18"/>
                <w:lang w:val="pl-PL"/>
              </w:rPr>
              <w:t>dysfonii</w:t>
            </w:r>
            <w:proofErr w:type="spellEnd"/>
            <w:r w:rsidRPr="00176946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zawodowej i profil ryzyka w grupach intensywnie korzystających z głosu (nauczyciele, lektorzy, trenerzy, </w:t>
            </w:r>
            <w:proofErr w:type="spellStart"/>
            <w:r w:rsidRPr="00176946">
              <w:rPr>
                <w:rFonts w:ascii="Garamond" w:hAnsi="Garamond" w:cs="Times New Roman"/>
                <w:sz w:val="18"/>
                <w:szCs w:val="18"/>
                <w:lang w:val="pl-PL"/>
              </w:rPr>
              <w:t>call</w:t>
            </w:r>
            <w:proofErr w:type="spellEnd"/>
            <w:r w:rsidRPr="00176946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176946">
              <w:rPr>
                <w:rFonts w:ascii="Garamond" w:hAnsi="Garamond" w:cs="Times New Roman"/>
                <w:sz w:val="18"/>
                <w:szCs w:val="18"/>
                <w:lang w:val="pl-PL"/>
              </w:rPr>
              <w:t>center</w:t>
            </w:r>
            <w:proofErr w:type="spellEnd"/>
            <w:r w:rsidRPr="00176946">
              <w:rPr>
                <w:rFonts w:ascii="Garamond" w:hAnsi="Garamond" w:cs="Times New Roman"/>
                <w:sz w:val="18"/>
                <w:szCs w:val="18"/>
                <w:lang w:val="pl-PL"/>
              </w:rPr>
              <w:t>, pracownicy ochrony zdrowia, wokaliści). Czynniki psychospołeczne i stres zawodowy, higiena snu i regeneracja jako składowe prewencji.</w:t>
            </w:r>
          </w:p>
        </w:tc>
        <w:tc>
          <w:tcPr>
            <w:tcW w:w="1283" w:type="dxa"/>
            <w:tcMar/>
            <w:vAlign w:val="center"/>
          </w:tcPr>
          <w:p w:rsidRPr="00F84975" w:rsidR="00725B28" w:rsidP="00920AD1" w:rsidRDefault="000B4CA9" w14:paraId="30F3D445" w14:textId="3F328FA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283" w:type="dxa"/>
            <w:tcMar/>
            <w:vAlign w:val="center"/>
          </w:tcPr>
          <w:p w:rsidRPr="00FE1A88" w:rsidR="00725B28" w:rsidP="00920AD1" w:rsidRDefault="000B4CA9" w14:paraId="152325C6" w14:textId="11BF0DA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tcMar/>
            <w:vAlign w:val="center"/>
          </w:tcPr>
          <w:p w:rsidRPr="00FE1A88" w:rsidR="00725B28" w:rsidP="00920AD1" w:rsidRDefault="000B4CA9" w14:paraId="006CD415" w14:textId="531C899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tcMar/>
            <w:vAlign w:val="center"/>
          </w:tcPr>
          <w:p w:rsidRPr="00FE1A88" w:rsidR="00725B28" w:rsidP="00920AD1" w:rsidRDefault="000B4CA9" w14:paraId="6A10D11D" w14:textId="08D7E0F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FE1A88" w:rsidR="00725B28" w:rsidTr="4FD10EE5" w14:paraId="44353C46" w14:textId="77777777">
        <w:trPr>
          <w:trHeight w:val="273"/>
        </w:trPr>
        <w:tc>
          <w:tcPr>
            <w:tcW w:w="561" w:type="dxa"/>
            <w:tcMar/>
            <w:vAlign w:val="center"/>
          </w:tcPr>
          <w:p w:rsidRPr="008B4CB3" w:rsidR="00725B28" w:rsidP="008B4CB3" w:rsidRDefault="00725B28" w14:paraId="2271F308" w14:textId="77777777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Mar/>
            <w:vAlign w:val="center"/>
          </w:tcPr>
          <w:p w:rsidRPr="00FE1A88" w:rsidR="00725B28" w:rsidP="00920AD1" w:rsidRDefault="00176946" w14:paraId="088550E7" w14:textId="5E153A69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76946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asady diagnostyki foniatrycznej i logopedycznej w ujęciu funkcjonalnym. Wywiad obciążeniowy, ocena </w:t>
            </w:r>
            <w:proofErr w:type="spellStart"/>
            <w:r w:rsidRPr="00176946">
              <w:rPr>
                <w:rFonts w:ascii="Garamond" w:hAnsi="Garamond" w:cs="Times New Roman"/>
                <w:sz w:val="18"/>
                <w:szCs w:val="18"/>
                <w:lang w:val="pl-PL"/>
              </w:rPr>
              <w:t>perceptualna</w:t>
            </w:r>
            <w:proofErr w:type="spellEnd"/>
            <w:r w:rsidRPr="00176946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(np. GRBAS, CAPE-V), podstawowe wskaźniki akustyczne (m.in. </w:t>
            </w:r>
            <w:proofErr w:type="spellStart"/>
            <w:r w:rsidRPr="00176946">
              <w:rPr>
                <w:rFonts w:ascii="Garamond" w:hAnsi="Garamond" w:cs="Times New Roman"/>
                <w:sz w:val="18"/>
                <w:szCs w:val="18"/>
                <w:lang w:val="pl-PL"/>
              </w:rPr>
              <w:t>jitter</w:t>
            </w:r>
            <w:proofErr w:type="spellEnd"/>
            <w:r w:rsidRPr="00176946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, </w:t>
            </w:r>
            <w:proofErr w:type="spellStart"/>
            <w:r w:rsidRPr="00176946">
              <w:rPr>
                <w:rFonts w:ascii="Garamond" w:hAnsi="Garamond" w:cs="Times New Roman"/>
                <w:sz w:val="18"/>
                <w:szCs w:val="18"/>
                <w:lang w:val="pl-PL"/>
              </w:rPr>
              <w:t>shimmer</w:t>
            </w:r>
            <w:proofErr w:type="spellEnd"/>
            <w:r w:rsidRPr="00176946">
              <w:rPr>
                <w:rFonts w:ascii="Garamond" w:hAnsi="Garamond" w:cs="Times New Roman"/>
                <w:sz w:val="18"/>
                <w:szCs w:val="18"/>
                <w:lang w:val="pl-PL"/>
              </w:rPr>
              <w:t>, HNR, CPP) i proste pomiary aerodynamiczne (MPT, stosunek s/z).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00176946">
              <w:rPr>
                <w:rFonts w:ascii="Garamond" w:hAnsi="Garamond" w:cs="Times New Roman"/>
                <w:sz w:val="18"/>
                <w:szCs w:val="18"/>
                <w:lang w:val="pl-PL"/>
              </w:rPr>
              <w:t>Standardy postępowania – ścieżka kierowania do laryngologa/foniatry, współpraca w zespole (fizjoterapeuta, laryngolog, psycholog).</w:t>
            </w:r>
          </w:p>
        </w:tc>
        <w:tc>
          <w:tcPr>
            <w:tcW w:w="1283" w:type="dxa"/>
            <w:tcMar/>
            <w:vAlign w:val="center"/>
          </w:tcPr>
          <w:p w:rsidRPr="00FE1A88" w:rsidR="00725B28" w:rsidP="00920AD1" w:rsidRDefault="000B4CA9" w14:paraId="7D7D5CF8" w14:textId="5CDD4B06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tcMar/>
            <w:vAlign w:val="center"/>
          </w:tcPr>
          <w:p w:rsidRPr="00FE1A88" w:rsidR="00725B28" w:rsidP="00920AD1" w:rsidRDefault="000B4CA9" w14:paraId="4D6498FE" w14:textId="30941E5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tcMar/>
            <w:vAlign w:val="center"/>
          </w:tcPr>
          <w:p w:rsidRPr="00FE1A88" w:rsidR="00725B28" w:rsidP="00920AD1" w:rsidRDefault="000B4CA9" w14:paraId="274E2EB4" w14:textId="1CCA4D1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283" w:type="dxa"/>
            <w:tcMar/>
            <w:vAlign w:val="center"/>
          </w:tcPr>
          <w:p w:rsidRPr="00FE1A88" w:rsidR="00725B28" w:rsidP="00920AD1" w:rsidRDefault="000B4CA9" w14:paraId="7D626E7A" w14:textId="52039C1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4FD10EE5" w:rsidR="776B0EBF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FE1A88" w:rsidR="00367D8C" w:rsidTr="4FD10EE5" w14:paraId="253005B3" w14:textId="77777777">
        <w:trPr>
          <w:trHeight w:val="273"/>
        </w:trPr>
        <w:tc>
          <w:tcPr>
            <w:tcW w:w="561" w:type="dxa"/>
            <w:tcMar/>
            <w:vAlign w:val="center"/>
          </w:tcPr>
          <w:p w:rsidRPr="008B4CB3" w:rsidR="00367D8C" w:rsidP="008B4CB3" w:rsidRDefault="00367D8C" w14:paraId="0269431A" w14:textId="77777777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Mar/>
            <w:vAlign w:val="center"/>
          </w:tcPr>
          <w:p w:rsidRPr="00176946" w:rsidR="00367D8C" w:rsidP="00920AD1" w:rsidRDefault="00367D8C" w14:paraId="1B3FDF24" w14:textId="64781962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67D8C">
              <w:rPr>
                <w:rFonts w:ascii="Garamond" w:hAnsi="Garamond" w:cs="Times New Roman"/>
                <w:sz w:val="18"/>
                <w:szCs w:val="18"/>
                <w:lang w:val="pl-PL"/>
              </w:rPr>
              <w:t>Czerwone flagi wymagające pilnej konsultacji (nagła chrypka po krwawieniu, ból, duszność, utrzymująca się afonia, objawy neurologiczne). Szybkie przesiewy i wywiad obciążeniowy w grupach zawodowych. Rejestracja krótkich próbek i opis funkcjonalny głosu.</w:t>
            </w:r>
          </w:p>
        </w:tc>
        <w:tc>
          <w:tcPr>
            <w:tcW w:w="1283" w:type="dxa"/>
            <w:tcMar/>
            <w:vAlign w:val="center"/>
          </w:tcPr>
          <w:p w:rsidRPr="00FE1A88" w:rsidR="00367D8C" w:rsidP="00920AD1" w:rsidRDefault="000B4CA9" w14:paraId="7C601F60" w14:textId="511D631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tcMar/>
            <w:vAlign w:val="center"/>
          </w:tcPr>
          <w:p w:rsidRPr="00FE1A88" w:rsidR="00367D8C" w:rsidP="00920AD1" w:rsidRDefault="000B4CA9" w14:paraId="0EA098AB" w14:textId="02822D06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tcMar/>
            <w:vAlign w:val="center"/>
          </w:tcPr>
          <w:p w:rsidRPr="00FE1A88" w:rsidR="00367D8C" w:rsidP="00920AD1" w:rsidRDefault="000B4CA9" w14:paraId="420D9616" w14:textId="2AD868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tcMar/>
            <w:vAlign w:val="center"/>
          </w:tcPr>
          <w:p w:rsidRPr="00FE1A88" w:rsidR="00367D8C" w:rsidP="00920AD1" w:rsidRDefault="000B4CA9" w14:paraId="1E43AC27" w14:textId="1AF5C04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FE1A88" w:rsidR="00725B28" w:rsidTr="4FD10EE5" w14:paraId="48D824DC" w14:textId="77777777">
        <w:trPr>
          <w:trHeight w:val="273"/>
        </w:trPr>
        <w:tc>
          <w:tcPr>
            <w:tcW w:w="561" w:type="dxa"/>
            <w:tcMar/>
            <w:vAlign w:val="center"/>
          </w:tcPr>
          <w:p w:rsidRPr="008B4CB3" w:rsidR="00725B28" w:rsidP="008B4CB3" w:rsidRDefault="00725B28" w14:paraId="4956304E" w14:textId="77777777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Mar/>
            <w:vAlign w:val="center"/>
          </w:tcPr>
          <w:p w:rsidRPr="00FE1A88" w:rsidR="00725B28" w:rsidP="00920AD1" w:rsidRDefault="00176946" w14:paraId="0A88093D" w14:textId="25F9F7B3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76946">
              <w:rPr>
                <w:rFonts w:ascii="Garamond" w:hAnsi="Garamond" w:cs="Times New Roman"/>
                <w:sz w:val="18"/>
                <w:szCs w:val="18"/>
                <w:lang w:val="pl-PL"/>
              </w:rPr>
              <w:t>Ergonomia głosu i środowiska pracy (wzmacniacze nagłowne, planowanie pauz głosowych, scenariusze lekcji/spotkań, zarządzanie hałasem, nawadnianie, farmakologiczne „pułapki” wysuszające śluzówkę).</w:t>
            </w:r>
            <w:r w:rsidR="00367D8C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00367D8C" w:rsidR="00367D8C">
              <w:rPr>
                <w:rFonts w:ascii="Garamond" w:hAnsi="Garamond" w:cs="Times New Roman"/>
                <w:sz w:val="18"/>
                <w:szCs w:val="18"/>
                <w:lang w:val="pl-PL"/>
              </w:rPr>
              <w:t>Praca z warunkami akustycznymi – testy wzmacniaczy, ustawienie sali, komunikaty wspierające dyscyplinę głosową. Tworzenie indywidualnych planów prewencyjno-terapeutycznych z celami i wskaźnikami. Monitorowanie efektów i kryteria modyfikacji</w:t>
            </w:r>
            <w:r w:rsidR="00282FD3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– wymierne wskaźniki</w:t>
            </w:r>
            <w:r w:rsidRPr="00367D8C" w:rsidR="00367D8C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. Przygotowanie pakietu zaleceń środowiskowych dla pracodawcy i pracownika. Zasady dokumentowania i komunikacji </w:t>
            </w:r>
            <w:proofErr w:type="spellStart"/>
            <w:r w:rsidRPr="00367D8C" w:rsidR="00367D8C">
              <w:rPr>
                <w:rFonts w:ascii="Garamond" w:hAnsi="Garamond" w:cs="Times New Roman"/>
                <w:sz w:val="18"/>
                <w:szCs w:val="18"/>
                <w:lang w:val="pl-PL"/>
              </w:rPr>
              <w:t>międzyprofesjonalnej</w:t>
            </w:r>
            <w:proofErr w:type="spellEnd"/>
            <w:r w:rsidRPr="00367D8C" w:rsidR="00367D8C"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1283" w:type="dxa"/>
            <w:tcMar/>
            <w:vAlign w:val="center"/>
          </w:tcPr>
          <w:p w:rsidRPr="00FE1A88" w:rsidR="00725B28" w:rsidP="00920AD1" w:rsidRDefault="000B4CA9" w14:paraId="1FD72807" w14:textId="60DF14A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tcMar/>
            <w:vAlign w:val="center"/>
          </w:tcPr>
          <w:p w:rsidRPr="00FE1A88" w:rsidR="00725B28" w:rsidP="00920AD1" w:rsidRDefault="000B4CA9" w14:paraId="1C27573B" w14:textId="69290E5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tcMar/>
            <w:vAlign w:val="center"/>
          </w:tcPr>
          <w:p w:rsidRPr="00FE1A88" w:rsidR="00725B28" w:rsidP="00920AD1" w:rsidRDefault="000B4CA9" w14:paraId="2C4A3F3D" w14:textId="0885A96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283" w:type="dxa"/>
            <w:tcMar/>
            <w:vAlign w:val="center"/>
          </w:tcPr>
          <w:p w:rsidRPr="00FE1A88" w:rsidR="00725B28" w:rsidP="00920AD1" w:rsidRDefault="000B4CA9" w14:paraId="3768C19B" w14:textId="38BC25B4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FE1A88" w:rsidR="00725B28" w:rsidTr="4FD10EE5" w14:paraId="1DCC2823" w14:textId="77777777">
        <w:trPr>
          <w:trHeight w:val="273"/>
        </w:trPr>
        <w:tc>
          <w:tcPr>
            <w:tcW w:w="561" w:type="dxa"/>
            <w:tcMar/>
            <w:vAlign w:val="center"/>
          </w:tcPr>
          <w:p w:rsidRPr="008B4CB3" w:rsidR="00725B28" w:rsidP="008B4CB3" w:rsidRDefault="00725B28" w14:paraId="270AE5B0" w14:textId="77777777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Mar/>
            <w:vAlign w:val="center"/>
          </w:tcPr>
          <w:p w:rsidRPr="00FE1A88" w:rsidR="00725B28" w:rsidP="00920AD1" w:rsidRDefault="00367D8C" w14:paraId="681A5BA4" w14:textId="46701CDE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67D8C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Przegląd podejść terapeutycznych o potwierdzonej skuteczności: techniki półotwartego traktu głosowego (SOVT, m.in. </w:t>
            </w:r>
            <w:proofErr w:type="spellStart"/>
            <w:r w:rsidRPr="00367D8C">
              <w:rPr>
                <w:rFonts w:ascii="Garamond" w:hAnsi="Garamond" w:cs="Times New Roman"/>
                <w:sz w:val="18"/>
                <w:szCs w:val="18"/>
                <w:lang w:val="pl-PL"/>
              </w:rPr>
              <w:t>Lax</w:t>
            </w:r>
            <w:proofErr w:type="spellEnd"/>
            <w:r w:rsidRPr="00367D8C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367D8C">
              <w:rPr>
                <w:rFonts w:ascii="Garamond" w:hAnsi="Garamond" w:cs="Times New Roman"/>
                <w:sz w:val="18"/>
                <w:szCs w:val="18"/>
                <w:lang w:val="pl-PL"/>
              </w:rPr>
              <w:t>Vox</w:t>
            </w:r>
            <w:proofErr w:type="spellEnd"/>
            <w:r w:rsidRPr="00367D8C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, słomka), </w:t>
            </w:r>
            <w:proofErr w:type="spellStart"/>
            <w:r w:rsidRPr="00367D8C">
              <w:rPr>
                <w:rFonts w:ascii="Garamond" w:hAnsi="Garamond" w:cs="Times New Roman"/>
                <w:sz w:val="18"/>
                <w:szCs w:val="18"/>
                <w:lang w:val="pl-PL"/>
              </w:rPr>
              <w:t>flow</w:t>
            </w:r>
            <w:proofErr w:type="spellEnd"/>
            <w:r w:rsidRPr="00367D8C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/rezonans, mowa poufna, akcentowa metoda </w:t>
            </w:r>
            <w:r w:rsidRPr="00367D8C">
              <w:rPr>
                <w:rFonts w:ascii="Garamond" w:hAnsi="Garamond" w:cs="Times New Roman"/>
                <w:sz w:val="18"/>
                <w:szCs w:val="18"/>
                <w:lang w:val="pl-PL"/>
              </w:rPr>
              <w:lastRenderedPageBreak/>
              <w:t xml:space="preserve">oddechowo-fonacyjna, reedukacja oddechowo-posturalna i manualne uwalnianie napięcia </w:t>
            </w:r>
            <w:proofErr w:type="spellStart"/>
            <w:r w:rsidRPr="00367D8C">
              <w:rPr>
                <w:rFonts w:ascii="Garamond" w:hAnsi="Garamond" w:cs="Times New Roman"/>
                <w:sz w:val="18"/>
                <w:szCs w:val="18"/>
                <w:lang w:val="pl-PL"/>
              </w:rPr>
              <w:t>okołokrtaniowego</w:t>
            </w:r>
            <w:proofErr w:type="spellEnd"/>
            <w:r w:rsidRPr="00367D8C"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1283" w:type="dxa"/>
            <w:tcMar/>
            <w:vAlign w:val="center"/>
          </w:tcPr>
          <w:p w:rsidRPr="00FE1A88" w:rsidR="00725B28" w:rsidP="00920AD1" w:rsidRDefault="000B4CA9" w14:paraId="563A8016" w14:textId="2832C0A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lastRenderedPageBreak/>
              <w:t>6</w:t>
            </w:r>
          </w:p>
        </w:tc>
        <w:tc>
          <w:tcPr>
            <w:tcW w:w="1283" w:type="dxa"/>
            <w:tcMar/>
            <w:vAlign w:val="center"/>
          </w:tcPr>
          <w:p w:rsidRPr="00FE1A88" w:rsidR="00725B28" w:rsidP="00920AD1" w:rsidRDefault="000B4CA9" w14:paraId="1D50C035" w14:textId="70EC11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tcMar/>
            <w:vAlign w:val="center"/>
          </w:tcPr>
          <w:p w:rsidRPr="00FE1A88" w:rsidR="00725B28" w:rsidP="00920AD1" w:rsidRDefault="000B4CA9" w14:paraId="3DEA8087" w14:textId="2B8ED1A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tcMar/>
            <w:vAlign w:val="center"/>
          </w:tcPr>
          <w:p w:rsidRPr="00FE1A88" w:rsidR="00725B28" w:rsidP="00920AD1" w:rsidRDefault="000B4CA9" w14:paraId="68519BA0" w14:textId="25ECDB14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FE1A88" w:rsidR="00725B28" w:rsidTr="4FD10EE5" w14:paraId="1032E05D" w14:textId="77777777">
        <w:trPr>
          <w:trHeight w:val="273"/>
        </w:trPr>
        <w:tc>
          <w:tcPr>
            <w:tcW w:w="561" w:type="dxa"/>
            <w:tcMar/>
            <w:vAlign w:val="center"/>
          </w:tcPr>
          <w:p w:rsidRPr="008B4CB3" w:rsidR="00725B28" w:rsidP="008B4CB3" w:rsidRDefault="00725B28" w14:paraId="3C2C867B" w14:textId="77777777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Mar/>
            <w:vAlign w:val="center"/>
          </w:tcPr>
          <w:p w:rsidRPr="00FE1A88" w:rsidR="00725B28" w:rsidP="00920AD1" w:rsidRDefault="00367D8C" w14:paraId="132FE644" w14:textId="24F881F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67D8C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Trening higieny i ergonomii głosu w realnych scenariuszach pracy (prowadzenie lekcji, wykładu, szkolenia, treningu). </w:t>
            </w:r>
            <w:r w:rsidRPr="00367D8C" w:rsidR="000B4CA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Ćwiczenia rezonansowe i </w:t>
            </w:r>
            <w:proofErr w:type="spellStart"/>
            <w:r w:rsidRPr="00367D8C" w:rsidR="000B4CA9">
              <w:rPr>
                <w:rFonts w:ascii="Garamond" w:hAnsi="Garamond" w:cs="Times New Roman"/>
                <w:sz w:val="18"/>
                <w:szCs w:val="18"/>
                <w:lang w:val="pl-PL"/>
              </w:rPr>
              <w:t>flow-phonation</w:t>
            </w:r>
            <w:proofErr w:type="spellEnd"/>
            <w:r w:rsidRPr="00367D8C" w:rsidR="000B4CA9">
              <w:rPr>
                <w:rFonts w:ascii="Garamond" w:hAnsi="Garamond" w:cs="Times New Roman"/>
                <w:sz w:val="18"/>
                <w:szCs w:val="18"/>
                <w:lang w:val="pl-PL"/>
              </w:rPr>
              <w:t>. Dobór i prowadzenie rozgrzewki oraz „</w:t>
            </w:r>
            <w:proofErr w:type="spellStart"/>
            <w:r w:rsidRPr="00367D8C" w:rsidR="000B4CA9">
              <w:rPr>
                <w:rFonts w:ascii="Garamond" w:hAnsi="Garamond" w:cs="Times New Roman"/>
                <w:sz w:val="18"/>
                <w:szCs w:val="18"/>
                <w:lang w:val="pl-PL"/>
              </w:rPr>
              <w:t>cool-downu</w:t>
            </w:r>
            <w:proofErr w:type="spellEnd"/>
            <w:r w:rsidRPr="00367D8C" w:rsidR="000B4CA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” głosowego dopasowanego do zawodu. Modelowanie ustawienia oddechowo-posturalnego, elementy mobilizacji i relaksacji mięśni </w:t>
            </w:r>
            <w:proofErr w:type="spellStart"/>
            <w:r w:rsidRPr="00367D8C" w:rsidR="000B4CA9">
              <w:rPr>
                <w:rFonts w:ascii="Garamond" w:hAnsi="Garamond" w:cs="Times New Roman"/>
                <w:sz w:val="18"/>
                <w:szCs w:val="18"/>
                <w:lang w:val="pl-PL"/>
              </w:rPr>
              <w:t>okołokrtaniowych</w:t>
            </w:r>
            <w:proofErr w:type="spellEnd"/>
            <w:r w:rsidRPr="00367D8C" w:rsidR="000B4CA9">
              <w:rPr>
                <w:rFonts w:ascii="Garamond" w:hAnsi="Garamond" w:cs="Times New Roman"/>
                <w:sz w:val="18"/>
                <w:szCs w:val="18"/>
                <w:lang w:val="pl-PL"/>
              </w:rPr>
              <w:t>. Wprowadzanie mowy poufnej w sytuacjach klasy/</w:t>
            </w:r>
            <w:proofErr w:type="spellStart"/>
            <w:r w:rsidRPr="00367D8C" w:rsidR="000B4CA9">
              <w:rPr>
                <w:rFonts w:ascii="Garamond" w:hAnsi="Garamond" w:cs="Times New Roman"/>
                <w:sz w:val="18"/>
                <w:szCs w:val="18"/>
                <w:lang w:val="pl-PL"/>
              </w:rPr>
              <w:t>spotkania.</w:t>
            </w:r>
            <w:r w:rsidR="000B4CA9">
              <w:rPr>
                <w:rFonts w:ascii="Garamond" w:hAnsi="Garamond" w:cs="Times New Roman"/>
                <w:sz w:val="18"/>
                <w:szCs w:val="18"/>
                <w:lang w:val="pl-PL"/>
              </w:rPr>
              <w:t>v</w:t>
            </w:r>
            <w:r w:rsidRPr="00367D8C">
              <w:rPr>
                <w:rFonts w:ascii="Garamond" w:hAnsi="Garamond" w:cs="Times New Roman"/>
                <w:sz w:val="18"/>
                <w:szCs w:val="18"/>
                <w:lang w:val="pl-PL"/>
              </w:rPr>
              <w:t>Planowanie</w:t>
            </w:r>
            <w:proofErr w:type="spellEnd"/>
            <w:r w:rsidRPr="00367D8C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„mikro-pauz” i pracy z natężeniem. Nauka i autokorekta technik SOVT (słomka, rurka w wodzie, </w:t>
            </w:r>
            <w:proofErr w:type="spellStart"/>
            <w:r w:rsidRPr="00367D8C">
              <w:rPr>
                <w:rFonts w:ascii="Garamond" w:hAnsi="Garamond" w:cs="Times New Roman"/>
                <w:sz w:val="18"/>
                <w:szCs w:val="18"/>
                <w:lang w:val="pl-PL"/>
              </w:rPr>
              <w:t>Lax</w:t>
            </w:r>
            <w:proofErr w:type="spellEnd"/>
            <w:r w:rsidRPr="00367D8C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367D8C">
              <w:rPr>
                <w:rFonts w:ascii="Garamond" w:hAnsi="Garamond" w:cs="Times New Roman"/>
                <w:sz w:val="18"/>
                <w:szCs w:val="18"/>
                <w:lang w:val="pl-PL"/>
              </w:rPr>
              <w:t>Vox</w:t>
            </w:r>
            <w:proofErr w:type="spellEnd"/>
            <w:r w:rsidRPr="00367D8C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). </w:t>
            </w:r>
          </w:p>
        </w:tc>
        <w:tc>
          <w:tcPr>
            <w:tcW w:w="1283" w:type="dxa"/>
            <w:tcMar/>
            <w:vAlign w:val="center"/>
          </w:tcPr>
          <w:p w:rsidRPr="00FE1A88" w:rsidR="00725B28" w:rsidP="00920AD1" w:rsidRDefault="000B4CA9" w14:paraId="2FA1806B" w14:textId="6F6F801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  <w:tc>
          <w:tcPr>
            <w:tcW w:w="1283" w:type="dxa"/>
            <w:tcMar/>
            <w:vAlign w:val="center"/>
          </w:tcPr>
          <w:p w:rsidRPr="00FE1A88" w:rsidR="00725B28" w:rsidP="00920AD1" w:rsidRDefault="000B4CA9" w14:paraId="61C847CF" w14:textId="23929DB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  <w:tc>
          <w:tcPr>
            <w:tcW w:w="1283" w:type="dxa"/>
            <w:tcMar/>
            <w:vAlign w:val="center"/>
          </w:tcPr>
          <w:p w:rsidRPr="00FE1A88" w:rsidR="00725B28" w:rsidP="00920AD1" w:rsidRDefault="000B4CA9" w14:paraId="5B77C037" w14:textId="4AB8825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283" w:type="dxa"/>
            <w:tcMar/>
            <w:vAlign w:val="center"/>
          </w:tcPr>
          <w:p w:rsidRPr="00FE1A88" w:rsidR="00725B28" w:rsidP="00920AD1" w:rsidRDefault="000B4CA9" w14:paraId="1C15ED07" w14:textId="1C0F937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4FD10EE5" w:rsidR="4788D869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FE1A88" w:rsidR="00725B28" w:rsidTr="4FD10EE5" w14:paraId="7803F490" w14:textId="77777777">
        <w:trPr>
          <w:trHeight w:val="358"/>
        </w:trPr>
        <w:tc>
          <w:tcPr>
            <w:tcW w:w="561" w:type="dxa"/>
            <w:tcBorders>
              <w:left w:val="nil"/>
              <w:bottom w:val="nil"/>
              <w:right w:val="nil"/>
            </w:tcBorders>
            <w:tcMar/>
            <w:vAlign w:val="center"/>
          </w:tcPr>
          <w:p w:rsidRPr="00FE1A88" w:rsidR="00725B28" w:rsidP="00920AD1" w:rsidRDefault="00725B28" w14:paraId="6A8AC15E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Borders>
              <w:left w:val="nil"/>
              <w:bottom w:val="nil"/>
            </w:tcBorders>
            <w:tcMar/>
            <w:vAlign w:val="center"/>
          </w:tcPr>
          <w:p w:rsidRPr="00FE1A88" w:rsidR="00725B28" w:rsidP="00920AD1" w:rsidRDefault="00725B28" w14:paraId="68292F27" w14:textId="77777777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283" w:type="dxa"/>
            <w:tcMar/>
            <w:vAlign w:val="center"/>
          </w:tcPr>
          <w:p w:rsidRPr="00725B28" w:rsidR="00725B28" w:rsidP="00920AD1" w:rsidRDefault="00E30283" w14:paraId="0F02DC9D" w14:textId="12BC552D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5</w:t>
            </w:r>
          </w:p>
        </w:tc>
        <w:tc>
          <w:tcPr>
            <w:tcW w:w="1283" w:type="dxa"/>
            <w:tcMar/>
            <w:vAlign w:val="center"/>
          </w:tcPr>
          <w:p w:rsidRPr="00725B28" w:rsidR="00725B28" w:rsidP="00920AD1" w:rsidRDefault="00E30283" w14:paraId="7BD626A8" w14:textId="034E300A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8</w:t>
            </w:r>
          </w:p>
        </w:tc>
        <w:tc>
          <w:tcPr>
            <w:tcW w:w="1283" w:type="dxa"/>
            <w:tcMar/>
            <w:vAlign w:val="center"/>
          </w:tcPr>
          <w:p w:rsidRPr="00725B28" w:rsidR="00725B28" w:rsidP="00920AD1" w:rsidRDefault="00E30283" w14:paraId="61960100" w14:textId="5E1A029F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5</w:t>
            </w:r>
          </w:p>
        </w:tc>
        <w:tc>
          <w:tcPr>
            <w:tcW w:w="1283" w:type="dxa"/>
            <w:tcMar/>
            <w:vAlign w:val="center"/>
          </w:tcPr>
          <w:p w:rsidRPr="00725B28" w:rsidR="00725B28" w:rsidP="00920AD1" w:rsidRDefault="00E30283" w14:paraId="52B15483" w14:textId="0173FDCC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8</w:t>
            </w:r>
          </w:p>
        </w:tc>
      </w:tr>
    </w:tbl>
    <w:p w:rsidR="00725B28" w:rsidP="00A3045F" w:rsidRDefault="00725B28" w14:paraId="4ACA2362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D6793E" w:rsidP="00D6793E" w:rsidRDefault="00D6793E" w14:paraId="47BC562B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hAnsi="Garamond" w:eastAsia="Times New Roman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9375"/>
      </w:tblGrid>
      <w:tr w:rsidRPr="007A4424" w:rsidR="00D6793E" w:rsidTr="002A05EF" w14:paraId="74C8A09B" w14:textId="77777777">
        <w:trPr>
          <w:trHeight w:val="27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7A4424" w:rsidR="00D6793E" w:rsidP="002A05EF" w:rsidRDefault="00D6793E" w14:paraId="1F429B38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7A4424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7A4424" w:rsidR="00D6793E" w:rsidP="002A05EF" w:rsidRDefault="00D6793E" w14:paraId="594986E3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7A4424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</w:tr>
      <w:tr w:rsidRPr="00A30B72" w:rsidR="00D6793E" w:rsidTr="00B76B14" w14:paraId="15CAAFF2" w14:textId="77777777">
        <w:trPr>
          <w:trHeight w:val="20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76B14" w:rsidR="00D6793E" w:rsidP="002A05EF" w:rsidRDefault="008C1D0A" w14:paraId="4FC65AF6" w14:textId="4D735228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b/>
                <w:bCs/>
                <w:sz w:val="12"/>
                <w:szCs w:val="12"/>
                <w:lang w:val="pl-PL" w:eastAsia="zh-CN"/>
              </w:rPr>
            </w:pPr>
            <w:r>
              <w:fldChar w:fldCharType="begin"/>
            </w:r>
            <w:r w:rsidR="00D6793E"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446825021"/>
                <w:placeholder>
                  <w:docPart w:val="B18897FFA3734A7E9B0C751994FAE7CA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/>
              <w:sdtContent>
                <w:r w:rsidR="000B4CA9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C2E20" w:rsidR="00D6793E" w:rsidP="002A05EF" w:rsidRDefault="000B4CA9" w14:paraId="079C6490" w14:textId="4B94C202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>
              <w:rPr>
                <w:rFonts w:ascii="Garamond" w:hAnsi="Garamond"/>
                <w:sz w:val="18"/>
                <w:szCs w:val="18"/>
                <w:lang w:val="pl-PL"/>
              </w:rPr>
              <w:t>Wykład informacyjny z prezentacją multimedialną, analiza przypadków i przykładów, dyskusja, debata.</w:t>
            </w:r>
          </w:p>
        </w:tc>
      </w:tr>
      <w:tr w:rsidRPr="00A30B72" w:rsidR="00D6793E" w:rsidTr="002A05EF" w14:paraId="63865D16" w14:textId="77777777">
        <w:trPr>
          <w:trHeight w:val="20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76B14" w:rsidR="00D6793E" w:rsidP="002A05EF" w:rsidRDefault="008C1D0A" w14:paraId="1BCCA345" w14:textId="5DBCEC52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>
              <w:fldChar w:fldCharType="begin"/>
            </w:r>
            <w:r w:rsidR="00D6793E">
              <w:instrText xml:space="preserve"> REF FormaZajęćNr2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1066299352"/>
                <w:placeholder>
                  <w:docPart w:val="E62E429BD00B4F8E969AE5AB32DE4D41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/>
              <w:sdtContent>
                <w:r w:rsidR="000B4CA9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arsztaty</w:t>
                </w:r>
              </w:sdtContent>
            </w:sdt>
            <w:r>
              <w:fldChar w:fldCharType="end"/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C2E20" w:rsidR="00D6793E" w:rsidP="002A05EF" w:rsidRDefault="000B4CA9" w14:paraId="14A04511" w14:textId="67D42B2A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>
              <w:rPr>
                <w:rFonts w:ascii="Garamond" w:hAnsi="Garamond"/>
                <w:sz w:val="18"/>
                <w:szCs w:val="18"/>
                <w:lang w:val="pl-PL"/>
              </w:rPr>
              <w:t>Analiza przypadków i przykładów. Ćwiczenia indywidualne i grupowe (symulacje, odgrywanie ról, planowanie, rozwiązywanie problemów). Dyskusja, debata.</w:t>
            </w:r>
          </w:p>
        </w:tc>
      </w:tr>
    </w:tbl>
    <w:p w:rsidR="00BF0AC2" w:rsidP="00A3045F" w:rsidRDefault="00BF0AC2" w14:paraId="34AE12DF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D6793E" w:rsidP="00D6793E" w:rsidRDefault="00D6793E" w14:paraId="1516D4D9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leGrid"/>
        <w:tblW w:w="8925" w:type="dxa"/>
        <w:tblLayout w:type="fixed"/>
        <w:tblLook w:val="04A0" w:firstRow="1" w:lastRow="0" w:firstColumn="1" w:lastColumn="0" w:noHBand="0" w:noVBand="1"/>
      </w:tblPr>
      <w:tblGrid>
        <w:gridCol w:w="5807"/>
        <w:gridCol w:w="1559"/>
        <w:gridCol w:w="1559"/>
      </w:tblGrid>
      <w:tr w:rsidRPr="00875AA8" w:rsidR="00B55DD7" w:rsidTr="258B090F" w14:paraId="4EC0A614" w14:textId="77777777">
        <w:trPr>
          <w:trHeight w:val="440"/>
        </w:trPr>
        <w:tc>
          <w:tcPr>
            <w:tcW w:w="5807" w:type="dxa"/>
            <w:vMerge w:val="restart"/>
            <w:shd w:val="clear" w:color="auto" w:fill="D9E2F3" w:themeFill="accent5" w:themeFillTint="33"/>
            <w:tcMar/>
            <w:vAlign w:val="center"/>
          </w:tcPr>
          <w:p w:rsidRPr="00875AA8" w:rsidR="00B55DD7" w:rsidP="00D6793E" w:rsidRDefault="00B55DD7" w14:paraId="27F04886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  <w:tcMar/>
            <w:vAlign w:val="center"/>
          </w:tcPr>
          <w:p w:rsidRPr="00875AA8" w:rsidR="00B55DD7" w:rsidP="00D6793E" w:rsidRDefault="00B55DD7" w14:paraId="481AFF4A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B9608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Pr="00875AA8" w:rsidR="00B55DD7" w:rsidTr="258B090F" w14:paraId="6A8A7522" w14:textId="77777777">
        <w:trPr>
          <w:trHeight w:val="440"/>
        </w:trPr>
        <w:tc>
          <w:tcPr>
            <w:tcW w:w="5807" w:type="dxa"/>
            <w:vMerge/>
            <w:tcMar/>
            <w:vAlign w:val="center"/>
          </w:tcPr>
          <w:p w:rsidRPr="00875AA8" w:rsidR="00B55DD7" w:rsidP="00D6793E" w:rsidRDefault="00B55DD7" w14:paraId="4FB03232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Pr="00B76B14" w:rsidR="00B55DD7" w:rsidP="00D6793E" w:rsidRDefault="008C1D0A" w14:paraId="35827557" w14:textId="3E61E80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>
              <w:fldChar w:fldCharType="begin"/>
            </w:r>
            <w:r w:rsidR="00B55DD7"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-1274860889"/>
                <w:placeholder>
                  <w:docPart w:val="7D9417CE9C5149578CE618B3588461E6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/>
              <w:sdtContent>
                <w:r w:rsidR="00197F01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Pr="00B76B14" w:rsidR="00B55DD7" w:rsidP="00D6793E" w:rsidRDefault="008C1D0A" w14:paraId="68DC67E4" w14:textId="34CD08E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>
              <w:fldChar w:fldCharType="begin"/>
            </w:r>
            <w:r w:rsidR="00B55DD7">
              <w:instrText xml:space="preserve"> REF FormaZajęćNr2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1503628707"/>
                <w:placeholder>
                  <w:docPart w:val="CDAAA5062E184599A75420E184BDDC23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/>
              <w:sdtContent>
                <w:r w:rsidR="00197F01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Konwersatorium</w:t>
                </w:r>
              </w:sdtContent>
            </w:sdt>
            <w:r>
              <w:fldChar w:fldCharType="end"/>
            </w:r>
          </w:p>
        </w:tc>
      </w:tr>
      <w:tr w:rsidRPr="00875AA8" w:rsidR="00B55DD7" w:rsidTr="258B090F" w14:paraId="3743CE49" w14:textId="77777777">
        <w:trPr>
          <w:trHeight w:val="263"/>
        </w:trPr>
        <w:tc>
          <w:tcPr>
            <w:tcW w:w="5807" w:type="dxa"/>
            <w:tcMar/>
            <w:vAlign w:val="center"/>
          </w:tcPr>
          <w:p w:rsidRPr="00875AA8" w:rsidR="00B55DD7" w:rsidP="00D6793E" w:rsidRDefault="00B55DD7" w14:paraId="1FE9FE7C" w14:textId="16484F92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6"/>
                <w:szCs w:val="16"/>
                <w:lang w:val="pl-PL"/>
              </w:rPr>
              <w:t xml:space="preserve">Egzamin pisemny </w:t>
            </w:r>
            <w:r w:rsidR="00197F01">
              <w:rPr>
                <w:rFonts w:ascii="Garamond" w:hAnsi="Garamond" w:eastAsia="Calibri" w:cs="Times New Roman"/>
                <w:sz w:val="16"/>
                <w:szCs w:val="16"/>
                <w:lang w:val="pl-PL"/>
              </w:rPr>
              <w:t>– pytania zamknięte jednokrotnego wyboru.</w:t>
            </w:r>
          </w:p>
        </w:tc>
        <w:tc>
          <w:tcPr>
            <w:tcW w:w="1559" w:type="dxa"/>
            <w:tcMar/>
            <w:vAlign w:val="center"/>
          </w:tcPr>
          <w:p w:rsidR="00B55DD7" w:rsidP="00D6793E" w:rsidRDefault="00197F01" w14:paraId="6ED4AB38" w14:textId="0E01048F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95</w:t>
            </w:r>
          </w:p>
        </w:tc>
        <w:tc>
          <w:tcPr>
            <w:tcW w:w="1559" w:type="dxa"/>
            <w:tcMar/>
            <w:vAlign w:val="center"/>
          </w:tcPr>
          <w:p w:rsidRPr="00875AA8" w:rsidR="00B55DD7" w:rsidP="00D6793E" w:rsidRDefault="00B55DD7" w14:paraId="6FB96AD1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</w:tr>
      <w:tr w:rsidRPr="00964650" w:rsidR="00B55DD7" w:rsidTr="258B090F" w14:paraId="07E9ADF3" w14:textId="77777777">
        <w:trPr>
          <w:trHeight w:val="263"/>
        </w:trPr>
        <w:tc>
          <w:tcPr>
            <w:tcW w:w="5807" w:type="dxa"/>
            <w:tcMar/>
            <w:vAlign w:val="center"/>
          </w:tcPr>
          <w:p w:rsidRPr="00875AA8" w:rsidR="00B55DD7" w:rsidP="00D6793E" w:rsidRDefault="00B55DD7" w14:paraId="5DD60838" w14:textId="1A56F214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Przygotowanie i przedstawienie </w:t>
            </w:r>
            <w:r w:rsidR="00197F01">
              <w:rPr>
                <w:rFonts w:ascii="Garamond" w:hAnsi="Garamond" w:cs="Times New Roman"/>
                <w:sz w:val="16"/>
                <w:szCs w:val="16"/>
                <w:lang w:val="pl-PL"/>
              </w:rPr>
              <w:t>pracy semestralnej – konceptualizacji przypadku i planu terapii zaburzenia głosu.</w:t>
            </w:r>
          </w:p>
        </w:tc>
        <w:tc>
          <w:tcPr>
            <w:tcW w:w="1559" w:type="dxa"/>
            <w:tcMar/>
            <w:vAlign w:val="center"/>
          </w:tcPr>
          <w:p w:rsidR="00B55DD7" w:rsidP="00D6793E" w:rsidRDefault="00B55DD7" w14:paraId="77064653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  <w:tc>
          <w:tcPr>
            <w:tcW w:w="1559" w:type="dxa"/>
            <w:tcMar/>
            <w:vAlign w:val="center"/>
          </w:tcPr>
          <w:p w:rsidRPr="00875AA8" w:rsidR="00B55DD7" w:rsidP="00D6793E" w:rsidRDefault="00197F01" w14:paraId="46C4D344" w14:textId="23E8356A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50</w:t>
            </w:r>
          </w:p>
        </w:tc>
      </w:tr>
      <w:tr w:rsidRPr="00964650" w:rsidR="00B55DD7" w:rsidTr="258B090F" w14:paraId="5D44CC77" w14:textId="77777777">
        <w:trPr>
          <w:trHeight w:val="263"/>
        </w:trPr>
        <w:tc>
          <w:tcPr>
            <w:tcW w:w="5807" w:type="dxa"/>
            <w:tcMar/>
            <w:vAlign w:val="center"/>
          </w:tcPr>
          <w:p w:rsidRPr="00875AA8" w:rsidR="00B55DD7" w:rsidP="00D6793E" w:rsidRDefault="00B55DD7" w14:paraId="2AC2F961" w14:textId="6A33866A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6"/>
                <w:szCs w:val="16"/>
                <w:lang w:val="pl-PL"/>
              </w:rPr>
              <w:t>Wykonanie zadań / ćwiczeń podczas zajęć</w:t>
            </w:r>
          </w:p>
        </w:tc>
        <w:tc>
          <w:tcPr>
            <w:tcW w:w="1559" w:type="dxa"/>
            <w:tcMar/>
            <w:vAlign w:val="center"/>
          </w:tcPr>
          <w:p w:rsidR="00B55DD7" w:rsidP="00D6793E" w:rsidRDefault="00B55DD7" w14:paraId="14E5B743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  <w:tc>
          <w:tcPr>
            <w:tcW w:w="1559" w:type="dxa"/>
            <w:tcMar/>
            <w:vAlign w:val="center"/>
          </w:tcPr>
          <w:p w:rsidRPr="00875AA8" w:rsidR="00B55DD7" w:rsidP="00D6793E" w:rsidRDefault="00197F01" w14:paraId="4BB44195" w14:textId="5772BD12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40</w:t>
            </w:r>
          </w:p>
        </w:tc>
      </w:tr>
      <w:tr w:rsidRPr="00964650" w:rsidR="00B55DD7" w:rsidTr="258B090F" w14:paraId="21099E5A" w14:textId="77777777">
        <w:trPr>
          <w:trHeight w:val="263"/>
        </w:trPr>
        <w:tc>
          <w:tcPr>
            <w:tcW w:w="5807" w:type="dxa"/>
            <w:tcMar/>
            <w:vAlign w:val="center"/>
          </w:tcPr>
          <w:p w:rsidRPr="00875AA8" w:rsidR="00B55DD7" w:rsidP="00D6793E" w:rsidRDefault="00B55DD7" w14:paraId="4FA736BA" w14:textId="77777777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6"/>
                <w:szCs w:val="16"/>
                <w:lang w:val="pl-PL"/>
              </w:rPr>
              <w:t>Wypowiedzi ustne podczas zajęć (np. w trakcie dyskusji, debaty)</w:t>
            </w:r>
          </w:p>
        </w:tc>
        <w:tc>
          <w:tcPr>
            <w:tcW w:w="1559" w:type="dxa"/>
            <w:tcMar/>
            <w:vAlign w:val="center"/>
          </w:tcPr>
          <w:p w:rsidR="00B55DD7" w:rsidP="00D6793E" w:rsidRDefault="00197F01" w14:paraId="5CEB5D8D" w14:textId="40B958D3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1559" w:type="dxa"/>
            <w:tcMar/>
            <w:vAlign w:val="center"/>
          </w:tcPr>
          <w:p w:rsidRPr="00875AA8" w:rsidR="00B55DD7" w:rsidP="00D6793E" w:rsidRDefault="00197F01" w14:paraId="4C70DE36" w14:textId="5704168C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10</w:t>
            </w:r>
          </w:p>
        </w:tc>
      </w:tr>
      <w:tr w:rsidRPr="00875AA8" w:rsidR="00B55DD7" w:rsidTr="258B090F" w14:paraId="52800C80" w14:textId="77777777">
        <w:trPr>
          <w:trHeight w:val="384"/>
        </w:trPr>
        <w:tc>
          <w:tcPr>
            <w:tcW w:w="5807" w:type="dxa"/>
            <w:tcBorders>
              <w:left w:val="nil"/>
              <w:bottom w:val="nil"/>
            </w:tcBorders>
            <w:tcMar/>
            <w:vAlign w:val="center"/>
          </w:tcPr>
          <w:p w:rsidRPr="00875AA8" w:rsidR="00B55DD7" w:rsidP="00D6793E" w:rsidRDefault="00B55DD7" w14:paraId="29BD23CA" w14:textId="77777777">
            <w:pPr>
              <w:spacing w:after="0" w:line="276" w:lineRule="auto"/>
              <w:jc w:val="right"/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tcMar/>
            <w:vAlign w:val="center"/>
          </w:tcPr>
          <w:p w:rsidR="00B55DD7" w:rsidP="00D6793E" w:rsidRDefault="00B45586" w14:paraId="5812D0D3" w14:textId="03CEE2E5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begin"/>
            </w:r>
            <w:r w:rsidR="00B55DD7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instrText xml:space="preserve"> =SUM(ABOVE)*100% \# "0%" </w:instrText>
            </w: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separate"/>
            </w:r>
            <w:r w:rsidR="00197F01">
              <w:rPr>
                <w:rFonts w:ascii="Garamond" w:hAnsi="Garamond" w:eastAsia="Calibri" w:cs="Times New Roman"/>
                <w:b/>
                <w:noProof/>
                <w:sz w:val="16"/>
                <w:szCs w:val="16"/>
                <w:lang w:val="pl-PL"/>
              </w:rPr>
              <w:t>100</w:t>
            </w:r>
            <w:r w:rsidR="00B55DD7">
              <w:rPr>
                <w:rFonts w:ascii="Garamond" w:hAnsi="Garamond" w:eastAsia="Calibri" w:cs="Times New Roman"/>
                <w:b/>
                <w:noProof/>
                <w:sz w:val="16"/>
                <w:szCs w:val="16"/>
                <w:lang w:val="pl-PL"/>
              </w:rPr>
              <w:t>%</w:t>
            </w: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559" w:type="dxa"/>
            <w:tcMar/>
            <w:vAlign w:val="center"/>
          </w:tcPr>
          <w:p w:rsidRPr="00875AA8" w:rsidR="00B55DD7" w:rsidP="258B090F" w:rsidRDefault="00B45586" w14:paraId="64E223B0" w14:textId="5D19FA63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6"/>
                <w:szCs w:val="16"/>
                <w:lang w:val="pl-PL"/>
              </w:rPr>
            </w:pPr>
            <w:r w:rsidRPr="258B090F">
              <w:rPr>
                <w:rFonts w:ascii="Garamond" w:hAnsi="Garamond" w:eastAsia="Calibri" w:cs="Times New Roman"/>
                <w:b w:val="1"/>
                <w:bCs w:val="1"/>
                <w:sz w:val="16"/>
                <w:szCs w:val="16"/>
                <w:lang w:val="pl-PL"/>
              </w:rPr>
              <w:fldChar w:fldCharType="begin"/>
            </w:r>
            <w:r w:rsidRPr="258B090F">
              <w:rPr>
                <w:rFonts w:ascii="Garamond" w:hAnsi="Garamond" w:eastAsia="Calibri" w:cs="Times New Roman"/>
                <w:b w:val="1"/>
                <w:bCs w:val="1"/>
                <w:sz w:val="16"/>
                <w:szCs w:val="16"/>
                <w:lang w:val="pl-PL"/>
              </w:rPr>
              <w:instrText xml:space="preserve"> =SUM(ABOVE)*100% \# "0%" </w:instrText>
            </w:r>
            <w:r w:rsidRPr="258B090F">
              <w:rPr>
                <w:rFonts w:ascii="Garamond" w:hAnsi="Garamond" w:eastAsia="Calibri" w:cs="Times New Roman"/>
                <w:b w:val="1"/>
                <w:bCs w:val="1"/>
                <w:sz w:val="16"/>
                <w:szCs w:val="16"/>
                <w:lang w:val="pl-PL"/>
              </w:rPr>
              <w:fldChar w:fldCharType="separate"/>
            </w:r>
            <w:r w:rsidRPr="258B090F" w:rsidR="6E54772F">
              <w:rPr>
                <w:rFonts w:ascii="Garamond" w:hAnsi="Garamond" w:eastAsia="Calibri" w:cs="Times New Roman"/>
                <w:b w:val="1"/>
                <w:bCs w:val="1"/>
                <w:noProof/>
                <w:sz w:val="16"/>
                <w:szCs w:val="16"/>
                <w:lang w:val="pl-PL"/>
              </w:rPr>
              <w:t>10</w:t>
            </w:r>
            <w:r w:rsidRPr="258B090F" w:rsidR="00B55DD7">
              <w:rPr>
                <w:rFonts w:ascii="Garamond" w:hAnsi="Garamond" w:eastAsia="Calibri" w:cs="Times New Roman"/>
                <w:b w:val="1"/>
                <w:bCs w:val="1"/>
                <w:noProof/>
                <w:sz w:val="16"/>
                <w:szCs w:val="16"/>
                <w:lang w:val="pl-PL"/>
              </w:rPr>
              <w:t>0%</w:t>
            </w:r>
            <w:r w:rsidRPr="258B090F">
              <w:rPr>
                <w:rFonts w:ascii="Garamond" w:hAnsi="Garamond" w:eastAsia="Calibri" w:cs="Times New Roman"/>
                <w:b w:val="1"/>
                <w:bCs w:val="1"/>
                <w:sz w:val="16"/>
                <w:szCs w:val="16"/>
                <w:lang w:val="pl-PL"/>
              </w:rPr>
              <w:fldChar w:fldCharType="end"/>
            </w:r>
          </w:p>
        </w:tc>
      </w:tr>
    </w:tbl>
    <w:p w:rsidR="00D6793E" w:rsidP="00A3045F" w:rsidRDefault="00D6793E" w14:paraId="156C641E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0F3BB8" w:rsidP="000F3BB8" w:rsidRDefault="000F3BB8" w14:paraId="7A498FA9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Pr="00875AA8" w:rsidR="000F3BB8" w:rsidTr="002A05EF" w14:paraId="19E3A87C" w14:textId="77777777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:rsidRPr="00875AA8" w:rsidR="000F3BB8" w:rsidP="002A05EF" w:rsidRDefault="000F3BB8" w14:paraId="7319528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:rsidRPr="00875AA8" w:rsidR="000F3BB8" w:rsidP="002A05EF" w:rsidRDefault="000F3BB8" w14:paraId="2D7F38D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:rsidRPr="00875AA8" w:rsidR="000F3BB8" w:rsidP="002A05EF" w:rsidRDefault="000F3BB8" w14:paraId="04B4747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Pr="00875AA8" w:rsidR="000F3BB8" w:rsidTr="002A05EF" w14:paraId="69991680" w14:textId="77777777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:rsidRPr="00875AA8" w:rsidR="000F3BB8" w:rsidP="002A05EF" w:rsidRDefault="000F3BB8" w14:paraId="4DC34E93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:rsidRPr="00875AA8" w:rsidR="000F3BB8" w:rsidP="002A05EF" w:rsidRDefault="000F3BB8" w14:paraId="58AA39B6" w14:textId="77777777">
            <w:pPr>
              <w:spacing w:after="0" w:line="240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:rsidRPr="00875AA8" w:rsidR="000F3BB8" w:rsidP="002A05EF" w:rsidRDefault="000F3BB8" w14:paraId="1574F2E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875AA8" w:rsidR="000F3BB8" w:rsidP="002A05EF" w:rsidRDefault="000F3BB8" w14:paraId="429858F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Pr="00CA45BB" w:rsidR="000F3BB8" w:rsidTr="002A05EF" w14:paraId="2A3B71BF" w14:textId="77777777">
        <w:trPr>
          <w:trHeight w:val="405"/>
        </w:trPr>
        <w:tc>
          <w:tcPr>
            <w:tcW w:w="561" w:type="dxa"/>
            <w:vAlign w:val="center"/>
          </w:tcPr>
          <w:p w:rsidRPr="00875AA8" w:rsidR="000F3BB8" w:rsidP="002A05EF" w:rsidRDefault="000F3BB8" w14:paraId="31011D7E" w14:textId="77777777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0F3BB8" w:rsidP="002A05EF" w:rsidRDefault="000F3BB8" w14:paraId="12D54152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zygotowanie do udziału w zajęciach (np. wstępna lektura, przygotowanie lub zgromadzenie materiałów, pomocy, przygotowanie referatu lub prezentacji na zajęcia itp.)</w:t>
            </w:r>
          </w:p>
        </w:tc>
        <w:tc>
          <w:tcPr>
            <w:tcW w:w="1559" w:type="dxa"/>
            <w:vAlign w:val="center"/>
          </w:tcPr>
          <w:p w:rsidRPr="00875AA8" w:rsidR="000F3BB8" w:rsidP="002A05EF" w:rsidRDefault="001D6791" w14:paraId="1A379266" w14:textId="4118257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559" w:type="dxa"/>
            <w:vAlign w:val="center"/>
          </w:tcPr>
          <w:p w:rsidRPr="00875AA8" w:rsidR="000F3BB8" w:rsidP="002A05EF" w:rsidRDefault="001D6791" w14:paraId="60F821F4" w14:textId="060B76D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</w:tr>
      <w:tr w:rsidRPr="00CA45BB" w:rsidR="000F3BB8" w:rsidTr="002A05EF" w14:paraId="5C349F98" w14:textId="77777777">
        <w:trPr>
          <w:trHeight w:val="405"/>
        </w:trPr>
        <w:tc>
          <w:tcPr>
            <w:tcW w:w="561" w:type="dxa"/>
            <w:vAlign w:val="center"/>
          </w:tcPr>
          <w:p w:rsidRPr="00875AA8" w:rsidR="000F3BB8" w:rsidP="002A05EF" w:rsidRDefault="000F3BB8" w14:paraId="3F6FAA98" w14:textId="77777777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0F3BB8" w:rsidP="002A05EF" w:rsidRDefault="000F3BB8" w14:paraId="39F0501A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Przygotowanie pracy pisemnej poza zajęciami </w:t>
            </w:r>
          </w:p>
        </w:tc>
        <w:tc>
          <w:tcPr>
            <w:tcW w:w="1559" w:type="dxa"/>
            <w:vAlign w:val="center"/>
          </w:tcPr>
          <w:p w:rsidRPr="00875AA8" w:rsidR="000F3BB8" w:rsidP="002A05EF" w:rsidRDefault="001D6791" w14:paraId="533DC8D7" w14:textId="34334D7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5</w:t>
            </w:r>
          </w:p>
        </w:tc>
        <w:tc>
          <w:tcPr>
            <w:tcW w:w="1559" w:type="dxa"/>
            <w:vAlign w:val="center"/>
          </w:tcPr>
          <w:p w:rsidRPr="00875AA8" w:rsidR="000F3BB8" w:rsidP="002A05EF" w:rsidRDefault="001D6791" w14:paraId="044EC051" w14:textId="46D010A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5</w:t>
            </w:r>
          </w:p>
        </w:tc>
      </w:tr>
      <w:tr w:rsidRPr="00875AA8" w:rsidR="000F3BB8" w:rsidTr="002A05EF" w14:paraId="5F359E15" w14:textId="77777777">
        <w:trPr>
          <w:trHeight w:val="405"/>
        </w:trPr>
        <w:tc>
          <w:tcPr>
            <w:tcW w:w="561" w:type="dxa"/>
            <w:vAlign w:val="center"/>
          </w:tcPr>
          <w:p w:rsidRPr="00875AA8" w:rsidR="000F3BB8" w:rsidP="002A05EF" w:rsidRDefault="000F3BB8" w14:paraId="69DB5E96" w14:textId="77777777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0F3BB8" w:rsidP="002A05EF" w:rsidRDefault="000F3BB8" w14:paraId="1FC88E90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Lektura obowiązkowa </w:t>
            </w:r>
          </w:p>
        </w:tc>
        <w:tc>
          <w:tcPr>
            <w:tcW w:w="1559" w:type="dxa"/>
            <w:vAlign w:val="center"/>
          </w:tcPr>
          <w:p w:rsidRPr="00875AA8" w:rsidR="000F3BB8" w:rsidP="002A05EF" w:rsidRDefault="001D6791" w14:paraId="6C11FDA1" w14:textId="036DD7F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  <w:tc>
          <w:tcPr>
            <w:tcW w:w="1559" w:type="dxa"/>
            <w:vAlign w:val="center"/>
          </w:tcPr>
          <w:p w:rsidRPr="00875AA8" w:rsidR="000F3BB8" w:rsidP="002A05EF" w:rsidRDefault="001D6791" w14:paraId="093C0918" w14:textId="465FC54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</w:tr>
      <w:tr w:rsidRPr="00CA45BB" w:rsidR="000F3BB8" w:rsidTr="002A05EF" w14:paraId="5F450C33" w14:textId="77777777">
        <w:trPr>
          <w:trHeight w:val="405"/>
        </w:trPr>
        <w:tc>
          <w:tcPr>
            <w:tcW w:w="561" w:type="dxa"/>
            <w:vAlign w:val="center"/>
          </w:tcPr>
          <w:p w:rsidRPr="00875AA8" w:rsidR="000F3BB8" w:rsidP="002A05EF" w:rsidRDefault="000F3BB8" w14:paraId="26FE6698" w14:textId="77777777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0F3BB8" w:rsidP="002A05EF" w:rsidRDefault="000F3BB8" w14:paraId="08B29C54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Obowiązkowe zapoznanie się z innymi materiałami lub treściami (np. materiałami audio, wideo, narzędziami, pomocami, oprogramowaniem, sprzętem, aktami prawnymi, dokumentacją, warunkami miejsca pracy itp.)</w:t>
            </w:r>
          </w:p>
        </w:tc>
        <w:tc>
          <w:tcPr>
            <w:tcW w:w="1559" w:type="dxa"/>
            <w:vAlign w:val="center"/>
          </w:tcPr>
          <w:p w:rsidRPr="00875AA8" w:rsidR="000F3BB8" w:rsidP="002A05EF" w:rsidRDefault="001D6791" w14:paraId="47240474" w14:textId="358CB11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559" w:type="dxa"/>
            <w:vAlign w:val="center"/>
          </w:tcPr>
          <w:p w:rsidRPr="00875AA8" w:rsidR="000F3BB8" w:rsidP="002A05EF" w:rsidRDefault="001D6791" w14:paraId="4BCBA9FC" w14:textId="540A405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</w:tr>
      <w:tr w:rsidRPr="00875AA8" w:rsidR="000F3BB8" w:rsidTr="002A05EF" w14:paraId="304989FD" w14:textId="77777777">
        <w:trPr>
          <w:trHeight w:val="405"/>
        </w:trPr>
        <w:tc>
          <w:tcPr>
            <w:tcW w:w="561" w:type="dxa"/>
            <w:vAlign w:val="center"/>
          </w:tcPr>
          <w:p w:rsidRPr="00875AA8" w:rsidR="000F3BB8" w:rsidP="002A05EF" w:rsidRDefault="000F3BB8" w14:paraId="288E0826" w14:textId="77777777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0F3BB8" w:rsidP="002A05EF" w:rsidRDefault="000F3BB8" w14:paraId="6BDB6973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zygotowanie do egzaminu</w:t>
            </w:r>
          </w:p>
        </w:tc>
        <w:tc>
          <w:tcPr>
            <w:tcW w:w="1559" w:type="dxa"/>
            <w:vAlign w:val="center"/>
          </w:tcPr>
          <w:p w:rsidRPr="00875AA8" w:rsidR="000F3BB8" w:rsidP="002A05EF" w:rsidRDefault="001D6791" w14:paraId="5B696433" w14:textId="3894974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8</w:t>
            </w:r>
          </w:p>
        </w:tc>
        <w:tc>
          <w:tcPr>
            <w:tcW w:w="1559" w:type="dxa"/>
            <w:vAlign w:val="center"/>
          </w:tcPr>
          <w:p w:rsidRPr="00875AA8" w:rsidR="000F3BB8" w:rsidP="002A05EF" w:rsidRDefault="001D6791" w14:paraId="7535E971" w14:textId="377C45C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8</w:t>
            </w:r>
          </w:p>
        </w:tc>
      </w:tr>
      <w:tr w:rsidRPr="00875AA8" w:rsidR="000F3BB8" w:rsidTr="002A05EF" w14:paraId="487483C3" w14:textId="77777777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:rsidRPr="00875AA8" w:rsidR="000F3BB8" w:rsidP="002A05EF" w:rsidRDefault="000F3BB8" w14:paraId="1E346D2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:rsidRPr="00875AA8" w:rsidR="000F3BB8" w:rsidP="002A05EF" w:rsidRDefault="000F3BB8" w14:paraId="5C4BABC8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:rsidRPr="00875AA8" w:rsidR="000F3BB8" w:rsidP="002A05EF" w:rsidRDefault="001D6791" w14:paraId="5E0A1037" w14:textId="73B4569C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45</w:t>
            </w:r>
          </w:p>
        </w:tc>
        <w:tc>
          <w:tcPr>
            <w:tcW w:w="1559" w:type="dxa"/>
            <w:vAlign w:val="center"/>
          </w:tcPr>
          <w:p w:rsidRPr="00875AA8" w:rsidR="000F3BB8" w:rsidP="002A05EF" w:rsidRDefault="001D6791" w14:paraId="431CF1C9" w14:textId="794A75C2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9</w:t>
            </w:r>
          </w:p>
        </w:tc>
      </w:tr>
    </w:tbl>
    <w:p w:rsidRPr="00875AA8" w:rsidR="000F3BB8" w:rsidP="000F3BB8" w:rsidRDefault="000F3BB8" w14:paraId="38EF9E37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0F3BB8" w:rsidP="000F3BB8" w:rsidRDefault="000F3BB8" w14:paraId="5B957DAB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875AA8" w:rsidR="000F3BB8" w:rsidTr="002A05EF" w14:paraId="6FE2204B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0F3BB8" w:rsidP="000F3BB8" w:rsidRDefault="000F3BB8" w14:paraId="1102F339" w14:textId="7777777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4" w:type="dxa"/>
            <w:vAlign w:val="center"/>
          </w:tcPr>
          <w:p w:rsidRPr="00875AA8" w:rsidR="000F3BB8" w:rsidP="002A05EF" w:rsidRDefault="00E41D44" w14:paraId="39398CFA" w14:textId="2EB8683D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 w:rsidRPr="00E41D44">
              <w:rPr>
                <w:rFonts w:ascii="Garamond" w:hAnsi="Garamond" w:cs="Times New Roman"/>
                <w:sz w:val="18"/>
                <w:szCs w:val="18"/>
                <w:lang w:val="pl-PL"/>
              </w:rPr>
              <w:t>Niebudek</w:t>
            </w:r>
            <w:proofErr w:type="spellEnd"/>
            <w:r w:rsidRPr="00E41D44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-Bogusz, E., &amp; Śliwińska-Kowalska, M. (2013). </w:t>
            </w:r>
            <w:proofErr w:type="spellStart"/>
            <w:r w:rsidRPr="00E41D44">
              <w:rPr>
                <w:rFonts w:ascii="Garamond" w:hAnsi="Garamond" w:cs="Times New Roman"/>
                <w:sz w:val="18"/>
                <w:szCs w:val="18"/>
                <w:lang w:val="pl-PL"/>
              </w:rPr>
              <w:t>An</w:t>
            </w:r>
            <w:proofErr w:type="spellEnd"/>
            <w:r w:rsidRPr="00E41D44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E41D44">
              <w:rPr>
                <w:rFonts w:ascii="Garamond" w:hAnsi="Garamond" w:cs="Times New Roman"/>
                <w:sz w:val="18"/>
                <w:szCs w:val="18"/>
                <w:lang w:val="pl-PL"/>
              </w:rPr>
              <w:t>overview</w:t>
            </w:r>
            <w:proofErr w:type="spellEnd"/>
            <w:r w:rsidRPr="00E41D44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of </w:t>
            </w:r>
            <w:proofErr w:type="spellStart"/>
            <w:r w:rsidRPr="00E41D44">
              <w:rPr>
                <w:rFonts w:ascii="Garamond" w:hAnsi="Garamond" w:cs="Times New Roman"/>
                <w:sz w:val="18"/>
                <w:szCs w:val="18"/>
                <w:lang w:val="pl-PL"/>
              </w:rPr>
              <w:t>occupational</w:t>
            </w:r>
            <w:proofErr w:type="spellEnd"/>
            <w:r w:rsidRPr="00E41D44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E41D44">
              <w:rPr>
                <w:rFonts w:ascii="Garamond" w:hAnsi="Garamond" w:cs="Times New Roman"/>
                <w:sz w:val="18"/>
                <w:szCs w:val="18"/>
                <w:lang w:val="pl-PL"/>
              </w:rPr>
              <w:t>voice</w:t>
            </w:r>
            <w:proofErr w:type="spellEnd"/>
            <w:r w:rsidRPr="00E41D44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E41D44">
              <w:rPr>
                <w:rFonts w:ascii="Garamond" w:hAnsi="Garamond" w:cs="Times New Roman"/>
                <w:sz w:val="18"/>
                <w:szCs w:val="18"/>
                <w:lang w:val="pl-PL"/>
              </w:rPr>
              <w:t>disorders</w:t>
            </w:r>
            <w:proofErr w:type="spellEnd"/>
            <w:r w:rsidRPr="00E41D44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in Poland. </w:t>
            </w:r>
            <w:r w:rsidRPr="00E41D44">
              <w:rPr>
                <w:rFonts w:ascii="Garamond" w:hAnsi="Garamond" w:cs="Times New Roman"/>
                <w:i/>
                <w:iCs/>
                <w:sz w:val="18"/>
                <w:szCs w:val="18"/>
                <w:lang w:val="pl-PL"/>
              </w:rPr>
              <w:t xml:space="preserve">International </w:t>
            </w:r>
            <w:proofErr w:type="spellStart"/>
            <w:r w:rsidRPr="00E41D44">
              <w:rPr>
                <w:rFonts w:ascii="Garamond" w:hAnsi="Garamond" w:cs="Times New Roman"/>
                <w:i/>
                <w:iCs/>
                <w:sz w:val="18"/>
                <w:szCs w:val="18"/>
                <w:lang w:val="pl-PL"/>
              </w:rPr>
              <w:t>journal</w:t>
            </w:r>
            <w:proofErr w:type="spellEnd"/>
            <w:r w:rsidRPr="00E41D44">
              <w:rPr>
                <w:rFonts w:ascii="Garamond" w:hAnsi="Garamond" w:cs="Times New Roman"/>
                <w:i/>
                <w:iCs/>
                <w:sz w:val="18"/>
                <w:szCs w:val="18"/>
                <w:lang w:val="pl-PL"/>
              </w:rPr>
              <w:t xml:space="preserve"> of </w:t>
            </w:r>
            <w:proofErr w:type="spellStart"/>
            <w:r w:rsidRPr="00E41D44">
              <w:rPr>
                <w:rFonts w:ascii="Garamond" w:hAnsi="Garamond" w:cs="Times New Roman"/>
                <w:i/>
                <w:iCs/>
                <w:sz w:val="18"/>
                <w:szCs w:val="18"/>
                <w:lang w:val="pl-PL"/>
              </w:rPr>
              <w:t>occupational</w:t>
            </w:r>
            <w:proofErr w:type="spellEnd"/>
            <w:r w:rsidRPr="00E41D44">
              <w:rPr>
                <w:rFonts w:ascii="Garamond" w:hAnsi="Garamond" w:cs="Times New Roman"/>
                <w:i/>
                <w:iCs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E41D44">
              <w:rPr>
                <w:rFonts w:ascii="Garamond" w:hAnsi="Garamond" w:cs="Times New Roman"/>
                <w:i/>
                <w:iCs/>
                <w:sz w:val="18"/>
                <w:szCs w:val="18"/>
                <w:lang w:val="pl-PL"/>
              </w:rPr>
              <w:t>medicine</w:t>
            </w:r>
            <w:proofErr w:type="spellEnd"/>
            <w:r w:rsidRPr="00E41D44">
              <w:rPr>
                <w:rFonts w:ascii="Garamond" w:hAnsi="Garamond" w:cs="Times New Roman"/>
                <w:i/>
                <w:iCs/>
                <w:sz w:val="18"/>
                <w:szCs w:val="18"/>
                <w:lang w:val="pl-PL"/>
              </w:rPr>
              <w:t xml:space="preserve"> and </w:t>
            </w:r>
            <w:proofErr w:type="spellStart"/>
            <w:r w:rsidRPr="00E41D44">
              <w:rPr>
                <w:rFonts w:ascii="Garamond" w:hAnsi="Garamond" w:cs="Times New Roman"/>
                <w:i/>
                <w:iCs/>
                <w:sz w:val="18"/>
                <w:szCs w:val="18"/>
                <w:lang w:val="pl-PL"/>
              </w:rPr>
              <w:t>environmental</w:t>
            </w:r>
            <w:proofErr w:type="spellEnd"/>
            <w:r w:rsidRPr="00E41D44">
              <w:rPr>
                <w:rFonts w:ascii="Garamond" w:hAnsi="Garamond" w:cs="Times New Roman"/>
                <w:i/>
                <w:iCs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E41D44">
              <w:rPr>
                <w:rFonts w:ascii="Garamond" w:hAnsi="Garamond" w:cs="Times New Roman"/>
                <w:i/>
                <w:iCs/>
                <w:sz w:val="18"/>
                <w:szCs w:val="18"/>
                <w:lang w:val="pl-PL"/>
              </w:rPr>
              <w:t>health</w:t>
            </w:r>
            <w:proofErr w:type="spellEnd"/>
            <w:r w:rsidRPr="00E41D44">
              <w:rPr>
                <w:rFonts w:ascii="Garamond" w:hAnsi="Garamond" w:cs="Times New Roman"/>
                <w:i/>
                <w:iCs/>
                <w:sz w:val="18"/>
                <w:szCs w:val="18"/>
                <w:lang w:val="pl-PL"/>
              </w:rPr>
              <w:t>, 26</w:t>
            </w:r>
            <w:r w:rsidRPr="00E41D44">
              <w:rPr>
                <w:rFonts w:ascii="Garamond" w:hAnsi="Garamond" w:cs="Times New Roman"/>
                <w:sz w:val="18"/>
                <w:szCs w:val="18"/>
                <w:lang w:val="pl-PL"/>
              </w:rPr>
              <w:t>(5), 659-669.</w:t>
            </w:r>
          </w:p>
        </w:tc>
      </w:tr>
      <w:tr w:rsidRPr="00875AA8" w:rsidR="000F3BB8" w:rsidTr="002A05EF" w14:paraId="539A5150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0F3BB8" w:rsidP="000F3BB8" w:rsidRDefault="000F3BB8" w14:paraId="50FDD668" w14:textId="7777777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4" w:type="dxa"/>
            <w:vAlign w:val="center"/>
          </w:tcPr>
          <w:p w:rsidRPr="00875AA8" w:rsidR="000F3BB8" w:rsidP="002A05EF" w:rsidRDefault="003A04BA" w14:paraId="351722AF" w14:textId="3A389C58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A04BA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Sroka, K., Rybacki, M., &amp; Wiszniewska, M. (2025). Zaburzenia głosu związane z nadmiernym wysiłkiem głosowym–aspekty profilaktyczne i orzecznicze. </w:t>
            </w:r>
            <w:r w:rsidRPr="003A04BA">
              <w:rPr>
                <w:rFonts w:ascii="Garamond" w:hAnsi="Garamond" w:cs="Times New Roman"/>
                <w:i/>
                <w:iCs/>
                <w:sz w:val="18"/>
                <w:szCs w:val="18"/>
                <w:lang w:val="pl-PL"/>
              </w:rPr>
              <w:t>Medycyna Pracy, 76</w:t>
            </w:r>
            <w:r w:rsidRPr="003A04BA">
              <w:rPr>
                <w:rFonts w:ascii="Garamond" w:hAnsi="Garamond" w:cs="Times New Roman"/>
                <w:sz w:val="18"/>
                <w:szCs w:val="18"/>
                <w:lang w:val="pl-PL"/>
              </w:rPr>
              <w:t>(5), 417-427.</w:t>
            </w:r>
          </w:p>
        </w:tc>
      </w:tr>
      <w:tr w:rsidRPr="00875AA8" w:rsidR="000F3BB8" w:rsidTr="002A05EF" w14:paraId="6F40B2A1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0F3BB8" w:rsidP="000F3BB8" w:rsidRDefault="000F3BB8" w14:paraId="622E5DAD" w14:textId="7777777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0034" w:type="dxa"/>
            <w:vAlign w:val="center"/>
          </w:tcPr>
          <w:p w:rsidRPr="00875AA8" w:rsidR="000F3BB8" w:rsidP="002A05EF" w:rsidRDefault="003A04BA" w14:paraId="27CC9A1A" w14:textId="06FD78D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A04BA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Gębska, M., Wojciechowska, A., Weber-Nowakowska, K., &amp; </w:t>
            </w:r>
            <w:proofErr w:type="spellStart"/>
            <w:r w:rsidRPr="003A04BA">
              <w:rPr>
                <w:rFonts w:ascii="Garamond" w:hAnsi="Garamond" w:cs="Times New Roman"/>
                <w:sz w:val="18"/>
                <w:szCs w:val="18"/>
                <w:lang w:val="pl-PL"/>
              </w:rPr>
              <w:t>Żyżniewska</w:t>
            </w:r>
            <w:proofErr w:type="spellEnd"/>
            <w:r w:rsidRPr="003A04BA">
              <w:rPr>
                <w:rFonts w:ascii="Garamond" w:hAnsi="Garamond" w:cs="Times New Roman"/>
                <w:sz w:val="18"/>
                <w:szCs w:val="18"/>
                <w:lang w:val="pl-PL"/>
              </w:rPr>
              <w:t>-Banaszak, E. (2013). Podstawy higieny narządu głosu w pracy nauczycieli i wykładowców.</w:t>
            </w:r>
            <w:r w:rsidRPr="003A04BA">
              <w:rPr>
                <w:rFonts w:ascii="Garamond" w:hAnsi="Garamond" w:cs="Times New Roman"/>
                <w:i/>
                <w:iCs/>
                <w:sz w:val="18"/>
                <w:szCs w:val="18"/>
                <w:lang w:val="pl-PL"/>
              </w:rPr>
              <w:t xml:space="preserve"> Bezpieczeństwo Pracy: nauka i praktyka</w:t>
            </w:r>
            <w:r w:rsidRPr="003A04BA">
              <w:rPr>
                <w:rFonts w:ascii="Garamond" w:hAnsi="Garamond" w:cs="Times New Roman"/>
                <w:sz w:val="18"/>
                <w:szCs w:val="18"/>
                <w:lang w:val="pl-PL"/>
              </w:rPr>
              <w:t>, 18-21.</w:t>
            </w:r>
          </w:p>
        </w:tc>
      </w:tr>
    </w:tbl>
    <w:p w:rsidRPr="00875AA8" w:rsidR="000F3BB8" w:rsidP="000F3BB8" w:rsidRDefault="000F3BB8" w14:paraId="2011CCDE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0F3BB8" w:rsidP="000F3BB8" w:rsidRDefault="000F3BB8" w14:paraId="65ED1638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uzupełniająca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875AA8" w:rsidR="000F3BB8" w:rsidTr="002A05EF" w14:paraId="7E4065E6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0F3BB8" w:rsidP="000F3BB8" w:rsidRDefault="000F3BB8" w14:paraId="537A5DAD" w14:textId="7777777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4" w:type="dxa"/>
            <w:vAlign w:val="center"/>
          </w:tcPr>
          <w:p w:rsidRPr="00875AA8" w:rsidR="000F3BB8" w:rsidP="002A05EF" w:rsidRDefault="003A04BA" w14:paraId="18688EF1" w14:textId="1C1B7A51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 w:rsidRPr="003A04BA">
              <w:rPr>
                <w:rFonts w:ascii="Garamond" w:hAnsi="Garamond" w:cs="Times New Roman"/>
                <w:sz w:val="18"/>
                <w:szCs w:val="18"/>
                <w:lang w:val="pl-PL"/>
              </w:rPr>
              <w:t>Sosulska</w:t>
            </w:r>
            <w:proofErr w:type="spellEnd"/>
            <w:r w:rsidRPr="003A04BA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, A., Sambor, B., &amp; </w:t>
            </w:r>
            <w:proofErr w:type="spellStart"/>
            <w:r w:rsidRPr="003A04BA">
              <w:rPr>
                <w:rFonts w:ascii="Garamond" w:hAnsi="Garamond" w:cs="Times New Roman"/>
                <w:sz w:val="18"/>
                <w:szCs w:val="18"/>
                <w:lang w:val="pl-PL"/>
              </w:rPr>
              <w:t>Jekiełek</w:t>
            </w:r>
            <w:proofErr w:type="spellEnd"/>
            <w:r w:rsidRPr="003A04BA">
              <w:rPr>
                <w:rFonts w:ascii="Garamond" w:hAnsi="Garamond" w:cs="Times New Roman"/>
                <w:sz w:val="18"/>
                <w:szCs w:val="18"/>
                <w:lang w:val="pl-PL"/>
              </w:rPr>
              <w:t>, M. (2021). Wybrane czynniki ryzyka zaburzeń głosu oraz znajomość zasad higieny głosu wśród nauczycieli szkół podstawowych. Doniesienia wstępne.</w:t>
            </w:r>
            <w:r w:rsidRPr="003A04BA">
              <w:rPr>
                <w:rFonts w:ascii="Garamond" w:hAnsi="Garamond" w:cs="Times New Roman"/>
                <w:i/>
                <w:iCs/>
                <w:sz w:val="18"/>
                <w:szCs w:val="18"/>
                <w:lang w:val="pl-PL"/>
              </w:rPr>
              <w:t xml:space="preserve"> Logopedia </w:t>
            </w:r>
            <w:proofErr w:type="spellStart"/>
            <w:r w:rsidRPr="003A04BA">
              <w:rPr>
                <w:rFonts w:ascii="Garamond" w:hAnsi="Garamond" w:cs="Times New Roman"/>
                <w:i/>
                <w:iCs/>
                <w:sz w:val="18"/>
                <w:szCs w:val="18"/>
                <w:lang w:val="pl-PL"/>
              </w:rPr>
              <w:t>Silesiana</w:t>
            </w:r>
            <w:proofErr w:type="spellEnd"/>
            <w:r w:rsidRPr="003A04BA">
              <w:rPr>
                <w:rFonts w:ascii="Garamond" w:hAnsi="Garamond" w:cs="Times New Roman"/>
                <w:i/>
                <w:iCs/>
                <w:sz w:val="18"/>
                <w:szCs w:val="18"/>
                <w:lang w:val="pl-PL"/>
              </w:rPr>
              <w:t>, 10</w:t>
            </w:r>
            <w:r w:rsidRPr="003A04BA">
              <w:rPr>
                <w:rFonts w:ascii="Garamond" w:hAnsi="Garamond" w:cs="Times New Roman"/>
                <w:sz w:val="18"/>
                <w:szCs w:val="18"/>
                <w:lang w:val="pl-PL"/>
              </w:rPr>
              <w:t>(1), 1-28.</w:t>
            </w:r>
          </w:p>
        </w:tc>
      </w:tr>
      <w:tr w:rsidRPr="00875AA8" w:rsidR="000F3BB8" w:rsidTr="002A05EF" w14:paraId="2B3BE391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0F3BB8" w:rsidP="000F3BB8" w:rsidRDefault="000F3BB8" w14:paraId="07922B29" w14:textId="7777777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4" w:type="dxa"/>
            <w:vAlign w:val="center"/>
          </w:tcPr>
          <w:p w:rsidRPr="00875AA8" w:rsidR="000F3BB8" w:rsidP="002A05EF" w:rsidRDefault="003A04BA" w14:paraId="0D8E6817" w14:textId="6BA95C4D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A04BA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Sinkiewicz, A., </w:t>
            </w:r>
            <w:proofErr w:type="spellStart"/>
            <w:r w:rsidRPr="003A04BA">
              <w:rPr>
                <w:rFonts w:ascii="Garamond" w:hAnsi="Garamond" w:cs="Times New Roman"/>
                <w:sz w:val="18"/>
                <w:szCs w:val="18"/>
                <w:lang w:val="pl-PL"/>
              </w:rPr>
              <w:t>Niebudek</w:t>
            </w:r>
            <w:proofErr w:type="spellEnd"/>
            <w:r w:rsidRPr="003A04BA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-Bogusz, E., </w:t>
            </w:r>
            <w:proofErr w:type="spellStart"/>
            <w:r w:rsidRPr="003A04BA">
              <w:rPr>
                <w:rFonts w:ascii="Garamond" w:hAnsi="Garamond" w:cs="Times New Roman"/>
                <w:sz w:val="18"/>
                <w:szCs w:val="18"/>
                <w:lang w:val="pl-PL"/>
              </w:rPr>
              <w:t>Szkiełkowska</w:t>
            </w:r>
            <w:proofErr w:type="spellEnd"/>
            <w:r w:rsidRPr="003A04BA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, A., </w:t>
            </w:r>
            <w:proofErr w:type="spellStart"/>
            <w:r w:rsidRPr="003A04BA">
              <w:rPr>
                <w:rFonts w:ascii="Garamond" w:hAnsi="Garamond" w:cs="Times New Roman"/>
                <w:sz w:val="18"/>
                <w:szCs w:val="18"/>
                <w:lang w:val="pl-PL"/>
              </w:rPr>
              <w:t>Wiskirska</w:t>
            </w:r>
            <w:proofErr w:type="spellEnd"/>
            <w:r w:rsidRPr="003A04BA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-Woźnica, B., &amp; Śliwińska-Kowalska, M. (2018). Propozycja optymalizacji systemu profilaktyki i leczenia zawodowych chorób narządu głosu. </w:t>
            </w:r>
            <w:r w:rsidRPr="003A04BA">
              <w:rPr>
                <w:rFonts w:ascii="Garamond" w:hAnsi="Garamond" w:cs="Times New Roman"/>
                <w:i/>
                <w:iCs/>
                <w:sz w:val="18"/>
                <w:szCs w:val="18"/>
                <w:lang w:val="pl-PL"/>
              </w:rPr>
              <w:t>Otorynolaryngologia-przegląd kliniczny, 17</w:t>
            </w:r>
            <w:r w:rsidRPr="003A04BA">
              <w:rPr>
                <w:rFonts w:ascii="Garamond" w:hAnsi="Garamond" w:cs="Times New Roman"/>
                <w:sz w:val="18"/>
                <w:szCs w:val="18"/>
                <w:lang w:val="pl-PL"/>
              </w:rPr>
              <w:t>(1), 15-19.</w:t>
            </w:r>
          </w:p>
        </w:tc>
      </w:tr>
      <w:tr w:rsidRPr="00875AA8" w:rsidR="000F3BB8" w:rsidTr="002A05EF" w14:paraId="3EDF5CFB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0F3BB8" w:rsidP="000F3BB8" w:rsidRDefault="000F3BB8" w14:paraId="339607C5" w14:textId="7777777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0034" w:type="dxa"/>
            <w:vAlign w:val="center"/>
          </w:tcPr>
          <w:p w:rsidRPr="00875AA8" w:rsidR="000F3BB8" w:rsidP="002A05EF" w:rsidRDefault="00E41D44" w14:paraId="1DB4DF18" w14:textId="7AB4A5FA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41D44">
              <w:rPr>
                <w:rFonts w:ascii="Garamond" w:hAnsi="Garamond" w:cs="Times New Roman"/>
                <w:sz w:val="18"/>
                <w:szCs w:val="18"/>
                <w:lang w:val="pl-PL"/>
              </w:rPr>
              <w:t>Gonzalez-</w:t>
            </w:r>
            <w:proofErr w:type="spellStart"/>
            <w:r w:rsidRPr="00E41D44">
              <w:rPr>
                <w:rFonts w:ascii="Garamond" w:hAnsi="Garamond" w:cs="Times New Roman"/>
                <w:sz w:val="18"/>
                <w:szCs w:val="18"/>
                <w:lang w:val="pl-PL"/>
              </w:rPr>
              <w:t>Gamboa</w:t>
            </w:r>
            <w:proofErr w:type="spellEnd"/>
            <w:r w:rsidRPr="00E41D44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, M., </w:t>
            </w:r>
            <w:proofErr w:type="spellStart"/>
            <w:r w:rsidRPr="00E41D44">
              <w:rPr>
                <w:rFonts w:ascii="Garamond" w:hAnsi="Garamond" w:cs="Times New Roman"/>
                <w:sz w:val="18"/>
                <w:szCs w:val="18"/>
                <w:lang w:val="pl-PL"/>
              </w:rPr>
              <w:t>Segura-Pujol</w:t>
            </w:r>
            <w:proofErr w:type="spellEnd"/>
            <w:r w:rsidRPr="00E41D44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, H., </w:t>
            </w:r>
            <w:proofErr w:type="spellStart"/>
            <w:r w:rsidRPr="00E41D44">
              <w:rPr>
                <w:rFonts w:ascii="Garamond" w:hAnsi="Garamond" w:cs="Times New Roman"/>
                <w:sz w:val="18"/>
                <w:szCs w:val="18"/>
                <w:lang w:val="pl-PL"/>
              </w:rPr>
              <w:t>Díaz</w:t>
            </w:r>
            <w:proofErr w:type="spellEnd"/>
            <w:r w:rsidRPr="00E41D44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, P. O., &amp; </w:t>
            </w:r>
            <w:proofErr w:type="spellStart"/>
            <w:r w:rsidRPr="00E41D44">
              <w:rPr>
                <w:rFonts w:ascii="Garamond" w:hAnsi="Garamond" w:cs="Times New Roman"/>
                <w:sz w:val="18"/>
                <w:szCs w:val="18"/>
                <w:lang w:val="pl-PL"/>
              </w:rPr>
              <w:t>Rojas</w:t>
            </w:r>
            <w:proofErr w:type="spellEnd"/>
            <w:r w:rsidRPr="00E41D44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, S. (2025). </w:t>
            </w:r>
            <w:proofErr w:type="spellStart"/>
            <w:r w:rsidRPr="00E41D44">
              <w:rPr>
                <w:rFonts w:ascii="Garamond" w:hAnsi="Garamond" w:cs="Times New Roman"/>
                <w:sz w:val="18"/>
                <w:szCs w:val="18"/>
                <w:lang w:val="pl-PL"/>
              </w:rPr>
              <w:t>Are</w:t>
            </w:r>
            <w:proofErr w:type="spellEnd"/>
            <w:r w:rsidRPr="00E41D44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E41D44">
              <w:rPr>
                <w:rFonts w:ascii="Garamond" w:hAnsi="Garamond" w:cs="Times New Roman"/>
                <w:sz w:val="18"/>
                <w:szCs w:val="18"/>
                <w:lang w:val="pl-PL"/>
              </w:rPr>
              <w:t>occupational</w:t>
            </w:r>
            <w:proofErr w:type="spellEnd"/>
            <w:r w:rsidRPr="00E41D44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E41D44">
              <w:rPr>
                <w:rFonts w:ascii="Garamond" w:hAnsi="Garamond" w:cs="Times New Roman"/>
                <w:sz w:val="18"/>
                <w:szCs w:val="18"/>
                <w:lang w:val="pl-PL"/>
              </w:rPr>
              <w:t>voice</w:t>
            </w:r>
            <w:proofErr w:type="spellEnd"/>
            <w:r w:rsidRPr="00E41D44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E41D44">
              <w:rPr>
                <w:rFonts w:ascii="Garamond" w:hAnsi="Garamond" w:cs="Times New Roman"/>
                <w:sz w:val="18"/>
                <w:szCs w:val="18"/>
                <w:lang w:val="pl-PL"/>
              </w:rPr>
              <w:t>disorders</w:t>
            </w:r>
            <w:proofErr w:type="spellEnd"/>
            <w:r w:rsidRPr="00E41D44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E41D44">
              <w:rPr>
                <w:rFonts w:ascii="Garamond" w:hAnsi="Garamond" w:cs="Times New Roman"/>
                <w:sz w:val="18"/>
                <w:szCs w:val="18"/>
                <w:lang w:val="pl-PL"/>
              </w:rPr>
              <w:t>accurately</w:t>
            </w:r>
            <w:proofErr w:type="spellEnd"/>
            <w:r w:rsidRPr="00E41D44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E41D44">
              <w:rPr>
                <w:rFonts w:ascii="Garamond" w:hAnsi="Garamond" w:cs="Times New Roman"/>
                <w:sz w:val="18"/>
                <w:szCs w:val="18"/>
                <w:lang w:val="pl-PL"/>
              </w:rPr>
              <w:t>measured</w:t>
            </w:r>
            <w:proofErr w:type="spellEnd"/>
            <w:r w:rsidRPr="00E41D44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? A </w:t>
            </w:r>
            <w:proofErr w:type="spellStart"/>
            <w:r w:rsidRPr="00E41D44">
              <w:rPr>
                <w:rFonts w:ascii="Garamond" w:hAnsi="Garamond" w:cs="Times New Roman"/>
                <w:sz w:val="18"/>
                <w:szCs w:val="18"/>
                <w:lang w:val="pl-PL"/>
              </w:rPr>
              <w:t>systematic</w:t>
            </w:r>
            <w:proofErr w:type="spellEnd"/>
            <w:r w:rsidRPr="00E41D44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E41D44">
              <w:rPr>
                <w:rFonts w:ascii="Garamond" w:hAnsi="Garamond" w:cs="Times New Roman"/>
                <w:sz w:val="18"/>
                <w:szCs w:val="18"/>
                <w:lang w:val="pl-PL"/>
              </w:rPr>
              <w:t>review</w:t>
            </w:r>
            <w:proofErr w:type="spellEnd"/>
            <w:r w:rsidRPr="00E41D44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of </w:t>
            </w:r>
            <w:proofErr w:type="spellStart"/>
            <w:r w:rsidRPr="00E41D44">
              <w:rPr>
                <w:rFonts w:ascii="Garamond" w:hAnsi="Garamond" w:cs="Times New Roman"/>
                <w:sz w:val="18"/>
                <w:szCs w:val="18"/>
                <w:lang w:val="pl-PL"/>
              </w:rPr>
              <w:t>prevalence</w:t>
            </w:r>
            <w:proofErr w:type="spellEnd"/>
            <w:r w:rsidRPr="00E41D44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and </w:t>
            </w:r>
            <w:proofErr w:type="spellStart"/>
            <w:r w:rsidRPr="00E41D44">
              <w:rPr>
                <w:rFonts w:ascii="Garamond" w:hAnsi="Garamond" w:cs="Times New Roman"/>
                <w:sz w:val="18"/>
                <w:szCs w:val="18"/>
                <w:lang w:val="pl-PL"/>
              </w:rPr>
              <w:t>methodologies</w:t>
            </w:r>
            <w:proofErr w:type="spellEnd"/>
            <w:r w:rsidRPr="00E41D44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in </w:t>
            </w:r>
            <w:proofErr w:type="spellStart"/>
            <w:r w:rsidRPr="00E41D44">
              <w:rPr>
                <w:rFonts w:ascii="Garamond" w:hAnsi="Garamond" w:cs="Times New Roman"/>
                <w:sz w:val="18"/>
                <w:szCs w:val="18"/>
                <w:lang w:val="pl-PL"/>
              </w:rPr>
              <w:t>schoolteachers</w:t>
            </w:r>
            <w:proofErr w:type="spellEnd"/>
            <w:r w:rsidRPr="00E41D44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to report </w:t>
            </w:r>
            <w:proofErr w:type="spellStart"/>
            <w:r w:rsidRPr="00E41D44">
              <w:rPr>
                <w:rFonts w:ascii="Garamond" w:hAnsi="Garamond" w:cs="Times New Roman"/>
                <w:sz w:val="18"/>
                <w:szCs w:val="18"/>
                <w:lang w:val="pl-PL"/>
              </w:rPr>
              <w:t>voice</w:t>
            </w:r>
            <w:proofErr w:type="spellEnd"/>
            <w:r w:rsidRPr="00E41D44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E41D44">
              <w:rPr>
                <w:rFonts w:ascii="Garamond" w:hAnsi="Garamond" w:cs="Times New Roman"/>
                <w:sz w:val="18"/>
                <w:szCs w:val="18"/>
                <w:lang w:val="pl-PL"/>
              </w:rPr>
              <w:t>disorders</w:t>
            </w:r>
            <w:proofErr w:type="spellEnd"/>
            <w:r w:rsidRPr="00E41D44"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  <w:r w:rsidRPr="003A04BA">
              <w:rPr>
                <w:rFonts w:ascii="Garamond" w:hAnsi="Garamond" w:cs="Times New Roman"/>
                <w:i/>
                <w:iCs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3A04BA">
              <w:rPr>
                <w:rFonts w:ascii="Garamond" w:hAnsi="Garamond" w:cs="Times New Roman"/>
                <w:i/>
                <w:iCs/>
                <w:sz w:val="18"/>
                <w:szCs w:val="18"/>
                <w:lang w:val="pl-PL"/>
              </w:rPr>
              <w:t>Journal</w:t>
            </w:r>
            <w:proofErr w:type="spellEnd"/>
            <w:r w:rsidRPr="003A04BA">
              <w:rPr>
                <w:rFonts w:ascii="Garamond" w:hAnsi="Garamond" w:cs="Times New Roman"/>
                <w:i/>
                <w:iCs/>
                <w:sz w:val="18"/>
                <w:szCs w:val="18"/>
                <w:lang w:val="pl-PL"/>
              </w:rPr>
              <w:t xml:space="preserve"> of Voice, 39</w:t>
            </w:r>
            <w:r w:rsidRPr="00E41D44">
              <w:rPr>
                <w:rFonts w:ascii="Garamond" w:hAnsi="Garamond" w:cs="Times New Roman"/>
                <w:sz w:val="18"/>
                <w:szCs w:val="18"/>
                <w:lang w:val="pl-PL"/>
              </w:rPr>
              <w:t>(3), 842-e1.</w:t>
            </w:r>
          </w:p>
        </w:tc>
      </w:tr>
    </w:tbl>
    <w:p w:rsidRPr="00875AA8" w:rsidR="000F3BB8" w:rsidP="000F3BB8" w:rsidRDefault="000F3BB8" w14:paraId="19FEEB0B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0F3BB8" w:rsidP="000F3BB8" w:rsidRDefault="000F3BB8" w14:paraId="3E552C42" w14:textId="77777777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p w:rsidR="00D6793E" w:rsidP="00A3045F" w:rsidRDefault="00D6793E" w14:paraId="648FC594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sectPr w:rsidR="00D6793E" w:rsidSect="00882696">
      <w:headerReference w:type="default" r:id="rId11"/>
      <w:footerReference w:type="default" r:id="rId12"/>
      <w:pgSz w:w="11906" w:h="16838" w:orient="portrait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41E17" w:rsidRDefault="00741E17" w14:paraId="725A6098" w14:textId="77777777">
      <w:pPr>
        <w:spacing w:after="0" w:line="240" w:lineRule="auto"/>
      </w:pPr>
      <w:r>
        <w:separator/>
      </w:r>
    </w:p>
  </w:endnote>
  <w:endnote w:type="continuationSeparator" w:id="0">
    <w:p w:rsidR="00741E17" w:rsidRDefault="00741E17" w14:paraId="67D2138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D3952" w:rsidR="00A3045F" w:rsidP="7FDA2CD4" w:rsidRDefault="00BA42CB" w14:paraId="4DE23958" w14:textId="7FD913F0">
    <w:pPr>
      <w:pStyle w:val="Footer"/>
      <w:pBdr>
        <w:top w:val="thinThickSmallGap" w:color="823B0B" w:themeColor="accent2" w:themeShade="7F" w:sz="24" w:space="1"/>
      </w:pBdr>
      <w:rPr>
        <w:rFonts w:ascii="Times New Roman" w:hAnsi="Times New Roman" w:cs="Times New Roman"/>
        <w:sz w:val="20"/>
        <w:szCs w:val="20"/>
        <w:lang w:val="pl-PL"/>
      </w:rPr>
    </w:pPr>
    <w:r w:rsidRPr="00FD3952" w:rsidR="7FDA2CD4">
      <w:rPr>
        <w:rFonts w:ascii="Times New Roman" w:hAnsi="Times New Roman" w:cs="Times New Roman"/>
        <w:sz w:val="20"/>
        <w:szCs w:val="20"/>
        <w:lang w:val="pl-PL"/>
      </w:rPr>
      <w:t>Syl</w:t>
    </w:r>
    <w:r w:rsidRPr="00FD3952" w:rsidR="7FDA2CD4">
      <w:rPr>
        <w:rFonts w:ascii="Times New Roman" w:hAnsi="Times New Roman" w:cs="Times New Roman"/>
        <w:sz w:val="20"/>
        <w:szCs w:val="20"/>
        <w:lang w:val="pl-PL"/>
      </w:rPr>
      <w:t>abus</w:t>
    </w:r>
    <w:r w:rsidRPr="00FD3952" w:rsidR="7FDA2CD4">
      <w:rPr>
        <w:rFonts w:ascii="Times New Roman" w:hAnsi="Times New Roman" w:cs="Times New Roman"/>
        <w:sz w:val="20"/>
        <w:szCs w:val="20"/>
        <w:lang w:val="pl-PL"/>
      </w:rPr>
      <w:t>:</w:t>
    </w:r>
    <w:r w:rsidRPr="00FD3952" w:rsidR="7FDA2CD4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Pr="7FDA2CD4" w:rsidR="7FDA2CD4">
      <w:rPr>
        <w:rFonts w:ascii="Garamond" w:hAnsi="Garamond"/>
        <w:sz w:val="20"/>
        <w:szCs w:val="20"/>
      </w:rPr>
      <w:t>Zaburzenia</w:t>
    </w:r>
    <w:r w:rsidRPr="7FDA2CD4" w:rsidR="7FDA2CD4">
      <w:rPr>
        <w:rFonts w:ascii="Garamond" w:hAnsi="Garamond"/>
        <w:sz w:val="20"/>
        <w:szCs w:val="20"/>
      </w:rPr>
      <w:t xml:space="preserve"> </w:t>
    </w:r>
    <w:r w:rsidRPr="7FDA2CD4" w:rsidR="7FDA2CD4">
      <w:rPr>
        <w:rFonts w:ascii="Garamond" w:hAnsi="Garamond"/>
        <w:sz w:val="20"/>
        <w:szCs w:val="20"/>
      </w:rPr>
      <w:t>głosu</w:t>
    </w:r>
    <w:r w:rsidRPr="7FDA2CD4" w:rsidR="7FDA2CD4">
      <w:rPr>
        <w:rFonts w:ascii="Garamond" w:hAnsi="Garamond"/>
        <w:sz w:val="20"/>
        <w:szCs w:val="20"/>
      </w:rPr>
      <w:t xml:space="preserve"> w </w:t>
    </w:r>
    <w:r w:rsidRPr="7FDA2CD4" w:rsidR="7FDA2CD4">
      <w:rPr>
        <w:rFonts w:ascii="Garamond" w:hAnsi="Garamond"/>
        <w:sz w:val="20"/>
        <w:szCs w:val="20"/>
      </w:rPr>
      <w:t>zawodach</w:t>
    </w:r>
    <w:r w:rsidRPr="7FDA2CD4" w:rsidR="7FDA2CD4">
      <w:rPr>
        <w:rFonts w:ascii="Garamond" w:hAnsi="Garamond"/>
        <w:sz w:val="20"/>
        <w:szCs w:val="20"/>
      </w:rPr>
      <w:t xml:space="preserve"> </w:t>
    </w:r>
    <w:r w:rsidRPr="7FDA2CD4" w:rsidR="7FDA2CD4">
      <w:rPr>
        <w:rFonts w:ascii="Garamond" w:hAnsi="Garamond"/>
        <w:sz w:val="20"/>
        <w:szCs w:val="20"/>
      </w:rPr>
      <w:t>głosowych</w:t>
    </w:r>
    <w:r>
      <w:tab/>
    </w:r>
    <w:r>
      <w:tab/>
    </w:r>
    <w:r w:rsidRPr="00B76B14" w:rsidR="00A3045F">
      <w:rPr>
        <w:rFonts w:ascii="Times New Roman" w:hAnsi="Times New Roman" w:cs="Times New Roman"/>
        <w:sz w:val="20"/>
        <w:szCs w:val="20"/>
      </w:rPr>
      <w:ptab w:alignment="right" w:relativeTo="margin" w:leader="none"/>
    </w:r>
    <w:r w:rsidRPr="00FD3952" w:rsidR="7FDA2CD4">
      <w:rPr>
        <w:rFonts w:ascii="Times New Roman" w:hAnsi="Times New Roman" w:cs="Times New Roman"/>
        <w:sz w:val="20"/>
        <w:szCs w:val="20"/>
        <w:lang w:val="pl-PL"/>
      </w:rPr>
      <w:t xml:space="preserve">Strona </w:t>
    </w:r>
    <w:r w:rsidRPr="4FD10EE5" w:rsidR="00B45586">
      <w:rPr>
        <w:rFonts w:ascii="Times New Roman" w:hAnsi="Times New Roman" w:cs="Times New Roman"/>
        <w:noProof/>
        <w:sz w:val="20"/>
        <w:szCs w:val="20"/>
        <w:lang w:val="pl-PL"/>
      </w:rPr>
      <w:fldChar w:fldCharType="begin"/>
    </w:r>
    <w:r w:rsidRPr="00FD3952" w:rsidR="00A3045F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Pr="00A3045F" w:rsidR="00B45586">
      <w:rPr>
        <w:rFonts w:ascii="Times New Roman" w:hAnsi="Times New Roman" w:cs="Times New Roman"/>
        <w:sz w:val="20"/>
        <w:szCs w:val="20"/>
      </w:rPr>
      <w:fldChar w:fldCharType="separate"/>
    </w:r>
    <w:r w:rsidR="7FDA2CD4"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Pr="4FD10EE5" w:rsidR="00B45586">
      <w:rPr>
        <w:rFonts w:ascii="Times New Roman" w:hAnsi="Times New Roman" w:cs="Times New Roman"/>
        <w:noProof/>
        <w:sz w:val="20"/>
        <w:szCs w:val="20"/>
        <w:lang w:val="pl-PL"/>
      </w:rPr>
      <w:fldChar w:fldCharType="end"/>
    </w:r>
  </w:p>
  <w:p w:rsidRPr="00FD3952" w:rsidR="00A3045F" w:rsidRDefault="00A3045F" w14:paraId="7ABEC70C" w14:textId="77777777">
    <w:pPr>
      <w:pStyle w:val="Footer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41E17" w:rsidRDefault="00741E17" w14:paraId="7E9B1311" w14:textId="77777777">
      <w:pPr>
        <w:spacing w:after="0" w:line="240" w:lineRule="auto"/>
      </w:pPr>
      <w:r>
        <w:separator/>
      </w:r>
    </w:p>
  </w:footnote>
  <w:footnote w:type="continuationSeparator" w:id="0">
    <w:p w:rsidR="00741E17" w:rsidRDefault="00741E17" w14:paraId="4F8EAAC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Pr="00A3045F" w:rsidR="00D6125B" w:rsidP="00A3045F" w:rsidRDefault="00D3263F" w14:paraId="64B2941C" w14:textId="77777777">
    <w:pPr>
      <w:pStyle w:val="Header"/>
      <w:jc w:val="center"/>
    </w:pPr>
    <w:r w:rsidRPr="00D3263F">
      <w:rPr>
        <w:noProof/>
      </w:rPr>
      <w:drawing>
        <wp:inline distT="0" distB="0" distL="0" distR="0" wp14:anchorId="246023F3" wp14:editId="174FE949">
          <wp:extent cx="1743075" cy="657925"/>
          <wp:effectExtent l="19050" t="0" r="9525" b="0"/>
          <wp:docPr id="2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hint="default" w:ascii="Times New Roman" w:hAnsi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68D70DF"/>
    <w:multiLevelType w:val="hybridMultilevel"/>
    <w:tmpl w:val="E1A62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35BE"/>
    <w:rsid w:val="00017E80"/>
    <w:rsid w:val="0002124B"/>
    <w:rsid w:val="000252CC"/>
    <w:rsid w:val="0003529F"/>
    <w:rsid w:val="00042829"/>
    <w:rsid w:val="00055B79"/>
    <w:rsid w:val="00063555"/>
    <w:rsid w:val="0008780B"/>
    <w:rsid w:val="000A146D"/>
    <w:rsid w:val="000B4CA9"/>
    <w:rsid w:val="000D6C6D"/>
    <w:rsid w:val="000E1039"/>
    <w:rsid w:val="000E23E2"/>
    <w:rsid w:val="000E55A3"/>
    <w:rsid w:val="000F3BB8"/>
    <w:rsid w:val="000F6C1C"/>
    <w:rsid w:val="001010FD"/>
    <w:rsid w:val="00132F73"/>
    <w:rsid w:val="001366DE"/>
    <w:rsid w:val="00136CBE"/>
    <w:rsid w:val="00142334"/>
    <w:rsid w:val="00143279"/>
    <w:rsid w:val="0016196F"/>
    <w:rsid w:val="00176946"/>
    <w:rsid w:val="00190358"/>
    <w:rsid w:val="00192A86"/>
    <w:rsid w:val="00197F01"/>
    <w:rsid w:val="001B6D39"/>
    <w:rsid w:val="001D6791"/>
    <w:rsid w:val="001F1B43"/>
    <w:rsid w:val="00207D04"/>
    <w:rsid w:val="00225807"/>
    <w:rsid w:val="00232DDE"/>
    <w:rsid w:val="00242000"/>
    <w:rsid w:val="002574C9"/>
    <w:rsid w:val="00266590"/>
    <w:rsid w:val="00282FD3"/>
    <w:rsid w:val="002A519E"/>
    <w:rsid w:val="002D0322"/>
    <w:rsid w:val="002F3930"/>
    <w:rsid w:val="00304AC9"/>
    <w:rsid w:val="0031358A"/>
    <w:rsid w:val="00343F03"/>
    <w:rsid w:val="003554DD"/>
    <w:rsid w:val="00367D8C"/>
    <w:rsid w:val="003752AF"/>
    <w:rsid w:val="00376545"/>
    <w:rsid w:val="0039186A"/>
    <w:rsid w:val="003A04BA"/>
    <w:rsid w:val="003A7BC2"/>
    <w:rsid w:val="003E7C6B"/>
    <w:rsid w:val="00400997"/>
    <w:rsid w:val="00416B28"/>
    <w:rsid w:val="004A1C9B"/>
    <w:rsid w:val="004A3C93"/>
    <w:rsid w:val="004B21E0"/>
    <w:rsid w:val="004C0558"/>
    <w:rsid w:val="004F1718"/>
    <w:rsid w:val="005259D9"/>
    <w:rsid w:val="00545006"/>
    <w:rsid w:val="00545144"/>
    <w:rsid w:val="0054C0B7"/>
    <w:rsid w:val="005620D0"/>
    <w:rsid w:val="00574BE2"/>
    <w:rsid w:val="005A4F9E"/>
    <w:rsid w:val="005C394A"/>
    <w:rsid w:val="005E6CCD"/>
    <w:rsid w:val="005E6CEB"/>
    <w:rsid w:val="005E7B41"/>
    <w:rsid w:val="005F1666"/>
    <w:rsid w:val="005F3ED4"/>
    <w:rsid w:val="0062291A"/>
    <w:rsid w:val="00630D94"/>
    <w:rsid w:val="0063278D"/>
    <w:rsid w:val="006542BB"/>
    <w:rsid w:val="00654B24"/>
    <w:rsid w:val="00655679"/>
    <w:rsid w:val="00675719"/>
    <w:rsid w:val="00686E02"/>
    <w:rsid w:val="00691EA8"/>
    <w:rsid w:val="006A1E2D"/>
    <w:rsid w:val="006A1E4A"/>
    <w:rsid w:val="006A3966"/>
    <w:rsid w:val="006C5DB2"/>
    <w:rsid w:val="006D04ED"/>
    <w:rsid w:val="006E7175"/>
    <w:rsid w:val="006F3F38"/>
    <w:rsid w:val="00706643"/>
    <w:rsid w:val="00725B28"/>
    <w:rsid w:val="007378F2"/>
    <w:rsid w:val="00741E17"/>
    <w:rsid w:val="00751241"/>
    <w:rsid w:val="00752317"/>
    <w:rsid w:val="00760A5C"/>
    <w:rsid w:val="00772324"/>
    <w:rsid w:val="00777F72"/>
    <w:rsid w:val="0078334C"/>
    <w:rsid w:val="00795F64"/>
    <w:rsid w:val="007B4B0E"/>
    <w:rsid w:val="00804069"/>
    <w:rsid w:val="0083476F"/>
    <w:rsid w:val="00836EFD"/>
    <w:rsid w:val="008623E1"/>
    <w:rsid w:val="008743E3"/>
    <w:rsid w:val="00882696"/>
    <w:rsid w:val="008B4CB3"/>
    <w:rsid w:val="008C1D0A"/>
    <w:rsid w:val="008D47F3"/>
    <w:rsid w:val="008D7FD5"/>
    <w:rsid w:val="008F218F"/>
    <w:rsid w:val="008F5E98"/>
    <w:rsid w:val="0090638D"/>
    <w:rsid w:val="00927425"/>
    <w:rsid w:val="009303B9"/>
    <w:rsid w:val="00941CE9"/>
    <w:rsid w:val="0094369A"/>
    <w:rsid w:val="00946552"/>
    <w:rsid w:val="0095013C"/>
    <w:rsid w:val="00952523"/>
    <w:rsid w:val="0095659E"/>
    <w:rsid w:val="00963C48"/>
    <w:rsid w:val="00967547"/>
    <w:rsid w:val="009972A4"/>
    <w:rsid w:val="009A4152"/>
    <w:rsid w:val="009B5679"/>
    <w:rsid w:val="009B5698"/>
    <w:rsid w:val="009C486D"/>
    <w:rsid w:val="009C4CAC"/>
    <w:rsid w:val="009D6751"/>
    <w:rsid w:val="009E46CA"/>
    <w:rsid w:val="009E6AF7"/>
    <w:rsid w:val="00A13366"/>
    <w:rsid w:val="00A174E5"/>
    <w:rsid w:val="00A3045F"/>
    <w:rsid w:val="00A522C7"/>
    <w:rsid w:val="00A65D58"/>
    <w:rsid w:val="00A73FE6"/>
    <w:rsid w:val="00A95A52"/>
    <w:rsid w:val="00AC03F5"/>
    <w:rsid w:val="00B01CE3"/>
    <w:rsid w:val="00B37FB3"/>
    <w:rsid w:val="00B44A3F"/>
    <w:rsid w:val="00B45586"/>
    <w:rsid w:val="00B47E60"/>
    <w:rsid w:val="00B55C5F"/>
    <w:rsid w:val="00B55DD7"/>
    <w:rsid w:val="00B57C21"/>
    <w:rsid w:val="00B6679C"/>
    <w:rsid w:val="00B76B14"/>
    <w:rsid w:val="00B82F70"/>
    <w:rsid w:val="00B83C97"/>
    <w:rsid w:val="00B86F35"/>
    <w:rsid w:val="00B948AA"/>
    <w:rsid w:val="00B96088"/>
    <w:rsid w:val="00BA42CB"/>
    <w:rsid w:val="00BA7F60"/>
    <w:rsid w:val="00BB1005"/>
    <w:rsid w:val="00BB1AF5"/>
    <w:rsid w:val="00BB2620"/>
    <w:rsid w:val="00BB41C8"/>
    <w:rsid w:val="00BD7E4F"/>
    <w:rsid w:val="00BE0F89"/>
    <w:rsid w:val="00BF0AC2"/>
    <w:rsid w:val="00BF0DEB"/>
    <w:rsid w:val="00C0226C"/>
    <w:rsid w:val="00C0574F"/>
    <w:rsid w:val="00C8169B"/>
    <w:rsid w:val="00C81742"/>
    <w:rsid w:val="00CA45BB"/>
    <w:rsid w:val="00CB28BA"/>
    <w:rsid w:val="00CB43A3"/>
    <w:rsid w:val="00CB57DD"/>
    <w:rsid w:val="00CB75B5"/>
    <w:rsid w:val="00CC0CFB"/>
    <w:rsid w:val="00CD536B"/>
    <w:rsid w:val="00CE580C"/>
    <w:rsid w:val="00D204D6"/>
    <w:rsid w:val="00D25E97"/>
    <w:rsid w:val="00D3263F"/>
    <w:rsid w:val="00D33113"/>
    <w:rsid w:val="00D361A1"/>
    <w:rsid w:val="00D42FD1"/>
    <w:rsid w:val="00D438E0"/>
    <w:rsid w:val="00D51BAD"/>
    <w:rsid w:val="00D6125B"/>
    <w:rsid w:val="00D6793E"/>
    <w:rsid w:val="00D741E3"/>
    <w:rsid w:val="00D95021"/>
    <w:rsid w:val="00DB1D26"/>
    <w:rsid w:val="00DC26E9"/>
    <w:rsid w:val="00DC4277"/>
    <w:rsid w:val="00DD5AA8"/>
    <w:rsid w:val="00DE49E8"/>
    <w:rsid w:val="00DF5668"/>
    <w:rsid w:val="00E0648C"/>
    <w:rsid w:val="00E06C47"/>
    <w:rsid w:val="00E30283"/>
    <w:rsid w:val="00E31085"/>
    <w:rsid w:val="00E41D44"/>
    <w:rsid w:val="00EB7BB9"/>
    <w:rsid w:val="00EC0B45"/>
    <w:rsid w:val="00ED2C94"/>
    <w:rsid w:val="00EF4072"/>
    <w:rsid w:val="00EF4B40"/>
    <w:rsid w:val="00EF759A"/>
    <w:rsid w:val="00F379E0"/>
    <w:rsid w:val="00F44A38"/>
    <w:rsid w:val="00F44B1B"/>
    <w:rsid w:val="00F559BF"/>
    <w:rsid w:val="00F70EC9"/>
    <w:rsid w:val="00F75774"/>
    <w:rsid w:val="00F77E52"/>
    <w:rsid w:val="00F80A29"/>
    <w:rsid w:val="00F81603"/>
    <w:rsid w:val="00F84975"/>
    <w:rsid w:val="00F85CAA"/>
    <w:rsid w:val="00FC1D4C"/>
    <w:rsid w:val="00FC56E1"/>
    <w:rsid w:val="00FD3952"/>
    <w:rsid w:val="00FD7562"/>
    <w:rsid w:val="00FE1A88"/>
    <w:rsid w:val="00FE7996"/>
    <w:rsid w:val="01F3BDA5"/>
    <w:rsid w:val="02107513"/>
    <w:rsid w:val="028FE99E"/>
    <w:rsid w:val="04FFD134"/>
    <w:rsid w:val="05F8ABF1"/>
    <w:rsid w:val="07F08097"/>
    <w:rsid w:val="0A6C6E4D"/>
    <w:rsid w:val="0CC74A16"/>
    <w:rsid w:val="0D20E216"/>
    <w:rsid w:val="0EDF7F84"/>
    <w:rsid w:val="0FE82C96"/>
    <w:rsid w:val="128A2631"/>
    <w:rsid w:val="159B7D84"/>
    <w:rsid w:val="170B009F"/>
    <w:rsid w:val="1A19C462"/>
    <w:rsid w:val="1ADB90E3"/>
    <w:rsid w:val="1DF555E2"/>
    <w:rsid w:val="1E6054F0"/>
    <w:rsid w:val="1EC30F34"/>
    <w:rsid w:val="1F50807B"/>
    <w:rsid w:val="203AF522"/>
    <w:rsid w:val="20994644"/>
    <w:rsid w:val="20BB32C6"/>
    <w:rsid w:val="216E0255"/>
    <w:rsid w:val="22E4157A"/>
    <w:rsid w:val="2480E1FA"/>
    <w:rsid w:val="258B090F"/>
    <w:rsid w:val="25AC5C19"/>
    <w:rsid w:val="27482C7A"/>
    <w:rsid w:val="2B46C57E"/>
    <w:rsid w:val="2C694B60"/>
    <w:rsid w:val="2CE295DF"/>
    <w:rsid w:val="2EB516B5"/>
    <w:rsid w:val="2ED69951"/>
    <w:rsid w:val="305A6738"/>
    <w:rsid w:val="314AFC77"/>
    <w:rsid w:val="31F4D6D3"/>
    <w:rsid w:val="352DD85B"/>
    <w:rsid w:val="35DCD730"/>
    <w:rsid w:val="36C8AC9D"/>
    <w:rsid w:val="3842D09E"/>
    <w:rsid w:val="3A44155E"/>
    <w:rsid w:val="3B7A7160"/>
    <w:rsid w:val="441B9738"/>
    <w:rsid w:val="442B9875"/>
    <w:rsid w:val="44794638"/>
    <w:rsid w:val="44DC0A2A"/>
    <w:rsid w:val="453AFA33"/>
    <w:rsid w:val="4636C2F9"/>
    <w:rsid w:val="4747C5DD"/>
    <w:rsid w:val="4788D869"/>
    <w:rsid w:val="484AE0BF"/>
    <w:rsid w:val="4C8C7779"/>
    <w:rsid w:val="4CC5EBC1"/>
    <w:rsid w:val="4D1237C7"/>
    <w:rsid w:val="4D8939F5"/>
    <w:rsid w:val="4FD10EE5"/>
    <w:rsid w:val="4FD7F2C4"/>
    <w:rsid w:val="50C00917"/>
    <w:rsid w:val="514E9389"/>
    <w:rsid w:val="52A3E6A8"/>
    <w:rsid w:val="52EEDD9E"/>
    <w:rsid w:val="539F262A"/>
    <w:rsid w:val="56D56A4A"/>
    <w:rsid w:val="57223B22"/>
    <w:rsid w:val="59503704"/>
    <w:rsid w:val="5AB7C9D9"/>
    <w:rsid w:val="5D5257AA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CA8E4FC"/>
    <w:rsid w:val="6E54772F"/>
    <w:rsid w:val="6EF847B9"/>
    <w:rsid w:val="710A071C"/>
    <w:rsid w:val="743E4DEA"/>
    <w:rsid w:val="776B0EBF"/>
    <w:rsid w:val="77DE8532"/>
    <w:rsid w:val="78DF5A96"/>
    <w:rsid w:val="7961F5A0"/>
    <w:rsid w:val="7D638A5F"/>
    <w:rsid w:val="7E61CA8E"/>
    <w:rsid w:val="7F88E3F7"/>
    <w:rsid w:val="7FDA2CD4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16B74"/>
  <w15:docId w15:val="{7F1D3439-7183-4460-8D98-B686FCF2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C0558"/>
    <w:pPr>
      <w:spacing w:after="160" w:line="259" w:lineRule="auto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erChar" w:customStyle="1">
    <w:name w:val="Header Char"/>
    <w:basedOn w:val="DefaultParagraphFont"/>
    <w:link w:val="Header"/>
    <w:uiPriority w:val="99"/>
    <w:qFormat/>
    <w:rsid w:val="00807D30"/>
  </w:style>
  <w:style w:type="character" w:styleId="FooterChar" w:customStyle="1">
    <w:name w:val="Footer Char"/>
    <w:basedOn w:val="DefaultParagraphFont"/>
    <w:link w:val="Footer"/>
    <w:uiPriority w:val="99"/>
    <w:qFormat/>
    <w:rsid w:val="00807D30"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next w:val="BodyText"/>
    <w:link w:val="HeaderChar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BodyText">
    <w:name w:val="Body Text"/>
    <w:basedOn w:val="Normal"/>
    <w:rsid w:val="004C0558"/>
    <w:pPr>
      <w:spacing w:after="140" w:line="276" w:lineRule="auto"/>
    </w:pPr>
  </w:style>
  <w:style w:type="paragraph" w:styleId="List">
    <w:name w:val="List"/>
    <w:basedOn w:val="BodyText"/>
    <w:rsid w:val="004C0558"/>
    <w:rPr>
      <w:rFonts w:cs="Arial"/>
    </w:rPr>
  </w:style>
  <w:style w:type="paragraph" w:styleId="Caption">
    <w:name w:val="caption"/>
    <w:basedOn w:val="Normal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4C0558"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rsid w:val="004C0558"/>
  </w:style>
  <w:style w:type="paragraph" w:styleId="Footer">
    <w:name w:val="footer"/>
    <w:basedOn w:val="Normal"/>
    <w:link w:val="FooterChar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Zawartotabeli" w:customStyle="1">
    <w:name w:val="Zawartość tabeli"/>
    <w:basedOn w:val="Normal"/>
    <w:qFormat/>
    <w:rsid w:val="004C0558"/>
    <w:pPr>
      <w:widowControl w:val="0"/>
      <w:suppressLineNumbers/>
    </w:pPr>
  </w:style>
  <w:style w:type="paragraph" w:styleId="Nagwektabeli" w:customStyle="1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807D3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A3045F"/>
    <w:pPr>
      <w:ind w:left="720"/>
      <w:contextualSpacing/>
    </w:pPr>
  </w:style>
  <w:style w:type="paragraph" w:styleId="Standard" w:customStyle="1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paragraph" w:styleId="Styl1" w:customStyle="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styleId="StandardZnak" w:customStyle="1">
    <w:name w:val="Standard Znak"/>
    <w:link w:val="Standard"/>
    <w:locked/>
    <w:rsid w:val="00BF0AC2"/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character" w:styleId="PlaceholderText">
    <w:name w:val="Placeholder Text"/>
    <w:basedOn w:val="DefaultParagraphFont"/>
    <w:uiPriority w:val="99"/>
    <w:semiHidden/>
    <w:rsid w:val="001F1B43"/>
    <w:rPr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197F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F01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97F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F0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97F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5E9C06EF024592A810B1AB61EF6C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85F8A8-9016-4DD7-9D52-D7C499419623}"/>
      </w:docPartPr>
      <w:docPartBody>
        <w:p w:rsidR="006E3EA5" w:rsidP="00A522C7" w:rsidRDefault="00A522C7">
          <w:pPr>
            <w:pStyle w:val="E05E9C06EF024592A810B1AB61EF6C8B2"/>
          </w:pPr>
          <w:bookmarkStart w:name="NazwaPrzedmiotu" w:id="0"/>
          <w:r>
            <w:rPr>
              <w:rFonts w:ascii="Garamond" w:hAnsi="Garamond" w:cs="Times New Roman"/>
              <w:b/>
              <w:sz w:val="24"/>
              <w:szCs w:val="24"/>
              <w:lang w:val="pl-PL"/>
            </w:rPr>
            <w:t>Nazwa przedmiotu</w:t>
          </w:r>
          <w:bookmarkEnd w:id="0"/>
        </w:p>
      </w:docPartBody>
    </w:docPart>
    <w:docPart>
      <w:docPartPr>
        <w:name w:val="428EB3C4E0174C59AD4FBFAB160543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4FFF2C-3761-4246-A2E2-89FE1F76A44A}"/>
      </w:docPartPr>
      <w:docPartBody>
        <w:p w:rsidR="006E3EA5" w:rsidP="00ED2C94" w:rsidRDefault="00ED2C94">
          <w:pPr>
            <w:pStyle w:val="428EB3C4E0174C59AD4FBFAB160543392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7F6FDA4877434C8B9562F5495BD1F7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EA2A73-03FB-4801-AF27-876983B234D3}"/>
      </w:docPartPr>
      <w:docPartBody>
        <w:p w:rsidR="006E3EA5" w:rsidP="0095013C" w:rsidRDefault="0095013C">
          <w:pPr>
            <w:pStyle w:val="7F6FDA4877434C8B9562F5495BD1F733"/>
          </w:pPr>
          <w:r>
            <w:rPr>
              <w:rFonts w:ascii="Garamond" w:hAnsi="Garamond" w:cs="Times New Roman"/>
              <w:bCs/>
              <w:sz w:val="18"/>
              <w:szCs w:val="18"/>
            </w:rPr>
            <w:t>Godz_ST</w:t>
          </w:r>
        </w:p>
      </w:docPartBody>
    </w:docPart>
    <w:docPart>
      <w:docPartPr>
        <w:name w:val="1A674574D6B6463AAAC148F3A3CA0C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8EE3F5-D336-41F0-95A3-7F94DCEF85F1}"/>
      </w:docPartPr>
      <w:docPartBody>
        <w:p w:rsidR="006E3EA5" w:rsidP="00ED2C94" w:rsidRDefault="00ED2C94">
          <w:pPr>
            <w:pStyle w:val="1A674574D6B6463AAAC148F3A3CA0C582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E9946E97EF0240E5A16D1ED51225A5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FE9FFD-0628-4BD9-8C7F-1B0BE9466E28}"/>
      </w:docPartPr>
      <w:docPartBody>
        <w:p w:rsidR="006E3EA5" w:rsidP="00ED2C94" w:rsidRDefault="00ED2C94">
          <w:pPr>
            <w:pStyle w:val="E9946E97EF0240E5A16D1ED51225A59E2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9D85CAFE5E8840FFB76DFE8AA40049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30F3B0-AEF9-41C0-B43E-C9BD6AD63583}"/>
      </w:docPartPr>
      <w:docPartBody>
        <w:p w:rsidR="006E3EA5" w:rsidP="00ED2C94" w:rsidRDefault="00ED2C94">
          <w:pPr>
            <w:pStyle w:val="9D85CAFE5E8840FFB76DFE8AA40049842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97374EF14C084ECD8D9C1D0688375C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3E5DB9-37AF-4B1C-9DD1-592E2A6A9670}"/>
      </w:docPartPr>
      <w:docPartBody>
        <w:p w:rsidR="006E3EA5" w:rsidP="0095013C" w:rsidRDefault="0095013C">
          <w:pPr>
            <w:pStyle w:val="97374EF14C084ECD8D9C1D0688375C5B"/>
          </w:pPr>
          <w:r>
            <w:rPr>
              <w:rFonts w:ascii="Garamond" w:hAnsi="Garamond" w:cs="Times New Roman"/>
              <w:bCs/>
              <w:sz w:val="18"/>
              <w:szCs w:val="18"/>
            </w:rPr>
            <w:t>Godz_ST</w:t>
          </w:r>
        </w:p>
      </w:docPartBody>
    </w:docPart>
    <w:docPart>
      <w:docPartPr>
        <w:name w:val="5A0634252C0E468CBC5A36E05B3B7E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3C1D81-1702-4BDB-A045-2381FB3A3DDB}"/>
      </w:docPartPr>
      <w:docPartBody>
        <w:p w:rsidR="006E3EA5" w:rsidP="00ED2C94" w:rsidRDefault="00ED2C94">
          <w:pPr>
            <w:pStyle w:val="5A0634252C0E468CBC5A36E05B3B7E3B2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B4783D7EA29544BF895A15E625A475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AA179E-5664-4334-87AA-88135778653D}"/>
      </w:docPartPr>
      <w:docPartBody>
        <w:p w:rsidR="006E3EA5" w:rsidP="00ED2C94" w:rsidRDefault="00ED2C94">
          <w:pPr>
            <w:pStyle w:val="B4783D7EA29544BF895A15E625A475D12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C9FEF93964124C279AA3D883C69089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D0E3C3-1B75-48CB-8E75-6BA119E8072D}"/>
      </w:docPartPr>
      <w:docPartBody>
        <w:p w:rsidR="006E3EA5" w:rsidP="0095013C" w:rsidRDefault="0095013C">
          <w:pPr>
            <w:pStyle w:val="C9FEF93964124C279AA3D883C69089D5"/>
          </w:pPr>
          <w:r>
            <w:rPr>
              <w:rFonts w:ascii="Garamond" w:hAnsi="Garamond" w:cs="Times New Roman"/>
              <w:b/>
              <w:sz w:val="18"/>
              <w:szCs w:val="18"/>
            </w:rPr>
            <w:t>0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906587-3A8A-486F-A489-A5BAA98B9932}"/>
      </w:docPartPr>
      <w:docPartBody>
        <w:p w:rsidR="0098428E" w:rsidRDefault="00654B24">
          <w:r w:rsidRPr="000F4CFC">
            <w:rPr>
              <w:rStyle w:val="PlaceholderText"/>
            </w:rPr>
            <w:t>Wybierz element.</w:t>
          </w:r>
        </w:p>
      </w:docPartBody>
    </w:docPart>
    <w:docPart>
      <w:docPartPr>
        <w:name w:val="2D97F835FC8F48C280DB6D65058BDE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505A5B-9811-44F2-B85C-65334259B952}"/>
      </w:docPartPr>
      <w:docPartBody>
        <w:p w:rsidR="0098428E" w:rsidP="00ED2C94" w:rsidRDefault="00ED2C94">
          <w:pPr>
            <w:pStyle w:val="2D97F835FC8F48C280DB6D65058BDEDA2"/>
          </w:pPr>
          <w:r w:rsidRPr="00FC1D4C">
            <w:rPr>
              <w:rFonts w:ascii="Garamond" w:hAnsi="Garamond" w:cs="Times New Roman"/>
              <w:b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773EA681CD1546EFB87201FB90888B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841CCE-148B-4895-B422-8FA424B9286E}"/>
      </w:docPartPr>
      <w:docPartBody>
        <w:p w:rsidR="0098428E" w:rsidP="00ED2C94" w:rsidRDefault="00ED2C94">
          <w:pPr>
            <w:pStyle w:val="773EA681CD1546EFB87201FB90888BFC2"/>
          </w:pPr>
          <w:r w:rsidRPr="00FC1D4C">
            <w:rPr>
              <w:rFonts w:ascii="Garamond" w:hAnsi="Garamond" w:cs="Times New Roman"/>
              <w:b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B18897FFA3734A7E9B0C751994FAE7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D6C96E-AB9C-41FF-B8DC-392A3FE4651F}"/>
      </w:docPartPr>
      <w:docPartBody>
        <w:p w:rsidR="0098428E" w:rsidP="00ED2C94" w:rsidRDefault="00ED2C94">
          <w:pPr>
            <w:pStyle w:val="B18897FFA3734A7E9B0C751994FAE7CA2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E62E429BD00B4F8E969AE5AB32DE4D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16CBEA-F026-4768-B954-377BCBFDF73A}"/>
      </w:docPartPr>
      <w:docPartBody>
        <w:p w:rsidR="0098428E" w:rsidP="00ED2C94" w:rsidRDefault="00ED2C94">
          <w:pPr>
            <w:pStyle w:val="E62E429BD00B4F8E969AE5AB32DE4D412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7D9417CE9C5149578CE618B3588461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A0C3A1-136A-457E-816D-E6389F84BB68}"/>
      </w:docPartPr>
      <w:docPartBody>
        <w:p w:rsidR="00E530E0" w:rsidP="00ED2C94" w:rsidRDefault="00ED2C94">
          <w:pPr>
            <w:pStyle w:val="7D9417CE9C5149578CE618B3588461E62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CDAAA5062E184599A75420E184BDDC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EE7F96-F16E-4259-9C57-776DCCE0EDAF}"/>
      </w:docPartPr>
      <w:docPartBody>
        <w:p w:rsidR="00E530E0" w:rsidP="00ED2C94" w:rsidRDefault="00ED2C94">
          <w:pPr>
            <w:pStyle w:val="CDAAA5062E184599A75420E184BDDC232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20B512657EA842198798C7336EA11A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4814AB-3B17-4563-8041-FEB333D983D7}"/>
      </w:docPartPr>
      <w:docPartBody>
        <w:p w:rsidR="00DC26E9" w:rsidP="00DC26E9" w:rsidRDefault="00DC26E9">
          <w:pPr>
            <w:pStyle w:val="20B512657EA842198798C7336EA11AB5"/>
          </w:pPr>
          <w:r w:rsidRPr="000F4CFC">
            <w:rPr>
              <w:rStyle w:val="PlaceholderText"/>
            </w:rPr>
            <w:t>Wybierz element.</w:t>
          </w:r>
        </w:p>
      </w:docPartBody>
    </w:docPart>
    <w:docPart>
      <w:docPartPr>
        <w:name w:val="E4DCD1E26D6F4D068FD80F661AEF1F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105A60-C53A-4DA3-9D88-0CD06621273C}"/>
      </w:docPartPr>
      <w:docPartBody>
        <w:p w:rsidR="00F2262A" w:rsidP="00FD7562" w:rsidRDefault="00FD7562">
          <w:pPr>
            <w:pStyle w:val="E4DCD1E26D6F4D068FD80F661AEF1F2A"/>
          </w:pPr>
          <w:r w:rsidRPr="001D3AA4">
            <w:rPr>
              <w:rStyle w:val="PlaceholderText"/>
            </w:rPr>
            <w:t>Wybierz element.</w:t>
          </w:r>
        </w:p>
      </w:docPartBody>
    </w:docPart>
    <w:docPart>
      <w:docPartPr>
        <w:name w:val="18E5B5485C6E4292BBFBF335C0AD97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9FF614-999D-4972-B1E0-B66E9F81A09D}"/>
      </w:docPartPr>
      <w:docPartBody>
        <w:p w:rsidR="00F2262A" w:rsidP="00FD7562" w:rsidRDefault="00FD7562">
          <w:pPr>
            <w:pStyle w:val="18E5B5485C6E4292BBFBF335C0AD97DB"/>
          </w:pPr>
          <w:r w:rsidRPr="001D3AA4">
            <w:rPr>
              <w:rStyle w:val="PlaceholderText"/>
            </w:rPr>
            <w:t>Wybierz element.</w:t>
          </w:r>
        </w:p>
      </w:docPartBody>
    </w:docPart>
    <w:docPart>
      <w:docPartPr>
        <w:name w:val="9EF79934A59549ACAB3B773075FFC7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A385C6-AC41-4454-ABA3-5526BF544F51}"/>
      </w:docPartPr>
      <w:docPartBody>
        <w:p w:rsidR="00F2262A" w:rsidP="00FD7562" w:rsidRDefault="00FD7562">
          <w:pPr>
            <w:pStyle w:val="9EF79934A59549ACAB3B773075FFC77D"/>
          </w:pPr>
          <w:r w:rsidRPr="00C3748A">
            <w:rPr>
              <w:rStyle w:val="PlaceholderText"/>
            </w:rPr>
            <w:t>Wybierz element.</w:t>
          </w:r>
        </w:p>
      </w:docPartBody>
    </w:docPart>
    <w:docPart>
      <w:docPartPr>
        <w:name w:val="02202D950D124775A4A0CB233A8628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5760A3-BC90-40CB-99F6-B63B4A9FDEA3}"/>
      </w:docPartPr>
      <w:docPartBody>
        <w:p w:rsidR="00F2262A" w:rsidP="00FD7562" w:rsidRDefault="00FD7562">
          <w:pPr>
            <w:pStyle w:val="02202D950D124775A4A0CB233A86281A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041"/>
    <w:rsid w:val="00080BA6"/>
    <w:rsid w:val="00132F73"/>
    <w:rsid w:val="002B29A1"/>
    <w:rsid w:val="002B3591"/>
    <w:rsid w:val="00344D8A"/>
    <w:rsid w:val="003C6C87"/>
    <w:rsid w:val="004205DF"/>
    <w:rsid w:val="00443581"/>
    <w:rsid w:val="004511A6"/>
    <w:rsid w:val="005271D5"/>
    <w:rsid w:val="005D6E61"/>
    <w:rsid w:val="00654B24"/>
    <w:rsid w:val="006E3C9D"/>
    <w:rsid w:val="006E3EA5"/>
    <w:rsid w:val="007438E5"/>
    <w:rsid w:val="00781C10"/>
    <w:rsid w:val="00795F64"/>
    <w:rsid w:val="00813743"/>
    <w:rsid w:val="0095013C"/>
    <w:rsid w:val="0098428E"/>
    <w:rsid w:val="00A522C7"/>
    <w:rsid w:val="00B22041"/>
    <w:rsid w:val="00B75FE2"/>
    <w:rsid w:val="00CB417A"/>
    <w:rsid w:val="00D414FF"/>
    <w:rsid w:val="00D60C52"/>
    <w:rsid w:val="00D84FBB"/>
    <w:rsid w:val="00DC1F9C"/>
    <w:rsid w:val="00DC26E9"/>
    <w:rsid w:val="00E530E0"/>
    <w:rsid w:val="00E61EA7"/>
    <w:rsid w:val="00EA6116"/>
    <w:rsid w:val="00ED2C94"/>
    <w:rsid w:val="00EE435B"/>
    <w:rsid w:val="00F2262A"/>
    <w:rsid w:val="00F716EC"/>
    <w:rsid w:val="00FD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3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7562"/>
    <w:rPr>
      <w:color w:val="666666"/>
    </w:rPr>
  </w:style>
  <w:style w:type="paragraph" w:customStyle="1" w:styleId="7F6FDA4877434C8B9562F5495BD1F733">
    <w:name w:val="7F6FDA4877434C8B9562F5495BD1F733"/>
    <w:rsid w:val="0095013C"/>
  </w:style>
  <w:style w:type="paragraph" w:customStyle="1" w:styleId="97374EF14C084ECD8D9C1D0688375C5B">
    <w:name w:val="97374EF14C084ECD8D9C1D0688375C5B"/>
    <w:rsid w:val="0095013C"/>
  </w:style>
  <w:style w:type="paragraph" w:customStyle="1" w:styleId="C9FEF93964124C279AA3D883C69089D5">
    <w:name w:val="C9FEF93964124C279AA3D883C69089D5"/>
    <w:rsid w:val="0095013C"/>
  </w:style>
  <w:style w:type="paragraph" w:customStyle="1" w:styleId="E05E9C06EF024592A810B1AB61EF6C8B2">
    <w:name w:val="E05E9C06EF024592A810B1AB61EF6C8B2"/>
    <w:rsid w:val="00A522C7"/>
    <w:pPr>
      <w:suppressAutoHyphens/>
    </w:pPr>
    <w:rPr>
      <w:rFonts w:eastAsiaTheme="minorHAnsi"/>
      <w:kern w:val="0"/>
      <w:lang w:val="en-GB" w:eastAsia="en-US"/>
    </w:rPr>
  </w:style>
  <w:style w:type="paragraph" w:customStyle="1" w:styleId="20B512657EA842198798C7336EA11AB5">
    <w:name w:val="20B512657EA842198798C7336EA11AB5"/>
    <w:rsid w:val="00DC26E9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428EB3C4E0174C59AD4FBFAB160543392">
    <w:name w:val="428EB3C4E0174C59AD4FBFAB16054339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A674574D6B6463AAAC148F3A3CA0C582">
    <w:name w:val="1A674574D6B6463AAAC148F3A3CA0C58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E9946E97EF0240E5A16D1ED51225A59E2">
    <w:name w:val="E9946E97EF0240E5A16D1ED51225A59E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9D85CAFE5E8840FFB76DFE8AA40049842">
    <w:name w:val="9D85CAFE5E8840FFB76DFE8AA4004984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5A0634252C0E468CBC5A36E05B3B7E3B2">
    <w:name w:val="5A0634252C0E468CBC5A36E05B3B7E3B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B4783D7EA29544BF895A15E625A475D12">
    <w:name w:val="B4783D7EA29544BF895A15E625A475D1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2D97F835FC8F48C280DB6D65058BDEDA2">
    <w:name w:val="2D97F835FC8F48C280DB6D65058BDEDA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773EA681CD1546EFB87201FB90888BFC2">
    <w:name w:val="773EA681CD1546EFB87201FB90888BFC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B18897FFA3734A7E9B0C751994FAE7CA2">
    <w:name w:val="B18897FFA3734A7E9B0C751994FAE7CA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E62E429BD00B4F8E969AE5AB32DE4D412">
    <w:name w:val="E62E429BD00B4F8E969AE5AB32DE4D41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7D9417CE9C5149578CE618B3588461E62">
    <w:name w:val="7D9417CE9C5149578CE618B3588461E6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CDAAA5062E184599A75420E184BDDC232">
    <w:name w:val="CDAAA5062E184599A75420E184BDDC232"/>
    <w:rsid w:val="00ED2C9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DEAD7FE30D654A2B91280DF965A65EDA">
    <w:name w:val="DEAD7FE30D654A2B91280DF965A65EDA"/>
    <w:rsid w:val="00FD7562"/>
    <w:rPr>
      <w:kern w:val="0"/>
      <w:lang w:eastAsia="pl-PL"/>
    </w:rPr>
  </w:style>
  <w:style w:type="paragraph" w:customStyle="1" w:styleId="E4DCD1E26D6F4D068FD80F661AEF1F2A">
    <w:name w:val="E4DCD1E26D6F4D068FD80F661AEF1F2A"/>
    <w:rsid w:val="00FD7562"/>
    <w:rPr>
      <w:kern w:val="0"/>
      <w:lang w:eastAsia="pl-PL"/>
    </w:rPr>
  </w:style>
  <w:style w:type="paragraph" w:customStyle="1" w:styleId="18E5B5485C6E4292BBFBF335C0AD97DB">
    <w:name w:val="18E5B5485C6E4292BBFBF335C0AD97DB"/>
    <w:rsid w:val="00FD7562"/>
    <w:rPr>
      <w:kern w:val="0"/>
      <w:lang w:eastAsia="pl-PL"/>
    </w:rPr>
  </w:style>
  <w:style w:type="paragraph" w:customStyle="1" w:styleId="9EF79934A59549ACAB3B773075FFC77D">
    <w:name w:val="9EF79934A59549ACAB3B773075FFC77D"/>
    <w:rsid w:val="00FD7562"/>
    <w:rPr>
      <w:kern w:val="0"/>
      <w:lang w:eastAsia="pl-PL"/>
    </w:rPr>
  </w:style>
  <w:style w:type="paragraph" w:customStyle="1" w:styleId="02202D950D124775A4A0CB233A86281A">
    <w:name w:val="02202D950D124775A4A0CB233A86281A"/>
    <w:rsid w:val="00FD7562"/>
    <w:rPr>
      <w:kern w:val="0"/>
      <w:lang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1bf30c-b9fb-48ad-8cc2-1b54a5d4e850">
      <Terms xmlns="http://schemas.microsoft.com/office/infopath/2007/PartnerControls"/>
    </lcf76f155ced4ddcb4097134ff3c332f>
    <TaxCatchAll xmlns="b5a0337f-eecf-4c3d-b2e6-c7448bf4b89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5C384298948429F2AE58643C9EA1D" ma:contentTypeVersion="11" ma:contentTypeDescription="Create a new document." ma:contentTypeScope="" ma:versionID="a2a5f420adbe678fbbdfaa9c97e7f972">
  <xsd:schema xmlns:xsd="http://www.w3.org/2001/XMLSchema" xmlns:xs="http://www.w3.org/2001/XMLSchema" xmlns:p="http://schemas.microsoft.com/office/2006/metadata/properties" xmlns:ns2="5b1bf30c-b9fb-48ad-8cc2-1b54a5d4e850" xmlns:ns3="b5a0337f-eecf-4c3d-b2e6-c7448bf4b898" targetNamespace="http://schemas.microsoft.com/office/2006/metadata/properties" ma:root="true" ma:fieldsID="ddbc0af73f401d0e253c4ba2cf7c22d9" ns2:_="" ns3:_="">
    <xsd:import namespace="5b1bf30c-b9fb-48ad-8cc2-1b54a5d4e850"/>
    <xsd:import namespace="b5a0337f-eecf-4c3d-b2e6-c7448bf4b8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bf30c-b9fb-48ad-8cc2-1b54a5d4e8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0337f-eecf-4c3d-b2e6-c7448bf4b8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e06482-255d-4358-be1c-8d75979677bf}" ma:internalName="TaxCatchAll" ma:showField="CatchAllData" ma:web="b5a0337f-eecf-4c3d-b2e6-c7448bf4b8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526ADF-60AA-47F9-AD0E-F6C05CAEE816}">
  <ds:schemaRefs>
    <ds:schemaRef ds:uri="http://schemas.microsoft.com/office/2006/metadata/properties"/>
    <ds:schemaRef ds:uri="http://schemas.microsoft.com/office/infopath/2007/PartnerControls"/>
    <ds:schemaRef ds:uri="5b1bf30c-b9fb-48ad-8cc2-1b54a5d4e850"/>
    <ds:schemaRef ds:uri="b5a0337f-eecf-4c3d-b2e6-c7448bf4b898"/>
  </ds:schemaRefs>
</ds:datastoreItem>
</file>

<file path=customXml/itemProps2.xml><?xml version="1.0" encoding="utf-8"?>
<ds:datastoreItem xmlns:ds="http://schemas.openxmlformats.org/officeDocument/2006/customXml" ds:itemID="{719F2774-CCF6-458D-A197-16EFFCBFC330}"/>
</file>

<file path=customXml/itemProps3.xml><?xml version="1.0" encoding="utf-8"?>
<ds:datastoreItem xmlns:ds="http://schemas.openxmlformats.org/officeDocument/2006/customXml" ds:itemID="{1B1221FD-4392-45C9-80C5-DA4145B891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EB74A9-4095-47BE-9FD8-2F6A1309009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ylabus</dc:title>
  <dc:subject/>
  <dc:creator>Łukasz Świetnicki</dc:creator>
  <keywords>Akademia Ekonomiczno-Humanistyczna w Warszawie</keywords>
  <dc:description>Własność Akademii Ekonomiczno-Humanistycznej w Warszawie. Formatka sylabusa opracowana przez Łukasza Świetnickiego.</dc:description>
  <lastModifiedBy>Mateusz Frączek ADM</lastModifiedBy>
  <revision>19</revision>
  <lastPrinted>2021-06-05T12:43:00.0000000Z</lastPrinted>
  <dcterms:created xsi:type="dcterms:W3CDTF">2025-12-30T09:54:00.0000000Z</dcterms:created>
  <dcterms:modified xsi:type="dcterms:W3CDTF">2026-02-05T10:14:50.4350152Z</dcterms:modified>
  <dc:language>pl-PL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1C5C384298948429F2AE58643C9EA1D</vt:lpwstr>
  </property>
  <property fmtid="{D5CDD505-2E9C-101B-9397-08002B2CF9AE}" pid="9" name="MediaServiceImageTags">
    <vt:lpwstr/>
  </property>
</Properties>
</file>